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51E8" w14:textId="701108DA" w:rsidR="00267543" w:rsidRPr="009543FA" w:rsidRDefault="008F2580" w:rsidP="009543FA">
      <w:pPr>
        <w:pStyle w:val="Kop1"/>
        <w:rPr>
          <w:b/>
          <w:bCs/>
          <w:sz w:val="40"/>
          <w:szCs w:val="40"/>
        </w:rPr>
      </w:pPr>
      <w:r w:rsidRPr="009543FA">
        <w:rPr>
          <w:b/>
          <w:bCs/>
          <w:sz w:val="40"/>
          <w:szCs w:val="40"/>
        </w:rPr>
        <w:t xml:space="preserve">EFRO Vlaanderen </w:t>
      </w:r>
      <w:r w:rsidR="00E90E6E" w:rsidRPr="009543FA">
        <w:rPr>
          <w:b/>
          <w:bCs/>
          <w:sz w:val="40"/>
          <w:szCs w:val="40"/>
        </w:rPr>
        <w:t>Programmaperiode 2021-2027</w:t>
      </w:r>
      <w:r w:rsidR="000C1FE2" w:rsidRPr="009543FA">
        <w:rPr>
          <w:b/>
          <w:bCs/>
          <w:sz w:val="40"/>
          <w:szCs w:val="40"/>
        </w:rPr>
        <w:t xml:space="preserve"> </w:t>
      </w:r>
    </w:p>
    <w:p w14:paraId="1BED3693" w14:textId="27A671F5" w:rsidR="00552DCC" w:rsidRDefault="00552DCC" w:rsidP="00552DCC">
      <w:pPr>
        <w:rPr>
          <w:sz w:val="32"/>
          <w:szCs w:val="32"/>
        </w:rPr>
      </w:pPr>
      <w:r w:rsidRPr="00000DA4">
        <w:rPr>
          <w:sz w:val="32"/>
          <w:szCs w:val="32"/>
        </w:rPr>
        <w:t>Zelfevaluatie staatssteun</w:t>
      </w:r>
      <w:r>
        <w:rPr>
          <w:sz w:val="32"/>
          <w:szCs w:val="32"/>
        </w:rPr>
        <w:t xml:space="preserve"> -</w:t>
      </w:r>
      <w:r w:rsidRPr="00000DA4">
        <w:rPr>
          <w:sz w:val="32"/>
          <w:szCs w:val="32"/>
        </w:rPr>
        <w:t xml:space="preserve"> aanvraag EFRO-subsidie</w:t>
      </w:r>
    </w:p>
    <w:p w14:paraId="76536C35" w14:textId="5863B9A4" w:rsidR="00552DCC" w:rsidRPr="00000DA4" w:rsidRDefault="00552DCC" w:rsidP="00552DCC">
      <w:pPr>
        <w:rPr>
          <w:sz w:val="32"/>
          <w:szCs w:val="32"/>
        </w:rPr>
      </w:pPr>
      <w:r w:rsidRPr="00E72BA7">
        <w:t>voor project</w:t>
      </w:r>
      <w:r>
        <w:t xml:space="preserve"> (</w:t>
      </w:r>
      <w:r w:rsidR="000355DF">
        <w:t>projectnummer en naam)</w:t>
      </w:r>
    </w:p>
    <w:sdt>
      <w:sdtPr>
        <w:rPr>
          <w:b/>
          <w:bCs/>
          <w:sz w:val="24"/>
          <w:szCs w:val="24"/>
        </w:rPr>
        <w:id w:val="-1125855361"/>
        <w:placeholder>
          <w:docPart w:val="4A3CA8ABB24A4A84BAB6F701CB9BD87C"/>
        </w:placeholder>
        <w:showingPlcHdr/>
      </w:sdtPr>
      <w:sdtContent>
        <w:p w14:paraId="7EA72F8D" w14:textId="48637CB6" w:rsidR="00000DA4" w:rsidRPr="00722BFE" w:rsidRDefault="00080F00" w:rsidP="00000DA4">
          <w:pPr>
            <w:pBdr>
              <w:bottom w:val="single" w:sz="4" w:space="1" w:color="auto"/>
            </w:pBdr>
            <w:rPr>
              <w:b/>
              <w:bCs/>
              <w:sz w:val="24"/>
              <w:szCs w:val="24"/>
            </w:rPr>
          </w:pPr>
          <w:r w:rsidRPr="003D3281">
            <w:rPr>
              <w:rStyle w:val="Tekstvantijdelijkeaanduiding"/>
            </w:rPr>
            <w:t>Klik of tik om tekst in te voeren.</w:t>
          </w:r>
        </w:p>
      </w:sdtContent>
    </w:sdt>
    <w:p w14:paraId="2AF6D817" w14:textId="77777777" w:rsidR="00031CCE" w:rsidRDefault="00031CCE" w:rsidP="00031CCE"/>
    <w:p w14:paraId="7AC0720B" w14:textId="73ED437C" w:rsidR="008054BA" w:rsidRDefault="00031CCE" w:rsidP="00000DA4">
      <w:r>
        <w:t xml:space="preserve">Wij raden u aan om, voordat u deze zelfevaluatie staatssteun invult, eerst de </w:t>
      </w:r>
      <w:r>
        <w:rPr>
          <w:b/>
          <w:bCs/>
        </w:rPr>
        <w:t xml:space="preserve">praktische gids staatssteun </w:t>
      </w:r>
      <w:r>
        <w:t>te lezen</w:t>
      </w:r>
      <w:r w:rsidR="008054BA">
        <w:t xml:space="preserve">: </w:t>
      </w:r>
      <w:hyperlink r:id="rId8" w:history="1">
        <w:r w:rsidR="003831E4" w:rsidRPr="00E557F3">
          <w:rPr>
            <w:rStyle w:val="Hyperlink"/>
          </w:rPr>
          <w:t>www.efro.be/staatssteun</w:t>
        </w:r>
      </w:hyperlink>
    </w:p>
    <w:p w14:paraId="20177D39" w14:textId="77777777" w:rsidR="008054BA" w:rsidRDefault="00031CCE" w:rsidP="00000DA4">
      <w:r>
        <w:t xml:space="preserve">De praktische gids staatssteun is een hulpmiddel bij het invullen van de zelfevaluatie staatssteun. </w:t>
      </w:r>
    </w:p>
    <w:p w14:paraId="41DA70C8" w14:textId="6976BCAE" w:rsidR="00000DA4" w:rsidRDefault="00031CCE" w:rsidP="00000DA4">
      <w:r>
        <w:t xml:space="preserve">Aan deze gids kunnen geen rechten worden ontleend. </w:t>
      </w:r>
    </w:p>
    <w:p w14:paraId="30DB40C1" w14:textId="182CCF64" w:rsidR="0017057E" w:rsidRDefault="0017057E" w:rsidP="00000DA4">
      <w:r>
        <w:br w:type="page"/>
      </w:r>
    </w:p>
    <w:p w14:paraId="0A1CECA0" w14:textId="77777777" w:rsidR="002110E6" w:rsidRPr="00BE0E89" w:rsidRDefault="002110E6" w:rsidP="00000DA4"/>
    <w:p w14:paraId="17AA0574" w14:textId="06E60856" w:rsidR="006A45E4" w:rsidRPr="00000DA4" w:rsidRDefault="000E52A7" w:rsidP="003831E4">
      <w:pPr>
        <w:pBdr>
          <w:bottom w:val="single" w:sz="4" w:space="1" w:color="auto"/>
        </w:pBdr>
        <w:rPr>
          <w:sz w:val="28"/>
          <w:szCs w:val="28"/>
        </w:rPr>
      </w:pPr>
      <w:r w:rsidRPr="00000DA4">
        <w:rPr>
          <w:sz w:val="28"/>
          <w:szCs w:val="28"/>
        </w:rPr>
        <w:t>Criteria</w:t>
      </w:r>
      <w:r w:rsidR="00D46DE6" w:rsidRPr="00000DA4">
        <w:rPr>
          <w:sz w:val="28"/>
          <w:szCs w:val="28"/>
        </w:rPr>
        <w:t xml:space="preserve"> </w:t>
      </w:r>
      <w:r w:rsidR="00722182" w:rsidRPr="00000DA4">
        <w:rPr>
          <w:sz w:val="28"/>
          <w:szCs w:val="28"/>
        </w:rPr>
        <w:t>staatssteun</w:t>
      </w:r>
    </w:p>
    <w:p w14:paraId="1702E666" w14:textId="77777777" w:rsidR="00600A3C" w:rsidRDefault="003B2559">
      <w:r>
        <w:t>Om te bepalen of uw EFRO-project</w:t>
      </w:r>
      <w:r w:rsidR="00F02886">
        <w:t xml:space="preserve"> </w:t>
      </w:r>
      <w:r>
        <w:t>kwalificeert als staatssteun moet</w:t>
      </w:r>
      <w:r w:rsidR="00941000">
        <w:t xml:space="preserve"> </w:t>
      </w:r>
      <w:r w:rsidR="00EF5574">
        <w:t>uw</w:t>
      </w:r>
      <w:r w:rsidR="00941000">
        <w:t xml:space="preserve"> </w:t>
      </w:r>
      <w:r w:rsidR="00A22FFD">
        <w:t>project</w:t>
      </w:r>
      <w:r w:rsidR="00941000">
        <w:t xml:space="preserve"> </w:t>
      </w:r>
      <w:r>
        <w:t xml:space="preserve">aan </w:t>
      </w:r>
      <w:r w:rsidR="00F61F10">
        <w:t xml:space="preserve">5 </w:t>
      </w:r>
      <w:r w:rsidR="0040265B">
        <w:t>criteria</w:t>
      </w:r>
      <w:r>
        <w:t xml:space="preserve"> worden getoetst</w:t>
      </w:r>
      <w:r w:rsidR="001A538D">
        <w:t xml:space="preserve">. Er is sprake van staatssteun </w:t>
      </w:r>
      <w:r w:rsidR="00C407EA">
        <w:t>als de 5 cumulatieve</w:t>
      </w:r>
      <w:r w:rsidR="001A538D" w:rsidRPr="00F02886">
        <w:rPr>
          <w:b/>
          <w:bCs/>
        </w:rPr>
        <w:t xml:space="preserve"> </w:t>
      </w:r>
      <w:r w:rsidR="00C407EA">
        <w:rPr>
          <w:b/>
          <w:bCs/>
        </w:rPr>
        <w:t>staatsteun</w:t>
      </w:r>
      <w:r w:rsidR="00610258" w:rsidRPr="00FA2FA3">
        <w:rPr>
          <w:b/>
          <w:bCs/>
        </w:rPr>
        <w:t>criteria</w:t>
      </w:r>
      <w:r w:rsidR="00610258">
        <w:t xml:space="preserve"> </w:t>
      </w:r>
      <w:r w:rsidR="00441284">
        <w:t>zijn</w:t>
      </w:r>
      <w:r w:rsidR="001A538D">
        <w:t xml:space="preserve"> voldaan</w:t>
      </w:r>
      <w:r w:rsidR="00015AE4">
        <w:t>.</w:t>
      </w:r>
      <w:r w:rsidR="00000DA4">
        <w:t xml:space="preserve"> </w:t>
      </w:r>
    </w:p>
    <w:p w14:paraId="0CE16EE8" w14:textId="77E13D8B" w:rsidR="00B21E76" w:rsidRPr="00600A3C" w:rsidRDefault="00A22FFD">
      <w:pPr>
        <w:rPr>
          <w:i/>
          <w:iCs/>
        </w:rPr>
      </w:pPr>
      <w:r w:rsidRPr="00600A3C">
        <w:rPr>
          <w:i/>
          <w:iCs/>
        </w:rPr>
        <w:t>Opgelet:</w:t>
      </w:r>
      <w:r w:rsidR="00FB5D2F" w:rsidRPr="00600A3C">
        <w:rPr>
          <w:b/>
          <w:bCs/>
          <w:i/>
          <w:iCs/>
        </w:rPr>
        <w:t xml:space="preserve"> </w:t>
      </w:r>
      <w:r w:rsidR="009843EE" w:rsidRPr="00600A3C">
        <w:rPr>
          <w:i/>
          <w:iCs/>
        </w:rPr>
        <w:t>H</w:t>
      </w:r>
      <w:r w:rsidRPr="00600A3C">
        <w:rPr>
          <w:i/>
          <w:iCs/>
        </w:rPr>
        <w:t xml:space="preserve">ou </w:t>
      </w:r>
      <w:r w:rsidR="00FB5D2F" w:rsidRPr="00600A3C">
        <w:rPr>
          <w:i/>
          <w:iCs/>
        </w:rPr>
        <w:t>in</w:t>
      </w:r>
      <w:r w:rsidR="00622716" w:rsidRPr="00600A3C">
        <w:rPr>
          <w:i/>
          <w:iCs/>
        </w:rPr>
        <w:t xml:space="preserve"> uw </w:t>
      </w:r>
      <w:r w:rsidR="00FB5D2F" w:rsidRPr="00600A3C">
        <w:rPr>
          <w:i/>
          <w:iCs/>
        </w:rPr>
        <w:t>zelf</w:t>
      </w:r>
      <w:r w:rsidR="00A12CEA" w:rsidRPr="00600A3C">
        <w:rPr>
          <w:i/>
          <w:iCs/>
        </w:rPr>
        <w:t>evaluatie</w:t>
      </w:r>
      <w:r w:rsidR="00622716" w:rsidRPr="00600A3C">
        <w:rPr>
          <w:i/>
          <w:iCs/>
        </w:rPr>
        <w:t xml:space="preserve"> </w:t>
      </w:r>
      <w:r w:rsidR="00477504" w:rsidRPr="00600A3C">
        <w:rPr>
          <w:i/>
          <w:iCs/>
        </w:rPr>
        <w:t xml:space="preserve">staatssteun </w:t>
      </w:r>
      <w:r w:rsidRPr="00600A3C">
        <w:rPr>
          <w:i/>
          <w:iCs/>
        </w:rPr>
        <w:t>rekening met</w:t>
      </w:r>
      <w:r w:rsidR="00FB5D2F" w:rsidRPr="00600A3C">
        <w:rPr>
          <w:i/>
          <w:iCs/>
        </w:rPr>
        <w:t xml:space="preserve"> zowel de rechtstreekse als de onrechtstreekse steun</w:t>
      </w:r>
      <w:r w:rsidR="00592F13" w:rsidRPr="00600A3C">
        <w:rPr>
          <w:i/>
          <w:iCs/>
        </w:rPr>
        <w:t>:</w:t>
      </w:r>
      <w:r w:rsidR="002D394F" w:rsidRPr="00600A3C">
        <w:rPr>
          <w:i/>
          <w:iCs/>
        </w:rPr>
        <w:t xml:space="preserve"> </w:t>
      </w:r>
    </w:p>
    <w:p w14:paraId="23110B1E" w14:textId="661D52CB" w:rsidR="00B21E76" w:rsidRPr="001A7C5D" w:rsidRDefault="00A22FFD" w:rsidP="00A12CEA">
      <w:pPr>
        <w:pStyle w:val="Lijstalinea"/>
        <w:numPr>
          <w:ilvl w:val="0"/>
          <w:numId w:val="17"/>
        </w:numPr>
      </w:pPr>
      <w:r w:rsidRPr="001A7C5D">
        <w:t xml:space="preserve">de </w:t>
      </w:r>
      <w:r w:rsidRPr="001A7C5D">
        <w:rPr>
          <w:b/>
          <w:bCs/>
        </w:rPr>
        <w:t>rechtstreekse steun</w:t>
      </w:r>
      <w:r w:rsidRPr="001A7C5D">
        <w:t xml:space="preserve"> </w:t>
      </w:r>
      <w:r w:rsidR="009F3010" w:rsidRPr="001A7C5D">
        <w:t xml:space="preserve">aan </w:t>
      </w:r>
      <w:r w:rsidR="00592F13">
        <w:t>de</w:t>
      </w:r>
      <w:r w:rsidR="00196E9A">
        <w:t xml:space="preserve"> </w:t>
      </w:r>
      <w:r w:rsidR="007C1B97">
        <w:rPr>
          <w:color w:val="4472C4" w:themeColor="accent1"/>
        </w:rPr>
        <w:t xml:space="preserve">aanvrager </w:t>
      </w:r>
      <w:r w:rsidR="00592F13">
        <w:rPr>
          <w:color w:val="4472C4" w:themeColor="accent1"/>
        </w:rPr>
        <w:t xml:space="preserve">v.d. </w:t>
      </w:r>
      <w:r w:rsidR="007C1B97">
        <w:rPr>
          <w:color w:val="4472C4" w:themeColor="accent1"/>
        </w:rPr>
        <w:t>steun</w:t>
      </w:r>
      <w:r w:rsidR="00196E9A">
        <w:rPr>
          <w:color w:val="4472C4" w:themeColor="accent1"/>
        </w:rPr>
        <w:t>/partnerschap</w:t>
      </w:r>
      <w:r w:rsidR="009C6D20" w:rsidRPr="001A7C5D">
        <w:rPr>
          <w:color w:val="4472C4" w:themeColor="accent1"/>
        </w:rPr>
        <w:t xml:space="preserve"> </w:t>
      </w:r>
      <w:r w:rsidR="009C6D20" w:rsidRPr="001A7C5D">
        <w:t>(=niveau 1)</w:t>
      </w:r>
      <w:r w:rsidR="009F3010" w:rsidRPr="001A7C5D">
        <w:t xml:space="preserve"> </w:t>
      </w:r>
    </w:p>
    <w:p w14:paraId="6B294666" w14:textId="28D536A5" w:rsidR="00EE4DB8" w:rsidRDefault="009F3010" w:rsidP="00EE4DB8">
      <w:pPr>
        <w:pStyle w:val="Lijstalinea"/>
        <w:numPr>
          <w:ilvl w:val="0"/>
          <w:numId w:val="17"/>
        </w:numPr>
      </w:pPr>
      <w:r w:rsidRPr="001A7C5D">
        <w:t xml:space="preserve">de </w:t>
      </w:r>
      <w:r w:rsidRPr="001A7C5D">
        <w:rPr>
          <w:b/>
          <w:bCs/>
        </w:rPr>
        <w:t>onrechtstreekse steun</w:t>
      </w:r>
      <w:r w:rsidRPr="001A7C5D">
        <w:t xml:space="preserve"> aan </w:t>
      </w:r>
      <w:r w:rsidRPr="001A7C5D">
        <w:rPr>
          <w:color w:val="4472C4" w:themeColor="accent1"/>
        </w:rPr>
        <w:t>deelnemende</w:t>
      </w:r>
      <w:r w:rsidR="00592F13">
        <w:rPr>
          <w:color w:val="4472C4" w:themeColor="accent1"/>
        </w:rPr>
        <w:t xml:space="preserve"> </w:t>
      </w:r>
      <w:r w:rsidR="00446C8F">
        <w:rPr>
          <w:color w:val="4472C4" w:themeColor="accent1"/>
        </w:rPr>
        <w:t>bedrijven</w:t>
      </w:r>
      <w:r w:rsidRPr="001A7C5D">
        <w:rPr>
          <w:color w:val="4472C4" w:themeColor="accent1"/>
        </w:rPr>
        <w:t xml:space="preserve"> </w:t>
      </w:r>
      <w:r w:rsidR="00553090" w:rsidRPr="001A7C5D">
        <w:t xml:space="preserve">(bv. </w:t>
      </w:r>
      <w:r w:rsidR="008E09BA" w:rsidRPr="001A7C5D">
        <w:t>deelneme</w:t>
      </w:r>
      <w:r w:rsidR="00592F13">
        <w:t>rs</w:t>
      </w:r>
      <w:r w:rsidR="00553090" w:rsidRPr="001A7C5D">
        <w:t xml:space="preserve"> opleiding/begeleiding</w:t>
      </w:r>
      <w:r w:rsidR="00EA46CE" w:rsidRPr="001A7C5D">
        <w:t xml:space="preserve">, </w:t>
      </w:r>
      <w:r w:rsidR="00446C8F">
        <w:t xml:space="preserve">(externe) </w:t>
      </w:r>
      <w:r w:rsidR="00EA46CE" w:rsidRPr="001A7C5D">
        <w:t>exploitant infrastructuur</w:t>
      </w:r>
      <w:r w:rsidR="009C6D20" w:rsidRPr="001A7C5D">
        <w:t xml:space="preserve"> = niveau 2</w:t>
      </w:r>
      <w:r w:rsidR="00553090" w:rsidRPr="001A7C5D">
        <w:t>)</w:t>
      </w:r>
      <w:r w:rsidR="00622716" w:rsidRPr="001A7C5D">
        <w:t xml:space="preserve"> en </w:t>
      </w:r>
      <w:r w:rsidR="00622716" w:rsidRPr="001A7C5D">
        <w:rPr>
          <w:color w:val="4472C4" w:themeColor="accent1"/>
        </w:rPr>
        <w:t>eindgebruikers</w:t>
      </w:r>
      <w:r w:rsidR="00622716" w:rsidRPr="001A7C5D">
        <w:t xml:space="preserve"> (bv. </w:t>
      </w:r>
      <w:r w:rsidR="00964C2C" w:rsidRPr="001A7C5D">
        <w:t>eind</w:t>
      </w:r>
      <w:r w:rsidR="009C6D20" w:rsidRPr="001A7C5D">
        <w:t xml:space="preserve">gebruikers </w:t>
      </w:r>
      <w:r w:rsidR="00622716" w:rsidRPr="001A7C5D">
        <w:t>infrastru</w:t>
      </w:r>
      <w:r w:rsidR="009C6D20" w:rsidRPr="001A7C5D">
        <w:t>c</w:t>
      </w:r>
      <w:r w:rsidR="00622716" w:rsidRPr="001A7C5D">
        <w:t>tuur</w:t>
      </w:r>
      <w:r w:rsidR="009C6D20" w:rsidRPr="001A7C5D">
        <w:t xml:space="preserve"> = niveau 3</w:t>
      </w:r>
      <w:r w:rsidR="00622716" w:rsidRPr="001A7C5D">
        <w:t>)</w:t>
      </w:r>
    </w:p>
    <w:p w14:paraId="169E2220" w14:textId="77777777" w:rsidR="00D34789" w:rsidRDefault="00D34789" w:rsidP="00D34789">
      <w:pPr>
        <w:pStyle w:val="Lijstalinea"/>
      </w:pPr>
    </w:p>
    <w:p w14:paraId="45F1AB5E" w14:textId="50243445" w:rsidR="0049564E" w:rsidRPr="00DD27DE" w:rsidRDefault="00DD27DE" w:rsidP="00DD27DE">
      <w:pPr>
        <w:rPr>
          <w:b/>
          <w:bCs/>
        </w:rPr>
      </w:pPr>
      <w:r>
        <w:rPr>
          <w:b/>
          <w:bCs/>
        </w:rPr>
        <w:t>1.</w:t>
      </w:r>
      <w:r w:rsidR="00722182" w:rsidRPr="00DD27DE">
        <w:rPr>
          <w:b/>
          <w:bCs/>
        </w:rPr>
        <w:t xml:space="preserve">Is de begunstigde een </w:t>
      </w:r>
      <w:r w:rsidR="007C4229" w:rsidRPr="00DD27DE">
        <w:rPr>
          <w:b/>
          <w:bCs/>
        </w:rPr>
        <w:t>‘</w:t>
      </w:r>
      <w:r w:rsidR="00722182" w:rsidRPr="00DD27DE">
        <w:rPr>
          <w:b/>
          <w:bCs/>
        </w:rPr>
        <w:t>onderneming</w:t>
      </w:r>
      <w:r w:rsidR="007C4229" w:rsidRPr="00DD27DE">
        <w:rPr>
          <w:b/>
          <w:bCs/>
        </w:rPr>
        <w:t>’:</w:t>
      </w:r>
      <w:r w:rsidR="00722182" w:rsidRPr="00DD27DE">
        <w:rPr>
          <w:b/>
          <w:bCs/>
        </w:rPr>
        <w:t xml:space="preserve"> voert </w:t>
      </w:r>
      <w:r w:rsidR="006A45E4" w:rsidRPr="00DD27DE">
        <w:rPr>
          <w:b/>
          <w:bCs/>
        </w:rPr>
        <w:t xml:space="preserve">de begunstigde </w:t>
      </w:r>
      <w:r w:rsidR="00722182" w:rsidRPr="00DD27DE">
        <w:rPr>
          <w:b/>
          <w:bCs/>
        </w:rPr>
        <w:t xml:space="preserve">een </w:t>
      </w:r>
      <w:r w:rsidR="007C4229" w:rsidRPr="00DD27DE">
        <w:rPr>
          <w:b/>
          <w:bCs/>
        </w:rPr>
        <w:t>‘</w:t>
      </w:r>
      <w:r w:rsidR="00722182" w:rsidRPr="00DD27DE">
        <w:rPr>
          <w:b/>
          <w:bCs/>
        </w:rPr>
        <w:t>economische activiteit</w:t>
      </w:r>
      <w:r w:rsidR="007C4229" w:rsidRPr="00DD27DE">
        <w:rPr>
          <w:b/>
          <w:bCs/>
        </w:rPr>
        <w:t>’</w:t>
      </w:r>
      <w:r w:rsidR="00722182" w:rsidRPr="00DD27DE">
        <w:rPr>
          <w:b/>
          <w:bCs/>
        </w:rPr>
        <w:t xml:space="preserve"> uit?</w:t>
      </w:r>
      <w:r w:rsidR="00091FB9" w:rsidRPr="00DD27DE">
        <w:rPr>
          <w:b/>
          <w:bCs/>
        </w:rPr>
        <w:t xml:space="preserve"> </w:t>
      </w:r>
    </w:p>
    <w:p w14:paraId="47E2085D" w14:textId="0E3541F1" w:rsidR="00FE1A19" w:rsidRPr="00FE1A19" w:rsidRDefault="00FE1A19" w:rsidP="00FE1A19">
      <w:pPr>
        <w:jc w:val="both"/>
        <w:rPr>
          <w:rFonts w:ascii="Open Sans" w:hAnsi="Open Sans" w:cs="Open Sans"/>
          <w:b/>
          <w:bCs/>
          <w:sz w:val="18"/>
          <w:szCs w:val="18"/>
        </w:rPr>
      </w:pPr>
      <w:r w:rsidRPr="00C85239">
        <w:rPr>
          <w:rFonts w:ascii="Open Sans" w:hAnsi="Open Sans" w:cs="Open Sans"/>
          <w:b/>
          <w:bCs/>
          <w:sz w:val="18"/>
          <w:szCs w:val="18"/>
        </w:rPr>
        <w:t xml:space="preserve"> </w:t>
      </w:r>
      <w:sdt>
        <w:sdtPr>
          <w:rPr>
            <w:rFonts w:ascii="Open Sans" w:hAnsi="Open Sans" w:cs="Open Sans"/>
            <w:b/>
            <w:bCs/>
            <w:sz w:val="18"/>
            <w:szCs w:val="18"/>
          </w:rPr>
          <w:id w:val="193426569"/>
          <w14:checkbox>
            <w14:checked w14:val="0"/>
            <w14:checkedState w14:val="2612" w14:font="MS Gothic"/>
            <w14:uncheckedState w14:val="2610" w14:font="MS Gothic"/>
          </w14:checkbox>
        </w:sdtPr>
        <w:sdtEndPr/>
        <w:sdtContent>
          <w:r w:rsidR="00A16032">
            <w:rPr>
              <w:rFonts w:ascii="MS Gothic" w:eastAsia="MS Gothic" w:hAnsi="MS Gothic" w:cs="Open Sans" w:hint="eastAsia"/>
              <w:b/>
              <w:bCs/>
              <w:sz w:val="18"/>
              <w:szCs w:val="18"/>
            </w:rPr>
            <w:t>☐</w:t>
          </w:r>
        </w:sdtContent>
      </w:sdt>
      <w:r w:rsidRPr="00FE1A19">
        <w:rPr>
          <w:rFonts w:ascii="Open Sans" w:hAnsi="Open Sans" w:cs="Open Sans"/>
          <w:b/>
          <w:bCs/>
          <w:sz w:val="18"/>
          <w:szCs w:val="18"/>
        </w:rPr>
        <w:t xml:space="preserve"> JA</w:t>
      </w:r>
      <w:r w:rsidR="006C16D2">
        <w:rPr>
          <w:rFonts w:ascii="Open Sans" w:hAnsi="Open Sans" w:cs="Open Sans"/>
          <w:b/>
          <w:bCs/>
          <w:sz w:val="18"/>
          <w:szCs w:val="18"/>
        </w:rPr>
        <w:tab/>
      </w:r>
      <w:r w:rsidR="006C16D2">
        <w:rPr>
          <w:rFonts w:ascii="Open Sans" w:hAnsi="Open Sans" w:cs="Open Sans"/>
          <w:b/>
          <w:bCs/>
          <w:sz w:val="18"/>
          <w:szCs w:val="18"/>
        </w:rPr>
        <w:tab/>
      </w:r>
      <w:r w:rsidR="006C16D2">
        <w:rPr>
          <w:rFonts w:ascii="Open Sans" w:hAnsi="Open Sans" w:cs="Open Sans"/>
          <w:b/>
          <w:bCs/>
          <w:sz w:val="18"/>
          <w:szCs w:val="18"/>
        </w:rPr>
        <w:tab/>
      </w:r>
      <w:r w:rsidRPr="00FE1A19">
        <w:rPr>
          <w:rFonts w:ascii="Open Sans" w:hAnsi="Open Sans" w:cs="Open Sans"/>
          <w:b/>
          <w:bCs/>
          <w:sz w:val="18"/>
          <w:szCs w:val="18"/>
        </w:rPr>
        <w:t xml:space="preserve"> </w:t>
      </w:r>
      <w:sdt>
        <w:sdtPr>
          <w:rPr>
            <w:rFonts w:ascii="Open Sans" w:hAnsi="Open Sans" w:cs="Open Sans"/>
            <w:b/>
            <w:bCs/>
            <w:sz w:val="18"/>
            <w:szCs w:val="18"/>
          </w:rPr>
          <w:id w:val="-25482539"/>
          <w14:checkbox>
            <w14:checked w14:val="0"/>
            <w14:checkedState w14:val="2612" w14:font="MS Gothic"/>
            <w14:uncheckedState w14:val="2610" w14:font="MS Gothic"/>
          </w14:checkbox>
        </w:sdtPr>
        <w:sdtEndPr/>
        <w:sdtContent>
          <w:r w:rsidR="00A16032">
            <w:rPr>
              <w:rFonts w:ascii="MS Gothic" w:eastAsia="MS Gothic" w:hAnsi="MS Gothic" w:cs="Open Sans" w:hint="eastAsia"/>
              <w:b/>
              <w:bCs/>
              <w:sz w:val="18"/>
              <w:szCs w:val="18"/>
            </w:rPr>
            <w:t>☐</w:t>
          </w:r>
        </w:sdtContent>
      </w:sdt>
      <w:r w:rsidRPr="00FE1A19">
        <w:rPr>
          <w:rFonts w:ascii="Open Sans" w:hAnsi="Open Sans" w:cs="Open Sans"/>
          <w:b/>
          <w:bCs/>
          <w:sz w:val="18"/>
          <w:szCs w:val="18"/>
        </w:rPr>
        <w:t xml:space="preserve"> NEEN</w:t>
      </w:r>
    </w:p>
    <w:p w14:paraId="605A3ABE" w14:textId="3B714A90" w:rsidR="00044015" w:rsidRDefault="00960F49" w:rsidP="0077670C">
      <w:r>
        <w:t>Indien n</w:t>
      </w:r>
      <w:r w:rsidR="0058405B">
        <w:t>iet</w:t>
      </w:r>
      <w:r>
        <w:t xml:space="preserve">, </w:t>
      </w:r>
      <w:r w:rsidR="00F31570">
        <w:t>verkla</w:t>
      </w:r>
      <w:r w:rsidR="00260A46">
        <w:t>ar</w:t>
      </w:r>
      <w:r w:rsidR="00044015">
        <w:t>:</w:t>
      </w:r>
      <w:r w:rsidR="00044015" w:rsidRPr="00044015">
        <w:t xml:space="preserve"> </w:t>
      </w:r>
      <w:sdt>
        <w:sdtPr>
          <w:id w:val="393244486"/>
          <w:placeholder>
            <w:docPart w:val="FDA8C145B17B4D0BA143C09DD35705D5"/>
          </w:placeholder>
          <w:showingPlcHdr/>
        </w:sdtPr>
        <w:sdtContent>
          <w:r w:rsidR="007A33B0" w:rsidRPr="003D3281">
            <w:rPr>
              <w:rStyle w:val="Tekstvantijdelijkeaanduiding"/>
            </w:rPr>
            <w:t>Klik of tik om tekst in te voeren.</w:t>
          </w:r>
        </w:sdtContent>
      </w:sdt>
    </w:p>
    <w:p w14:paraId="5D16E02E" w14:textId="63B6CB85" w:rsidR="00B91681" w:rsidRPr="009D5684" w:rsidRDefault="00B91681" w:rsidP="00195E79">
      <w:pPr>
        <w:pStyle w:val="Lijstalinea"/>
        <w:numPr>
          <w:ilvl w:val="0"/>
          <w:numId w:val="1"/>
        </w:numPr>
        <w:rPr>
          <w:i/>
          <w:iCs/>
          <w:sz w:val="18"/>
          <w:szCs w:val="18"/>
        </w:rPr>
      </w:pPr>
      <w:r w:rsidRPr="009D5684">
        <w:rPr>
          <w:rFonts w:ascii="Calibri" w:hAnsi="Calibri" w:cs="Calibri"/>
          <w:i/>
          <w:iCs/>
          <w:color w:val="000000"/>
          <w:sz w:val="18"/>
          <w:szCs w:val="18"/>
          <w:shd w:val="clear" w:color="auto" w:fill="FFFFFF"/>
        </w:rPr>
        <w:t>een onderneming is 'een eenheid is die een economische activiteit uitoefent, ongeacht haar rechtsvorm en de wijze waarop zij wordt gefinancierd'</w:t>
      </w:r>
    </w:p>
    <w:p w14:paraId="00ED7D32" w14:textId="1E56C25A" w:rsidR="006C2839" w:rsidRPr="009D5684" w:rsidRDefault="006C2839" w:rsidP="00195E79">
      <w:pPr>
        <w:pStyle w:val="Lijstalinea"/>
        <w:numPr>
          <w:ilvl w:val="0"/>
          <w:numId w:val="1"/>
        </w:numPr>
        <w:rPr>
          <w:i/>
          <w:iCs/>
          <w:sz w:val="18"/>
          <w:szCs w:val="18"/>
        </w:rPr>
      </w:pPr>
      <w:r w:rsidRPr="009D5684">
        <w:rPr>
          <w:rFonts w:ascii="Calibri" w:hAnsi="Calibri" w:cs="Calibri"/>
          <w:i/>
          <w:iCs/>
          <w:color w:val="000000"/>
          <w:sz w:val="18"/>
          <w:szCs w:val="18"/>
          <w:shd w:val="clear" w:color="auto" w:fill="FFFFFF"/>
        </w:rPr>
        <w:t xml:space="preserve">een economische activiteit is iedere activiteit die eruit bestaat goederen of diensten op een markt aan te bieden </w:t>
      </w:r>
    </w:p>
    <w:p w14:paraId="016AB830" w14:textId="77777777" w:rsidR="003831E4" w:rsidRPr="008E09BA" w:rsidRDefault="003831E4" w:rsidP="003831E4">
      <w:pPr>
        <w:pStyle w:val="Lijstalinea"/>
        <w:rPr>
          <w:sz w:val="18"/>
          <w:szCs w:val="18"/>
        </w:rPr>
      </w:pPr>
    </w:p>
    <w:p w14:paraId="5F615277" w14:textId="09558167" w:rsidR="006A45E4" w:rsidRPr="00207D62" w:rsidRDefault="006A45E4" w:rsidP="0077670C">
      <w:pPr>
        <w:rPr>
          <w:b/>
          <w:bCs/>
        </w:rPr>
      </w:pPr>
      <w:r w:rsidRPr="00207D62">
        <w:rPr>
          <w:b/>
          <w:bCs/>
        </w:rPr>
        <w:t>2.</w:t>
      </w:r>
      <w:r w:rsidR="002F404D">
        <w:rPr>
          <w:b/>
          <w:bCs/>
        </w:rPr>
        <w:t xml:space="preserve"> </w:t>
      </w:r>
      <w:r w:rsidR="00722182" w:rsidRPr="00207D62">
        <w:rPr>
          <w:b/>
          <w:bCs/>
        </w:rPr>
        <w:t>Is de steun afkomstig van</w:t>
      </w:r>
      <w:r w:rsidR="00A43A1B" w:rsidRPr="00207D62">
        <w:rPr>
          <w:b/>
          <w:bCs/>
        </w:rPr>
        <w:t>/</w:t>
      </w:r>
      <w:r w:rsidR="00722182" w:rsidRPr="00207D62">
        <w:rPr>
          <w:b/>
          <w:bCs/>
        </w:rPr>
        <w:t xml:space="preserve">toe te rekenen aan de staat? </w:t>
      </w:r>
    </w:p>
    <w:p w14:paraId="46172440" w14:textId="69D0A3B2" w:rsidR="006A2945" w:rsidRDefault="00267382" w:rsidP="00FE1A19">
      <w:pPr>
        <w:rPr>
          <w:rFonts w:ascii="Open Sans" w:hAnsi="Open Sans" w:cs="Open Sans"/>
          <w:b/>
          <w:bCs/>
          <w:sz w:val="18"/>
          <w:szCs w:val="18"/>
        </w:rPr>
      </w:pPr>
      <w:sdt>
        <w:sdtPr>
          <w:rPr>
            <w:rFonts w:ascii="Open Sans" w:hAnsi="Open Sans" w:cs="Open Sans"/>
            <w:b/>
            <w:bCs/>
            <w:sz w:val="18"/>
            <w:szCs w:val="18"/>
          </w:rPr>
          <w:id w:val="-1075114311"/>
          <w14:checkbox>
            <w14:checked w14:val="0"/>
            <w14:checkedState w14:val="2612" w14:font="MS Gothic"/>
            <w14:uncheckedState w14:val="2610" w14:font="MS Gothic"/>
          </w14:checkbox>
        </w:sdtPr>
        <w:sdtEndPr/>
        <w:sdtContent>
          <w:r w:rsidR="00075A62" w:rsidRPr="00075A62">
            <w:rPr>
              <w:rFonts w:ascii="MS Gothic" w:eastAsia="MS Gothic" w:hAnsi="MS Gothic" w:cs="Open Sans" w:hint="eastAsia"/>
              <w:b/>
              <w:bCs/>
              <w:sz w:val="18"/>
              <w:szCs w:val="18"/>
            </w:rPr>
            <w:t>☐</w:t>
          </w:r>
        </w:sdtContent>
      </w:sdt>
      <w:r w:rsidR="006C16D2">
        <w:rPr>
          <w:rFonts w:ascii="Open Sans" w:hAnsi="Open Sans" w:cs="Open Sans"/>
          <w:b/>
          <w:bCs/>
          <w:sz w:val="18"/>
          <w:szCs w:val="18"/>
        </w:rPr>
        <w:t xml:space="preserve"> </w:t>
      </w:r>
      <w:r w:rsidR="00075A62" w:rsidRPr="00075A62">
        <w:rPr>
          <w:rFonts w:ascii="Open Sans" w:hAnsi="Open Sans" w:cs="Open Sans"/>
          <w:b/>
          <w:bCs/>
          <w:sz w:val="18"/>
          <w:szCs w:val="18"/>
        </w:rPr>
        <w:t>JA</w:t>
      </w:r>
    </w:p>
    <w:p w14:paraId="5799AE6F" w14:textId="7628B378" w:rsidR="00603FB0" w:rsidRDefault="00075A62" w:rsidP="006963EF">
      <w:pPr>
        <w:rPr>
          <w:sz w:val="18"/>
          <w:szCs w:val="18"/>
        </w:rPr>
      </w:pPr>
      <w:r w:rsidRPr="008E09BA">
        <w:rPr>
          <w:sz w:val="18"/>
          <w:szCs w:val="18"/>
        </w:rPr>
        <w:t>Dit criterium</w:t>
      </w:r>
      <w:r w:rsidR="00C85239" w:rsidRPr="008E09BA">
        <w:rPr>
          <w:sz w:val="18"/>
          <w:szCs w:val="18"/>
        </w:rPr>
        <w:t xml:space="preserve"> is steeds </w:t>
      </w:r>
      <w:r w:rsidR="00FE1A19" w:rsidRPr="008E09BA">
        <w:rPr>
          <w:sz w:val="18"/>
          <w:szCs w:val="18"/>
        </w:rPr>
        <w:t>voldaan:</w:t>
      </w:r>
      <w:r w:rsidR="00091FB9" w:rsidRPr="008E09BA">
        <w:rPr>
          <w:sz w:val="18"/>
          <w:szCs w:val="18"/>
        </w:rPr>
        <w:t xml:space="preserve"> </w:t>
      </w:r>
      <w:r w:rsidR="006963EF" w:rsidRPr="008E09BA">
        <w:rPr>
          <w:sz w:val="18"/>
          <w:szCs w:val="18"/>
        </w:rPr>
        <w:t>d</w:t>
      </w:r>
      <w:r w:rsidR="00A43A1B" w:rsidRPr="008E09BA">
        <w:rPr>
          <w:sz w:val="18"/>
          <w:szCs w:val="18"/>
        </w:rPr>
        <w:t xml:space="preserve">e EFRO-steun wordt </w:t>
      </w:r>
      <w:r w:rsidRPr="008E09BA">
        <w:rPr>
          <w:sz w:val="18"/>
          <w:szCs w:val="18"/>
        </w:rPr>
        <w:t xml:space="preserve">immers </w:t>
      </w:r>
      <w:r w:rsidR="00A43A1B" w:rsidRPr="008E09BA">
        <w:rPr>
          <w:sz w:val="18"/>
          <w:szCs w:val="18"/>
        </w:rPr>
        <w:t>toegekend</w:t>
      </w:r>
      <w:r w:rsidR="00091FB9" w:rsidRPr="008E09BA">
        <w:rPr>
          <w:sz w:val="18"/>
          <w:szCs w:val="18"/>
        </w:rPr>
        <w:t xml:space="preserve"> </w:t>
      </w:r>
      <w:r w:rsidR="00A43A1B" w:rsidRPr="008E09BA">
        <w:rPr>
          <w:sz w:val="18"/>
          <w:szCs w:val="18"/>
        </w:rPr>
        <w:t>door</w:t>
      </w:r>
      <w:r w:rsidR="00FE1A19" w:rsidRPr="008E09BA">
        <w:rPr>
          <w:sz w:val="18"/>
          <w:szCs w:val="18"/>
        </w:rPr>
        <w:t xml:space="preserve"> het </w:t>
      </w:r>
      <w:r w:rsidR="005B73A4" w:rsidRPr="008E09BA">
        <w:rPr>
          <w:sz w:val="18"/>
          <w:szCs w:val="18"/>
        </w:rPr>
        <w:t>Agentschap Innoveren en Ondernemen</w:t>
      </w:r>
      <w:r w:rsidR="00137385" w:rsidRPr="008E09BA">
        <w:rPr>
          <w:sz w:val="18"/>
          <w:szCs w:val="18"/>
        </w:rPr>
        <w:t>/EFRO beheerautoriteit.</w:t>
      </w:r>
    </w:p>
    <w:p w14:paraId="1279FEFB" w14:textId="77777777" w:rsidR="003831E4" w:rsidRPr="008E09BA" w:rsidRDefault="003831E4" w:rsidP="006963EF">
      <w:pPr>
        <w:rPr>
          <w:sz w:val="18"/>
          <w:szCs w:val="18"/>
        </w:rPr>
      </w:pPr>
    </w:p>
    <w:p w14:paraId="06CD64C0" w14:textId="4C338886" w:rsidR="00735004" w:rsidRPr="00207D62" w:rsidRDefault="006A45E4" w:rsidP="0077670C">
      <w:pPr>
        <w:rPr>
          <w:b/>
          <w:bCs/>
        </w:rPr>
      </w:pPr>
      <w:r w:rsidRPr="00207D62">
        <w:rPr>
          <w:b/>
          <w:bCs/>
        </w:rPr>
        <w:t>3.</w:t>
      </w:r>
      <w:r w:rsidR="00F83AD9">
        <w:rPr>
          <w:b/>
          <w:bCs/>
        </w:rPr>
        <w:t xml:space="preserve"> </w:t>
      </w:r>
      <w:r w:rsidR="00722182" w:rsidRPr="00207D62">
        <w:rPr>
          <w:b/>
          <w:bCs/>
        </w:rPr>
        <w:t>Lever</w:t>
      </w:r>
      <w:r w:rsidR="00853573" w:rsidRPr="00207D62">
        <w:rPr>
          <w:b/>
          <w:bCs/>
        </w:rPr>
        <w:t>en deze middelen</w:t>
      </w:r>
      <w:r w:rsidR="00722182" w:rsidRPr="00207D62">
        <w:rPr>
          <w:b/>
          <w:bCs/>
        </w:rPr>
        <w:t xml:space="preserve"> </w:t>
      </w:r>
      <w:r w:rsidR="00853573" w:rsidRPr="00207D62">
        <w:rPr>
          <w:b/>
          <w:bCs/>
        </w:rPr>
        <w:t xml:space="preserve">aan de </w:t>
      </w:r>
      <w:r w:rsidR="00722182" w:rsidRPr="00207D62">
        <w:rPr>
          <w:b/>
          <w:bCs/>
        </w:rPr>
        <w:t xml:space="preserve">onderneming een </w:t>
      </w:r>
      <w:r w:rsidR="007C4229">
        <w:rPr>
          <w:b/>
          <w:bCs/>
        </w:rPr>
        <w:t>‘</w:t>
      </w:r>
      <w:r w:rsidR="00722182" w:rsidRPr="00207D62">
        <w:rPr>
          <w:b/>
          <w:bCs/>
        </w:rPr>
        <w:t>economisch voordeel</w:t>
      </w:r>
      <w:r w:rsidR="007C4229">
        <w:rPr>
          <w:b/>
          <w:bCs/>
        </w:rPr>
        <w:t>’</w:t>
      </w:r>
      <w:r w:rsidR="00722182" w:rsidRPr="00207D62">
        <w:rPr>
          <w:b/>
          <w:bCs/>
        </w:rPr>
        <w:t xml:space="preserve"> op?</w:t>
      </w:r>
      <w:r w:rsidR="00091FB9" w:rsidRPr="00207D62">
        <w:rPr>
          <w:b/>
          <w:bCs/>
        </w:rPr>
        <w:t xml:space="preserve"> </w:t>
      </w:r>
    </w:p>
    <w:p w14:paraId="11B9D15C" w14:textId="51E143BD" w:rsidR="002D086C" w:rsidRPr="008D3ACE" w:rsidRDefault="00267382" w:rsidP="002D086C">
      <w:pPr>
        <w:jc w:val="both"/>
        <w:rPr>
          <w:rFonts w:ascii="Open Sans" w:hAnsi="Open Sans" w:cs="Open Sans"/>
          <w:b/>
          <w:bCs/>
          <w:sz w:val="18"/>
          <w:szCs w:val="18"/>
        </w:rPr>
      </w:pPr>
      <w:sdt>
        <w:sdtPr>
          <w:rPr>
            <w:rFonts w:ascii="Open Sans" w:hAnsi="Open Sans" w:cs="Open Sans"/>
            <w:b/>
            <w:bCs/>
            <w:sz w:val="18"/>
            <w:szCs w:val="18"/>
          </w:rPr>
          <w:id w:val="-1599632782"/>
          <w14:checkbox>
            <w14:checked w14:val="0"/>
            <w14:checkedState w14:val="2612" w14:font="MS Gothic"/>
            <w14:uncheckedState w14:val="2610" w14:font="MS Gothic"/>
          </w14:checkbox>
        </w:sdtPr>
        <w:sdtEndPr/>
        <w:sdtContent>
          <w:r w:rsidR="002D086C" w:rsidRPr="008D3ACE">
            <w:rPr>
              <w:rFonts w:ascii="MS Gothic" w:eastAsia="MS Gothic" w:hAnsi="MS Gothic" w:cs="Open Sans" w:hint="eastAsia"/>
              <w:b/>
              <w:bCs/>
              <w:sz w:val="18"/>
              <w:szCs w:val="18"/>
            </w:rPr>
            <w:t>☐</w:t>
          </w:r>
        </w:sdtContent>
      </w:sdt>
      <w:r w:rsidR="002D086C" w:rsidRPr="008D3ACE">
        <w:rPr>
          <w:rFonts w:ascii="Open Sans" w:hAnsi="Open Sans" w:cs="Open Sans"/>
          <w:b/>
          <w:bCs/>
          <w:sz w:val="18"/>
          <w:szCs w:val="18"/>
        </w:rPr>
        <w:t xml:space="preserve"> JA</w:t>
      </w:r>
      <w:r w:rsidR="006C16D2">
        <w:rPr>
          <w:rFonts w:ascii="Open Sans" w:hAnsi="Open Sans" w:cs="Open Sans"/>
          <w:b/>
          <w:bCs/>
          <w:sz w:val="18"/>
          <w:szCs w:val="18"/>
        </w:rPr>
        <w:tab/>
      </w:r>
      <w:r w:rsidR="006C16D2">
        <w:rPr>
          <w:rFonts w:ascii="Open Sans" w:hAnsi="Open Sans" w:cs="Open Sans"/>
          <w:b/>
          <w:bCs/>
          <w:sz w:val="18"/>
          <w:szCs w:val="18"/>
        </w:rPr>
        <w:tab/>
      </w:r>
      <w:r w:rsidR="006C16D2">
        <w:rPr>
          <w:rFonts w:ascii="Open Sans" w:hAnsi="Open Sans" w:cs="Open Sans"/>
          <w:b/>
          <w:bCs/>
          <w:sz w:val="18"/>
          <w:szCs w:val="18"/>
        </w:rPr>
        <w:tab/>
      </w:r>
      <w:sdt>
        <w:sdtPr>
          <w:rPr>
            <w:rFonts w:ascii="Open Sans" w:hAnsi="Open Sans" w:cs="Open Sans"/>
            <w:b/>
            <w:bCs/>
            <w:sz w:val="18"/>
            <w:szCs w:val="18"/>
          </w:rPr>
          <w:id w:val="-2006354639"/>
          <w14:checkbox>
            <w14:checked w14:val="0"/>
            <w14:checkedState w14:val="2612" w14:font="MS Gothic"/>
            <w14:uncheckedState w14:val="2610" w14:font="MS Gothic"/>
          </w14:checkbox>
        </w:sdtPr>
        <w:sdtEndPr/>
        <w:sdtContent>
          <w:r w:rsidR="002D086C" w:rsidRPr="008D3ACE">
            <w:rPr>
              <w:rFonts w:ascii="MS Gothic" w:eastAsia="MS Gothic" w:hAnsi="MS Gothic" w:cs="MS Gothic" w:hint="eastAsia"/>
              <w:b/>
              <w:bCs/>
              <w:sz w:val="18"/>
              <w:szCs w:val="18"/>
            </w:rPr>
            <w:t>☐</w:t>
          </w:r>
        </w:sdtContent>
      </w:sdt>
      <w:r w:rsidR="002D086C" w:rsidRPr="008D3ACE">
        <w:rPr>
          <w:rFonts w:ascii="Open Sans" w:hAnsi="Open Sans" w:cs="Open Sans"/>
          <w:b/>
          <w:bCs/>
          <w:sz w:val="18"/>
          <w:szCs w:val="18"/>
        </w:rPr>
        <w:t xml:space="preserve"> NEEN</w:t>
      </w:r>
    </w:p>
    <w:p w14:paraId="1477BBBC" w14:textId="2DD91842" w:rsidR="00044015" w:rsidRDefault="008D3ACE" w:rsidP="0077670C">
      <w:r>
        <w:t>Indien neen, verklaring</w:t>
      </w:r>
      <w:r w:rsidR="00044015">
        <w:t>:</w:t>
      </w:r>
      <w:r w:rsidR="007A33B0">
        <w:t xml:space="preserve"> </w:t>
      </w:r>
      <w:sdt>
        <w:sdtPr>
          <w:id w:val="-526174283"/>
          <w:placeholder>
            <w:docPart w:val="72797931583A46E9883106ED9F94339B"/>
          </w:placeholder>
          <w:showingPlcHdr/>
        </w:sdtPr>
        <w:sdtContent>
          <w:r w:rsidR="007A33B0" w:rsidRPr="003D3281">
            <w:rPr>
              <w:rStyle w:val="Tekstvantijdelijkeaanduiding"/>
            </w:rPr>
            <w:t>Klik of tik om tekst in te voeren.</w:t>
          </w:r>
        </w:sdtContent>
      </w:sdt>
    </w:p>
    <w:p w14:paraId="0798EEB6" w14:textId="286105E2" w:rsidR="003831E4" w:rsidRPr="009D5684" w:rsidRDefault="00853573">
      <w:pPr>
        <w:rPr>
          <w:i/>
          <w:iCs/>
          <w:sz w:val="18"/>
          <w:szCs w:val="18"/>
        </w:rPr>
      </w:pPr>
      <w:r w:rsidRPr="009D5684">
        <w:rPr>
          <w:i/>
          <w:iCs/>
          <w:sz w:val="18"/>
          <w:szCs w:val="18"/>
        </w:rPr>
        <w:t>Het gaat hierbij om elk economisch voordeel dat de betrokken onderneming zonder de overheidssteun, dus onder normale marktvoorwaarden, niet had verkregen.</w:t>
      </w:r>
    </w:p>
    <w:p w14:paraId="2D2B80DA" w14:textId="77777777" w:rsidR="003831E4" w:rsidRPr="008E09BA" w:rsidRDefault="003831E4">
      <w:pPr>
        <w:rPr>
          <w:sz w:val="18"/>
          <w:szCs w:val="18"/>
        </w:rPr>
      </w:pPr>
    </w:p>
    <w:p w14:paraId="16064CDC" w14:textId="5F334038" w:rsidR="00735004" w:rsidRPr="00207D62" w:rsidRDefault="006A45E4" w:rsidP="0077670C">
      <w:pPr>
        <w:rPr>
          <w:b/>
          <w:bCs/>
        </w:rPr>
      </w:pPr>
      <w:r w:rsidRPr="00207D62">
        <w:rPr>
          <w:b/>
          <w:bCs/>
        </w:rPr>
        <w:t>4.</w:t>
      </w:r>
      <w:r w:rsidR="00F83AD9">
        <w:rPr>
          <w:b/>
          <w:bCs/>
        </w:rPr>
        <w:t xml:space="preserve"> </w:t>
      </w:r>
      <w:r w:rsidR="00722182" w:rsidRPr="00207D62">
        <w:rPr>
          <w:b/>
          <w:bCs/>
        </w:rPr>
        <w:t xml:space="preserve">Is de maatregel </w:t>
      </w:r>
      <w:r w:rsidR="007C4229">
        <w:rPr>
          <w:b/>
          <w:bCs/>
        </w:rPr>
        <w:t>‘</w:t>
      </w:r>
      <w:r w:rsidR="00722182" w:rsidRPr="00207D62">
        <w:rPr>
          <w:b/>
          <w:bCs/>
        </w:rPr>
        <w:t>selectief</w:t>
      </w:r>
      <w:r w:rsidR="007C4229">
        <w:rPr>
          <w:b/>
          <w:bCs/>
        </w:rPr>
        <w:t>’</w:t>
      </w:r>
      <w:r w:rsidR="00722182" w:rsidRPr="00207D62">
        <w:rPr>
          <w:b/>
          <w:bCs/>
        </w:rPr>
        <w:t>?</w:t>
      </w:r>
      <w:r w:rsidR="00091FB9" w:rsidRPr="00207D62">
        <w:rPr>
          <w:b/>
          <w:bCs/>
        </w:rPr>
        <w:t xml:space="preserve"> </w:t>
      </w:r>
    </w:p>
    <w:p w14:paraId="28E0B191" w14:textId="755C07FC" w:rsidR="002D086C" w:rsidRPr="008D3ACE" w:rsidRDefault="00267382" w:rsidP="002D086C">
      <w:pPr>
        <w:jc w:val="both"/>
        <w:rPr>
          <w:rFonts w:ascii="Open Sans" w:hAnsi="Open Sans" w:cs="Open Sans"/>
          <w:b/>
          <w:bCs/>
          <w:sz w:val="18"/>
          <w:szCs w:val="18"/>
        </w:rPr>
      </w:pPr>
      <w:sdt>
        <w:sdtPr>
          <w:rPr>
            <w:rFonts w:ascii="Open Sans" w:hAnsi="Open Sans" w:cs="Open Sans"/>
            <w:b/>
            <w:bCs/>
            <w:sz w:val="18"/>
            <w:szCs w:val="18"/>
          </w:rPr>
          <w:id w:val="-1696910686"/>
          <w14:checkbox>
            <w14:checked w14:val="0"/>
            <w14:checkedState w14:val="2612" w14:font="MS Gothic"/>
            <w14:uncheckedState w14:val="2610" w14:font="MS Gothic"/>
          </w14:checkbox>
        </w:sdtPr>
        <w:sdtEndPr/>
        <w:sdtContent>
          <w:r w:rsidR="006C16D2">
            <w:rPr>
              <w:rFonts w:ascii="MS Gothic" w:eastAsia="MS Gothic" w:hAnsi="MS Gothic" w:cs="Open Sans" w:hint="eastAsia"/>
              <w:b/>
              <w:bCs/>
              <w:sz w:val="18"/>
              <w:szCs w:val="18"/>
            </w:rPr>
            <w:t>☐</w:t>
          </w:r>
        </w:sdtContent>
      </w:sdt>
      <w:r w:rsidR="002D086C" w:rsidRPr="008D3ACE">
        <w:rPr>
          <w:rFonts w:ascii="Open Sans" w:hAnsi="Open Sans" w:cs="Open Sans"/>
          <w:b/>
          <w:bCs/>
          <w:sz w:val="18"/>
          <w:szCs w:val="18"/>
        </w:rPr>
        <w:t xml:space="preserve"> JA</w:t>
      </w:r>
      <w:r w:rsidR="006C16D2">
        <w:rPr>
          <w:rFonts w:ascii="Open Sans" w:hAnsi="Open Sans" w:cs="Open Sans"/>
          <w:b/>
          <w:bCs/>
          <w:sz w:val="18"/>
          <w:szCs w:val="18"/>
        </w:rPr>
        <w:tab/>
      </w:r>
      <w:r w:rsidR="006C16D2">
        <w:rPr>
          <w:rFonts w:ascii="Open Sans" w:hAnsi="Open Sans" w:cs="Open Sans"/>
          <w:b/>
          <w:bCs/>
          <w:sz w:val="18"/>
          <w:szCs w:val="18"/>
        </w:rPr>
        <w:tab/>
      </w:r>
      <w:r w:rsidR="006C16D2">
        <w:rPr>
          <w:rFonts w:ascii="Open Sans" w:hAnsi="Open Sans" w:cs="Open Sans"/>
          <w:b/>
          <w:bCs/>
          <w:sz w:val="18"/>
          <w:szCs w:val="18"/>
        </w:rPr>
        <w:tab/>
      </w:r>
      <w:sdt>
        <w:sdtPr>
          <w:rPr>
            <w:rFonts w:ascii="Open Sans" w:hAnsi="Open Sans" w:cs="Open Sans"/>
            <w:b/>
            <w:bCs/>
            <w:sz w:val="18"/>
            <w:szCs w:val="18"/>
          </w:rPr>
          <w:id w:val="-990405337"/>
          <w14:checkbox>
            <w14:checked w14:val="0"/>
            <w14:checkedState w14:val="2612" w14:font="MS Gothic"/>
            <w14:uncheckedState w14:val="2610" w14:font="MS Gothic"/>
          </w14:checkbox>
        </w:sdtPr>
        <w:sdtEndPr/>
        <w:sdtContent>
          <w:r w:rsidR="002D086C" w:rsidRPr="008D3ACE">
            <w:rPr>
              <w:rFonts w:ascii="MS Gothic" w:eastAsia="MS Gothic" w:hAnsi="MS Gothic" w:cs="MS Gothic" w:hint="eastAsia"/>
              <w:b/>
              <w:bCs/>
              <w:sz w:val="18"/>
              <w:szCs w:val="18"/>
            </w:rPr>
            <w:t>☐</w:t>
          </w:r>
        </w:sdtContent>
      </w:sdt>
      <w:r w:rsidR="002D086C" w:rsidRPr="008D3ACE">
        <w:rPr>
          <w:rFonts w:ascii="Open Sans" w:hAnsi="Open Sans" w:cs="Open Sans"/>
          <w:b/>
          <w:bCs/>
          <w:sz w:val="18"/>
          <w:szCs w:val="18"/>
        </w:rPr>
        <w:t xml:space="preserve"> NEEN</w:t>
      </w:r>
    </w:p>
    <w:p w14:paraId="0E680DE1" w14:textId="4CD04997" w:rsidR="001501C1" w:rsidRDefault="008D3ACE" w:rsidP="00822025">
      <w:r>
        <w:t>Indien n</w:t>
      </w:r>
      <w:r w:rsidR="00984F67">
        <w:t>iet</w:t>
      </w:r>
      <w:r>
        <w:t>, verkla</w:t>
      </w:r>
      <w:r w:rsidR="00960F49">
        <w:t>ar</w:t>
      </w:r>
      <w:r>
        <w:t>:</w:t>
      </w:r>
      <w:r w:rsidRPr="00044015">
        <w:t xml:space="preserve"> </w:t>
      </w:r>
      <w:sdt>
        <w:sdtPr>
          <w:id w:val="-1027717420"/>
          <w:placeholder>
            <w:docPart w:val="BB1E4E0B4B104A93943C9BF7809100F4"/>
          </w:placeholder>
          <w:showingPlcHdr/>
        </w:sdtPr>
        <w:sdtContent>
          <w:r w:rsidR="007A33B0" w:rsidRPr="003D3281">
            <w:rPr>
              <w:rStyle w:val="Tekstvantijdelijkeaanduiding"/>
            </w:rPr>
            <w:t>Klik of tik om tekst in te voeren.</w:t>
          </w:r>
        </w:sdtContent>
      </w:sdt>
    </w:p>
    <w:p w14:paraId="563CBC3F" w14:textId="4C3752E8" w:rsidR="00853573" w:rsidRPr="009D5684" w:rsidRDefault="001501C1" w:rsidP="00822025">
      <w:pPr>
        <w:rPr>
          <w:i/>
          <w:iCs/>
          <w:sz w:val="18"/>
          <w:szCs w:val="18"/>
        </w:rPr>
      </w:pPr>
      <w:r w:rsidRPr="009D5684">
        <w:rPr>
          <w:i/>
          <w:iCs/>
          <w:sz w:val="18"/>
          <w:szCs w:val="18"/>
        </w:rPr>
        <w:t>V</w:t>
      </w:r>
      <w:r w:rsidR="00853573" w:rsidRPr="009D5684">
        <w:rPr>
          <w:i/>
          <w:iCs/>
          <w:sz w:val="18"/>
          <w:szCs w:val="18"/>
        </w:rPr>
        <w:t>oordelen die ten goede komen aan bepaalde ondernemingen (ook indien het om slechts één onderneming gaat), categorieën van ondernemingen of bepaalde economische sectoren of geografische gebieden binnen het toepassingsbereik van het criterium selectiviteit vallen</w:t>
      </w:r>
      <w:r w:rsidR="003831E4" w:rsidRPr="009D5684">
        <w:rPr>
          <w:i/>
          <w:iCs/>
          <w:sz w:val="18"/>
          <w:szCs w:val="18"/>
        </w:rPr>
        <w:t>.</w:t>
      </w:r>
    </w:p>
    <w:p w14:paraId="01745A7D" w14:textId="77777777" w:rsidR="003831E4" w:rsidRPr="008E09BA" w:rsidRDefault="003831E4" w:rsidP="00822025">
      <w:pPr>
        <w:rPr>
          <w:sz w:val="18"/>
          <w:szCs w:val="18"/>
        </w:rPr>
      </w:pPr>
    </w:p>
    <w:p w14:paraId="55C27AE8" w14:textId="700950E5" w:rsidR="00735004" w:rsidRDefault="006A45E4" w:rsidP="0077670C">
      <w:r w:rsidRPr="00207D62">
        <w:rPr>
          <w:b/>
          <w:bCs/>
        </w:rPr>
        <w:lastRenderedPageBreak/>
        <w:t>5.</w:t>
      </w:r>
      <w:r w:rsidR="00F83AD9">
        <w:rPr>
          <w:b/>
          <w:bCs/>
        </w:rPr>
        <w:t xml:space="preserve"> </w:t>
      </w:r>
      <w:r w:rsidR="00722182" w:rsidRPr="00207D62">
        <w:rPr>
          <w:b/>
          <w:bCs/>
        </w:rPr>
        <w:t xml:space="preserve">Leidt de maatregel tot (potentiële) </w:t>
      </w:r>
      <w:r w:rsidR="007C4229">
        <w:rPr>
          <w:b/>
          <w:bCs/>
        </w:rPr>
        <w:t>‘</w:t>
      </w:r>
      <w:r w:rsidR="00722182" w:rsidRPr="00207D62">
        <w:rPr>
          <w:b/>
          <w:bCs/>
        </w:rPr>
        <w:t>vervalsing van de mededinging</w:t>
      </w:r>
      <w:r w:rsidR="007C4229">
        <w:rPr>
          <w:b/>
          <w:bCs/>
        </w:rPr>
        <w:t>’</w:t>
      </w:r>
      <w:r w:rsidR="00722182" w:rsidRPr="00207D62">
        <w:rPr>
          <w:b/>
          <w:bCs/>
        </w:rPr>
        <w:t xml:space="preserve"> en een</w:t>
      </w:r>
      <w:r w:rsidR="00722182">
        <w:t xml:space="preserve"> </w:t>
      </w:r>
      <w:r w:rsidR="007C4229">
        <w:t>‘</w:t>
      </w:r>
      <w:r w:rsidR="00722182" w:rsidRPr="00722182">
        <w:rPr>
          <w:b/>
          <w:bCs/>
        </w:rPr>
        <w:t>ongunstige beïnvloeding</w:t>
      </w:r>
      <w:r w:rsidR="00722182">
        <w:t xml:space="preserve"> </w:t>
      </w:r>
      <w:r w:rsidR="00722182" w:rsidRPr="00722182">
        <w:rPr>
          <w:b/>
          <w:bCs/>
        </w:rPr>
        <w:t>van de handel tussen lidstaten</w:t>
      </w:r>
      <w:r w:rsidR="00460091">
        <w:rPr>
          <w:b/>
          <w:bCs/>
        </w:rPr>
        <w:t>’</w:t>
      </w:r>
      <w:r w:rsidR="00722182">
        <w:t>?</w:t>
      </w:r>
      <w:r w:rsidR="00091FB9">
        <w:t xml:space="preserve"> </w:t>
      </w:r>
    </w:p>
    <w:p w14:paraId="60F5CBD9" w14:textId="5F5A19F8" w:rsidR="002D086C" w:rsidRPr="008D3ACE" w:rsidRDefault="00267382" w:rsidP="002D086C">
      <w:pPr>
        <w:jc w:val="both"/>
        <w:rPr>
          <w:rFonts w:ascii="Open Sans" w:hAnsi="Open Sans" w:cs="Open Sans"/>
          <w:b/>
          <w:bCs/>
          <w:sz w:val="18"/>
          <w:szCs w:val="18"/>
        </w:rPr>
      </w:pPr>
      <w:sdt>
        <w:sdtPr>
          <w:rPr>
            <w:rFonts w:ascii="Open Sans" w:hAnsi="Open Sans" w:cs="Open Sans"/>
            <w:b/>
            <w:bCs/>
            <w:sz w:val="18"/>
            <w:szCs w:val="18"/>
          </w:rPr>
          <w:id w:val="520054560"/>
          <w14:checkbox>
            <w14:checked w14:val="0"/>
            <w14:checkedState w14:val="2612" w14:font="MS Gothic"/>
            <w14:uncheckedState w14:val="2610" w14:font="MS Gothic"/>
          </w14:checkbox>
        </w:sdtPr>
        <w:sdtEndPr/>
        <w:sdtContent>
          <w:r w:rsidR="002D086C" w:rsidRPr="008D3ACE">
            <w:rPr>
              <w:rFonts w:ascii="MS Gothic" w:eastAsia="MS Gothic" w:hAnsi="MS Gothic" w:cs="Open Sans" w:hint="eastAsia"/>
              <w:b/>
              <w:bCs/>
              <w:sz w:val="18"/>
              <w:szCs w:val="18"/>
            </w:rPr>
            <w:t>☐</w:t>
          </w:r>
        </w:sdtContent>
      </w:sdt>
      <w:r w:rsidR="002D086C" w:rsidRPr="008D3ACE">
        <w:rPr>
          <w:rFonts w:ascii="Open Sans" w:hAnsi="Open Sans" w:cs="Open Sans"/>
          <w:b/>
          <w:bCs/>
          <w:sz w:val="18"/>
          <w:szCs w:val="18"/>
        </w:rPr>
        <w:t xml:space="preserve"> JA</w:t>
      </w:r>
      <w:r w:rsidR="00675EC7">
        <w:rPr>
          <w:rFonts w:ascii="Open Sans" w:hAnsi="Open Sans" w:cs="Open Sans"/>
          <w:b/>
          <w:bCs/>
          <w:sz w:val="18"/>
          <w:szCs w:val="18"/>
        </w:rPr>
        <w:tab/>
      </w:r>
      <w:r w:rsidR="00675EC7">
        <w:rPr>
          <w:rFonts w:ascii="Open Sans" w:hAnsi="Open Sans" w:cs="Open Sans"/>
          <w:b/>
          <w:bCs/>
          <w:sz w:val="18"/>
          <w:szCs w:val="18"/>
        </w:rPr>
        <w:tab/>
      </w:r>
      <w:r w:rsidR="00675EC7">
        <w:rPr>
          <w:rFonts w:ascii="Open Sans" w:hAnsi="Open Sans" w:cs="Open Sans"/>
          <w:b/>
          <w:bCs/>
          <w:sz w:val="18"/>
          <w:szCs w:val="18"/>
        </w:rPr>
        <w:tab/>
      </w:r>
      <w:sdt>
        <w:sdtPr>
          <w:rPr>
            <w:rFonts w:ascii="Open Sans" w:hAnsi="Open Sans" w:cs="Open Sans"/>
            <w:b/>
            <w:bCs/>
            <w:sz w:val="18"/>
            <w:szCs w:val="18"/>
          </w:rPr>
          <w:id w:val="-1720736062"/>
          <w14:checkbox>
            <w14:checked w14:val="0"/>
            <w14:checkedState w14:val="2612" w14:font="MS Gothic"/>
            <w14:uncheckedState w14:val="2610" w14:font="MS Gothic"/>
          </w14:checkbox>
        </w:sdtPr>
        <w:sdtEndPr/>
        <w:sdtContent>
          <w:r w:rsidR="002D086C" w:rsidRPr="008D3ACE">
            <w:rPr>
              <w:rFonts w:ascii="MS Gothic" w:eastAsia="MS Gothic" w:hAnsi="MS Gothic" w:cs="MS Gothic" w:hint="eastAsia"/>
              <w:b/>
              <w:bCs/>
              <w:sz w:val="18"/>
              <w:szCs w:val="18"/>
            </w:rPr>
            <w:t>☐</w:t>
          </w:r>
        </w:sdtContent>
      </w:sdt>
      <w:r w:rsidR="00675EC7">
        <w:rPr>
          <w:rFonts w:ascii="Open Sans" w:hAnsi="Open Sans" w:cs="Open Sans"/>
          <w:b/>
          <w:bCs/>
          <w:sz w:val="18"/>
          <w:szCs w:val="18"/>
        </w:rPr>
        <w:t xml:space="preserve"> </w:t>
      </w:r>
      <w:r w:rsidR="002D086C" w:rsidRPr="008D3ACE">
        <w:rPr>
          <w:rFonts w:ascii="Open Sans" w:hAnsi="Open Sans" w:cs="Open Sans"/>
          <w:b/>
          <w:bCs/>
          <w:sz w:val="18"/>
          <w:szCs w:val="18"/>
        </w:rPr>
        <w:t>NEEN</w:t>
      </w:r>
    </w:p>
    <w:p w14:paraId="205F2CCF" w14:textId="34A3A504" w:rsidR="007E423C" w:rsidRDefault="008D3ACE">
      <w:r>
        <w:t>Indien n</w:t>
      </w:r>
      <w:r w:rsidR="00984F67">
        <w:t>iet</w:t>
      </w:r>
      <w:r>
        <w:t>, verkla</w:t>
      </w:r>
      <w:r w:rsidR="00960F49">
        <w:t>ar</w:t>
      </w:r>
      <w:r>
        <w:t>:</w:t>
      </w:r>
      <w:r w:rsidRPr="00044015">
        <w:t xml:space="preserve"> </w:t>
      </w:r>
      <w:sdt>
        <w:sdtPr>
          <w:id w:val="358484797"/>
          <w:placeholder>
            <w:docPart w:val="B092E03C13A149EE9060522ECC0E18E1"/>
          </w:placeholder>
          <w:showingPlcHdr/>
        </w:sdtPr>
        <w:sdtContent>
          <w:r w:rsidR="007A33B0" w:rsidRPr="003D3281">
            <w:rPr>
              <w:rStyle w:val="Tekstvantijdelijkeaanduiding"/>
            </w:rPr>
            <w:t>Klik of tik om tekst in te voeren.</w:t>
          </w:r>
        </w:sdtContent>
      </w:sdt>
    </w:p>
    <w:p w14:paraId="6785D7C1" w14:textId="44393776" w:rsidR="00D34789" w:rsidRPr="009D5684" w:rsidRDefault="008A612E">
      <w:pPr>
        <w:rPr>
          <w:i/>
          <w:iCs/>
          <w:sz w:val="18"/>
          <w:szCs w:val="18"/>
        </w:rPr>
      </w:pPr>
      <w:r w:rsidRPr="009D5684">
        <w:rPr>
          <w:i/>
          <w:iCs/>
          <w:sz w:val="18"/>
          <w:szCs w:val="18"/>
        </w:rPr>
        <w:t>A</w:t>
      </w:r>
      <w:r w:rsidR="00934CF4" w:rsidRPr="009D5684">
        <w:rPr>
          <w:i/>
          <w:iCs/>
          <w:sz w:val="18"/>
          <w:szCs w:val="18"/>
        </w:rPr>
        <w:t>l</w:t>
      </w:r>
      <w:r w:rsidRPr="009D5684">
        <w:rPr>
          <w:i/>
          <w:iCs/>
          <w:sz w:val="18"/>
          <w:szCs w:val="18"/>
        </w:rPr>
        <w:t>s een economisch voordeel wordt verleend aan een onderneming die actief is op een geliberaliseerde markt, meent de Commissie doorgaans dat de mededinging wordt vervalst en ook het handelsverkeer tussen Lidstaten ongunstig kan worden beïnvloed.</w:t>
      </w:r>
      <w:r w:rsidR="008F4F27" w:rsidRPr="009D5684">
        <w:rPr>
          <w:i/>
          <w:iCs/>
          <w:sz w:val="18"/>
          <w:szCs w:val="18"/>
        </w:rPr>
        <w:t xml:space="preserve"> </w:t>
      </w:r>
      <w:r w:rsidR="00734CA1" w:rsidRPr="009D5684">
        <w:rPr>
          <w:i/>
          <w:iCs/>
          <w:sz w:val="18"/>
          <w:szCs w:val="18"/>
        </w:rPr>
        <w:t>Dit criterium wordt zeer ruim geïnterpreteerd.</w:t>
      </w:r>
    </w:p>
    <w:p w14:paraId="621173F8" w14:textId="77777777" w:rsidR="00D34789" w:rsidRPr="008E09BA" w:rsidRDefault="00D34789">
      <w:pPr>
        <w:rPr>
          <w:sz w:val="18"/>
          <w:szCs w:val="18"/>
        </w:rPr>
      </w:pPr>
    </w:p>
    <w:p w14:paraId="17042BF2" w14:textId="2A058273" w:rsidR="00812486" w:rsidRPr="00AD2818" w:rsidRDefault="000C713A" w:rsidP="00E54427">
      <w:pPr>
        <w:jc w:val="both"/>
        <w:rPr>
          <w:rFonts w:cstheme="minorHAnsi"/>
          <w:b/>
          <w:bCs/>
        </w:rPr>
      </w:pPr>
      <w:r w:rsidRPr="00CB4EA7">
        <w:rPr>
          <w:rFonts w:cstheme="minorHAnsi"/>
          <w:b/>
          <w:bCs/>
        </w:rPr>
        <w:t xml:space="preserve">Conclusie: </w:t>
      </w:r>
      <w:r w:rsidR="006E6548" w:rsidRPr="00CB4EA7">
        <w:rPr>
          <w:rFonts w:cstheme="minorHAnsi"/>
          <w:b/>
          <w:bCs/>
        </w:rPr>
        <w:t xml:space="preserve">Er is sprake van </w:t>
      </w:r>
      <w:r w:rsidR="00E54427" w:rsidRPr="00CB4EA7">
        <w:rPr>
          <w:rFonts w:cstheme="minorHAnsi"/>
          <w:b/>
          <w:bCs/>
        </w:rPr>
        <w:t xml:space="preserve">staatssteun in </w:t>
      </w:r>
      <w:r w:rsidR="00621B58">
        <w:rPr>
          <w:rFonts w:cstheme="minorHAnsi"/>
          <w:b/>
          <w:bCs/>
        </w:rPr>
        <w:t>mijn</w:t>
      </w:r>
      <w:r w:rsidR="006E6548" w:rsidRPr="00CB4EA7">
        <w:rPr>
          <w:rFonts w:cstheme="minorHAnsi"/>
          <w:b/>
          <w:bCs/>
        </w:rPr>
        <w:t xml:space="preserve"> project</w:t>
      </w:r>
      <w:r w:rsidR="00355A3F" w:rsidRPr="00CB4EA7">
        <w:rPr>
          <w:rFonts w:cstheme="minorHAnsi"/>
          <w:b/>
          <w:bCs/>
        </w:rPr>
        <w:t>voorstel</w:t>
      </w:r>
      <w:r w:rsidR="00F4763B">
        <w:rPr>
          <w:rFonts w:cstheme="minorHAnsi"/>
          <w:b/>
          <w:bCs/>
        </w:rPr>
        <w:t>:</w:t>
      </w:r>
      <w:r w:rsidR="00E54427" w:rsidRPr="00C85239">
        <w:rPr>
          <w:rFonts w:ascii="Open Sans" w:hAnsi="Open Sans" w:cs="Open Sans"/>
          <w:b/>
          <w:bCs/>
          <w:sz w:val="18"/>
          <w:szCs w:val="18"/>
        </w:rPr>
        <w:t xml:space="preserve"> </w:t>
      </w:r>
    </w:p>
    <w:p w14:paraId="47D416E6" w14:textId="7738B6A0" w:rsidR="00E54427" w:rsidRPr="00E31FBF" w:rsidRDefault="00812486" w:rsidP="00E31FBF">
      <w:pPr>
        <w:pStyle w:val="Lijstalinea"/>
        <w:numPr>
          <w:ilvl w:val="0"/>
          <w:numId w:val="21"/>
        </w:numPr>
        <w:jc w:val="both"/>
        <w:rPr>
          <w:rFonts w:cstheme="minorHAnsi"/>
          <w:b/>
          <w:bCs/>
          <w:sz w:val="20"/>
          <w:szCs w:val="20"/>
        </w:rPr>
      </w:pPr>
      <w:r w:rsidRPr="00E31FBF">
        <w:rPr>
          <w:rFonts w:cstheme="minorHAnsi"/>
          <w:sz w:val="20"/>
          <w:szCs w:val="20"/>
        </w:rPr>
        <w:t>op niveau van</w:t>
      </w:r>
      <w:r w:rsidRPr="00E31FBF">
        <w:rPr>
          <w:rFonts w:cstheme="minorHAnsi"/>
          <w:b/>
          <w:bCs/>
          <w:sz w:val="20"/>
          <w:szCs w:val="20"/>
        </w:rPr>
        <w:t xml:space="preserve"> het partnerschap/</w:t>
      </w:r>
      <w:r w:rsidR="001B7328" w:rsidRPr="00E31FBF">
        <w:rPr>
          <w:rFonts w:cstheme="minorHAnsi"/>
          <w:b/>
          <w:bCs/>
          <w:sz w:val="20"/>
          <w:szCs w:val="20"/>
        </w:rPr>
        <w:t>steunaanvrage</w:t>
      </w:r>
      <w:r w:rsidR="001F36BB" w:rsidRPr="00E31FBF">
        <w:rPr>
          <w:rFonts w:cstheme="minorHAnsi"/>
          <w:b/>
          <w:bCs/>
          <w:sz w:val="20"/>
          <w:szCs w:val="20"/>
        </w:rPr>
        <w:t>r</w:t>
      </w:r>
      <w:r w:rsidR="00854D80" w:rsidRPr="00E31FBF">
        <w:rPr>
          <w:rFonts w:cstheme="minorHAnsi"/>
          <w:b/>
          <w:bCs/>
          <w:sz w:val="20"/>
          <w:szCs w:val="20"/>
        </w:rPr>
        <w:tab/>
      </w:r>
      <w:r w:rsidR="001F36BB" w:rsidRPr="00E31FBF">
        <w:rPr>
          <w:rFonts w:cstheme="minorHAnsi"/>
          <w:b/>
          <w:bCs/>
          <w:sz w:val="20"/>
          <w:szCs w:val="20"/>
        </w:rPr>
        <w:tab/>
      </w:r>
      <w:sdt>
        <w:sdtPr>
          <w:rPr>
            <w:rFonts w:ascii="Segoe UI Symbol" w:eastAsia="MS Gothic" w:hAnsi="Segoe UI Symbol" w:cs="Segoe UI Symbol"/>
            <w:b/>
            <w:bCs/>
            <w:sz w:val="20"/>
            <w:szCs w:val="20"/>
          </w:rPr>
          <w:id w:val="932399574"/>
          <w14:checkbox>
            <w14:checked w14:val="1"/>
            <w14:checkedState w14:val="2612" w14:font="MS Gothic"/>
            <w14:uncheckedState w14:val="2610" w14:font="MS Gothic"/>
          </w14:checkbox>
        </w:sdtPr>
        <w:sdtEndPr/>
        <w:sdtContent>
          <w:r w:rsidR="00267382">
            <w:rPr>
              <w:rFonts w:ascii="MS Gothic" w:eastAsia="MS Gothic" w:hAnsi="MS Gothic" w:cs="Segoe UI Symbol" w:hint="eastAsia"/>
              <w:b/>
              <w:bCs/>
              <w:sz w:val="20"/>
              <w:szCs w:val="20"/>
            </w:rPr>
            <w:t>☒</w:t>
          </w:r>
        </w:sdtContent>
      </w:sdt>
      <w:r w:rsidR="00E54427" w:rsidRPr="00E31FBF">
        <w:rPr>
          <w:rFonts w:cstheme="minorHAnsi"/>
          <w:b/>
          <w:bCs/>
          <w:sz w:val="20"/>
          <w:szCs w:val="20"/>
        </w:rPr>
        <w:t xml:space="preserve"> JA </w:t>
      </w:r>
      <w:r w:rsidR="00355A3F" w:rsidRPr="00E31FBF">
        <w:rPr>
          <w:rFonts w:cstheme="minorHAnsi"/>
          <w:sz w:val="20"/>
          <w:szCs w:val="20"/>
        </w:rPr>
        <w:t>(=5 criteria positief)</w:t>
      </w:r>
      <w:r w:rsidR="00675EC7">
        <w:rPr>
          <w:rFonts w:cstheme="minorHAnsi"/>
          <w:sz w:val="20"/>
          <w:szCs w:val="20"/>
        </w:rPr>
        <w:tab/>
      </w:r>
      <w:r w:rsidR="00675EC7">
        <w:rPr>
          <w:rFonts w:cstheme="minorHAnsi"/>
          <w:sz w:val="20"/>
          <w:szCs w:val="20"/>
        </w:rPr>
        <w:tab/>
      </w:r>
      <w:r w:rsidR="00E54427" w:rsidRPr="00E31FBF">
        <w:rPr>
          <w:rFonts w:cstheme="minorHAnsi"/>
          <w:sz w:val="20"/>
          <w:szCs w:val="20"/>
        </w:rPr>
        <w:t xml:space="preserve"> </w:t>
      </w:r>
      <w:sdt>
        <w:sdtPr>
          <w:rPr>
            <w:rFonts w:ascii="Segoe UI Symbol" w:eastAsia="MS Gothic" w:hAnsi="Segoe UI Symbol" w:cs="Segoe UI Symbol"/>
            <w:b/>
            <w:bCs/>
            <w:sz w:val="20"/>
            <w:szCs w:val="20"/>
          </w:rPr>
          <w:id w:val="-396445067"/>
          <w14:checkbox>
            <w14:checked w14:val="1"/>
            <w14:checkedState w14:val="2612" w14:font="MS Gothic"/>
            <w14:uncheckedState w14:val="2610" w14:font="MS Gothic"/>
          </w14:checkbox>
        </w:sdtPr>
        <w:sdtEndPr/>
        <w:sdtContent>
          <w:r w:rsidR="00267382">
            <w:rPr>
              <w:rFonts w:ascii="MS Gothic" w:eastAsia="MS Gothic" w:hAnsi="MS Gothic" w:cs="Segoe UI Symbol" w:hint="eastAsia"/>
              <w:b/>
              <w:bCs/>
              <w:sz w:val="20"/>
              <w:szCs w:val="20"/>
            </w:rPr>
            <w:t>☒</w:t>
          </w:r>
        </w:sdtContent>
      </w:sdt>
      <w:r w:rsidR="00E54427" w:rsidRPr="00E31FBF">
        <w:rPr>
          <w:rFonts w:cstheme="minorHAnsi"/>
          <w:b/>
          <w:bCs/>
          <w:sz w:val="20"/>
          <w:szCs w:val="20"/>
        </w:rPr>
        <w:t xml:space="preserve"> NEEN</w:t>
      </w:r>
    </w:p>
    <w:p w14:paraId="6E5D75ED" w14:textId="3769AD32" w:rsidR="001B7328" w:rsidRPr="00E31FBF" w:rsidRDefault="00812486" w:rsidP="00E31FBF">
      <w:pPr>
        <w:pStyle w:val="Lijstalinea"/>
        <w:numPr>
          <w:ilvl w:val="0"/>
          <w:numId w:val="21"/>
        </w:numPr>
        <w:jc w:val="both"/>
        <w:rPr>
          <w:rFonts w:cstheme="minorHAnsi"/>
          <w:b/>
          <w:bCs/>
          <w:sz w:val="20"/>
          <w:szCs w:val="20"/>
        </w:rPr>
      </w:pPr>
      <w:r w:rsidRPr="00E31FBF">
        <w:rPr>
          <w:rFonts w:cstheme="minorHAnsi"/>
          <w:sz w:val="20"/>
          <w:szCs w:val="20"/>
        </w:rPr>
        <w:t xml:space="preserve">op niveau van de </w:t>
      </w:r>
      <w:r w:rsidRPr="00E31FBF">
        <w:rPr>
          <w:rFonts w:cstheme="minorHAnsi"/>
          <w:b/>
          <w:bCs/>
          <w:sz w:val="20"/>
          <w:szCs w:val="20"/>
        </w:rPr>
        <w:t xml:space="preserve">deelnemende </w:t>
      </w:r>
      <w:r w:rsidR="00B117D9" w:rsidRPr="00E31FBF">
        <w:rPr>
          <w:rFonts w:cstheme="minorHAnsi"/>
          <w:b/>
          <w:bCs/>
          <w:sz w:val="20"/>
          <w:szCs w:val="20"/>
        </w:rPr>
        <w:t>ondernemingen</w:t>
      </w:r>
      <w:r w:rsidRPr="00E31FBF">
        <w:rPr>
          <w:rFonts w:cstheme="minorHAnsi"/>
          <w:sz w:val="20"/>
          <w:szCs w:val="20"/>
        </w:rPr>
        <w:t xml:space="preserve"> </w:t>
      </w:r>
      <w:r w:rsidRPr="00E31FBF">
        <w:rPr>
          <w:rFonts w:cstheme="minorHAnsi"/>
          <w:b/>
          <w:bCs/>
          <w:sz w:val="20"/>
          <w:szCs w:val="20"/>
        </w:rPr>
        <w:t xml:space="preserve">  </w:t>
      </w:r>
      <w:r w:rsidR="00854D80" w:rsidRPr="00E31FBF">
        <w:rPr>
          <w:rFonts w:cstheme="minorHAnsi"/>
          <w:b/>
          <w:bCs/>
          <w:sz w:val="20"/>
          <w:szCs w:val="20"/>
        </w:rPr>
        <w:tab/>
      </w:r>
      <w:r w:rsidR="00854D80" w:rsidRPr="00E31FBF">
        <w:rPr>
          <w:rFonts w:cstheme="minorHAnsi"/>
          <w:b/>
          <w:bCs/>
          <w:sz w:val="20"/>
          <w:szCs w:val="20"/>
        </w:rPr>
        <w:tab/>
      </w:r>
      <w:sdt>
        <w:sdtPr>
          <w:rPr>
            <w:rFonts w:ascii="Segoe UI Symbol" w:eastAsia="MS Gothic" w:hAnsi="Segoe UI Symbol" w:cs="Segoe UI Symbol"/>
            <w:b/>
            <w:bCs/>
            <w:sz w:val="20"/>
            <w:szCs w:val="20"/>
          </w:rPr>
          <w:id w:val="996529141"/>
          <w14:checkbox>
            <w14:checked w14:val="1"/>
            <w14:checkedState w14:val="2612" w14:font="MS Gothic"/>
            <w14:uncheckedState w14:val="2610" w14:font="MS Gothic"/>
          </w14:checkbox>
        </w:sdtPr>
        <w:sdtEndPr/>
        <w:sdtContent>
          <w:r w:rsidR="00267382">
            <w:rPr>
              <w:rFonts w:ascii="MS Gothic" w:eastAsia="MS Gothic" w:hAnsi="MS Gothic" w:cs="Segoe UI Symbol" w:hint="eastAsia"/>
              <w:b/>
              <w:bCs/>
              <w:sz w:val="20"/>
              <w:szCs w:val="20"/>
            </w:rPr>
            <w:t>☒</w:t>
          </w:r>
        </w:sdtContent>
      </w:sdt>
      <w:r w:rsidR="001B7328" w:rsidRPr="00E31FBF">
        <w:rPr>
          <w:rFonts w:cstheme="minorHAnsi"/>
          <w:b/>
          <w:bCs/>
          <w:sz w:val="20"/>
          <w:szCs w:val="20"/>
        </w:rPr>
        <w:t xml:space="preserve"> JA </w:t>
      </w:r>
      <w:r w:rsidR="001B7328" w:rsidRPr="00E31FBF">
        <w:rPr>
          <w:rFonts w:cstheme="minorHAnsi"/>
          <w:sz w:val="20"/>
          <w:szCs w:val="20"/>
        </w:rPr>
        <w:t>(=5 criteria positief)</w:t>
      </w:r>
      <w:r w:rsidR="00675EC7">
        <w:rPr>
          <w:rFonts w:cstheme="minorHAnsi"/>
          <w:sz w:val="20"/>
          <w:szCs w:val="20"/>
        </w:rPr>
        <w:tab/>
      </w:r>
      <w:r w:rsidR="00675EC7">
        <w:rPr>
          <w:rFonts w:cstheme="minorHAnsi"/>
          <w:sz w:val="20"/>
          <w:szCs w:val="20"/>
        </w:rPr>
        <w:tab/>
      </w:r>
      <w:r w:rsidR="001B7328" w:rsidRPr="00E31FBF">
        <w:rPr>
          <w:rFonts w:cstheme="minorHAnsi"/>
          <w:sz w:val="20"/>
          <w:szCs w:val="20"/>
        </w:rPr>
        <w:t xml:space="preserve"> </w:t>
      </w:r>
      <w:sdt>
        <w:sdtPr>
          <w:rPr>
            <w:rFonts w:ascii="Segoe UI Symbol" w:eastAsia="MS Gothic" w:hAnsi="Segoe UI Symbol" w:cs="Segoe UI Symbol"/>
            <w:b/>
            <w:bCs/>
            <w:sz w:val="20"/>
            <w:szCs w:val="20"/>
          </w:rPr>
          <w:id w:val="-999877350"/>
          <w14:checkbox>
            <w14:checked w14:val="0"/>
            <w14:checkedState w14:val="2612" w14:font="MS Gothic"/>
            <w14:uncheckedState w14:val="2610" w14:font="MS Gothic"/>
          </w14:checkbox>
        </w:sdtPr>
        <w:sdtEndPr/>
        <w:sdtContent>
          <w:r w:rsidR="001B7328" w:rsidRPr="00E31FBF">
            <w:rPr>
              <w:rFonts w:ascii="Segoe UI Symbol" w:eastAsia="MS Gothic" w:hAnsi="Segoe UI Symbol" w:cs="Segoe UI Symbol"/>
              <w:b/>
              <w:bCs/>
              <w:sz w:val="20"/>
              <w:szCs w:val="20"/>
            </w:rPr>
            <w:t>☐</w:t>
          </w:r>
        </w:sdtContent>
      </w:sdt>
      <w:r w:rsidR="001B7328" w:rsidRPr="00E31FBF">
        <w:rPr>
          <w:rFonts w:cstheme="minorHAnsi"/>
          <w:b/>
          <w:bCs/>
          <w:sz w:val="20"/>
          <w:szCs w:val="20"/>
        </w:rPr>
        <w:t xml:space="preserve"> NEEN</w:t>
      </w:r>
    </w:p>
    <w:p w14:paraId="3E5BD5D2" w14:textId="47C5841B" w:rsidR="001B7328" w:rsidRPr="00E31FBF" w:rsidRDefault="00812486" w:rsidP="00E31FBF">
      <w:pPr>
        <w:pStyle w:val="Lijstalinea"/>
        <w:numPr>
          <w:ilvl w:val="0"/>
          <w:numId w:val="21"/>
        </w:numPr>
        <w:jc w:val="both"/>
        <w:rPr>
          <w:rFonts w:cstheme="minorHAnsi"/>
          <w:b/>
          <w:bCs/>
          <w:sz w:val="20"/>
          <w:szCs w:val="20"/>
        </w:rPr>
      </w:pPr>
      <w:r w:rsidRPr="00E31FBF">
        <w:rPr>
          <w:rFonts w:cstheme="minorHAnsi"/>
          <w:sz w:val="20"/>
          <w:szCs w:val="20"/>
        </w:rPr>
        <w:t xml:space="preserve">op niveau van de </w:t>
      </w:r>
      <w:r w:rsidRPr="00E31FBF">
        <w:rPr>
          <w:rFonts w:cstheme="minorHAnsi"/>
          <w:b/>
          <w:bCs/>
          <w:sz w:val="20"/>
          <w:szCs w:val="20"/>
        </w:rPr>
        <w:t>eindgebruiker</w:t>
      </w:r>
      <w:r w:rsidR="001B7328" w:rsidRPr="00E31FBF">
        <w:rPr>
          <w:rFonts w:cstheme="minorHAnsi"/>
          <w:b/>
          <w:bCs/>
          <w:sz w:val="20"/>
          <w:szCs w:val="20"/>
        </w:rPr>
        <w:t>s</w:t>
      </w:r>
      <w:r w:rsidRPr="00E31FBF">
        <w:rPr>
          <w:rFonts w:cstheme="minorHAnsi"/>
          <w:b/>
          <w:bCs/>
          <w:sz w:val="20"/>
          <w:szCs w:val="20"/>
        </w:rPr>
        <w:t xml:space="preserve">    </w:t>
      </w:r>
      <w:r w:rsidR="00854D80" w:rsidRPr="00E31FBF">
        <w:rPr>
          <w:rFonts w:cstheme="minorHAnsi"/>
          <w:b/>
          <w:bCs/>
          <w:sz w:val="20"/>
          <w:szCs w:val="20"/>
        </w:rPr>
        <w:tab/>
      </w:r>
      <w:r w:rsidR="00854D80" w:rsidRPr="00E31FBF">
        <w:rPr>
          <w:rFonts w:cstheme="minorHAnsi"/>
          <w:b/>
          <w:bCs/>
          <w:sz w:val="20"/>
          <w:szCs w:val="20"/>
        </w:rPr>
        <w:tab/>
      </w:r>
      <w:r w:rsidR="008E09BA" w:rsidRPr="00E31FBF">
        <w:rPr>
          <w:rFonts w:cstheme="minorHAnsi"/>
          <w:b/>
          <w:bCs/>
          <w:sz w:val="20"/>
          <w:szCs w:val="20"/>
        </w:rPr>
        <w:tab/>
      </w:r>
      <w:sdt>
        <w:sdtPr>
          <w:rPr>
            <w:rFonts w:ascii="Segoe UI Symbol" w:eastAsia="MS Gothic" w:hAnsi="Segoe UI Symbol" w:cs="Segoe UI Symbol"/>
            <w:b/>
            <w:bCs/>
            <w:sz w:val="20"/>
            <w:szCs w:val="20"/>
          </w:rPr>
          <w:id w:val="1009800403"/>
          <w14:checkbox>
            <w14:checked w14:val="0"/>
            <w14:checkedState w14:val="2612" w14:font="MS Gothic"/>
            <w14:uncheckedState w14:val="2610" w14:font="MS Gothic"/>
          </w14:checkbox>
        </w:sdtPr>
        <w:sdtEndPr/>
        <w:sdtContent>
          <w:r w:rsidR="001B7328" w:rsidRPr="00E31FBF">
            <w:rPr>
              <w:rFonts w:ascii="Segoe UI Symbol" w:eastAsia="MS Gothic" w:hAnsi="Segoe UI Symbol" w:cs="Segoe UI Symbol"/>
              <w:b/>
              <w:bCs/>
              <w:sz w:val="20"/>
              <w:szCs w:val="20"/>
            </w:rPr>
            <w:t>☐</w:t>
          </w:r>
        </w:sdtContent>
      </w:sdt>
      <w:r w:rsidR="001B7328" w:rsidRPr="00E31FBF">
        <w:rPr>
          <w:rFonts w:cstheme="minorHAnsi"/>
          <w:b/>
          <w:bCs/>
          <w:sz w:val="20"/>
          <w:szCs w:val="20"/>
        </w:rPr>
        <w:t xml:space="preserve"> JA </w:t>
      </w:r>
      <w:r w:rsidR="00675EC7">
        <w:rPr>
          <w:rFonts w:cstheme="minorHAnsi"/>
          <w:sz w:val="20"/>
          <w:szCs w:val="20"/>
        </w:rPr>
        <w:t>(</w:t>
      </w:r>
      <w:r w:rsidR="001B7328" w:rsidRPr="00E31FBF">
        <w:rPr>
          <w:rFonts w:cstheme="minorHAnsi"/>
          <w:sz w:val="20"/>
          <w:szCs w:val="20"/>
        </w:rPr>
        <w:t>=5 criteria positief)</w:t>
      </w:r>
      <w:r w:rsidR="00675EC7">
        <w:rPr>
          <w:rFonts w:cstheme="minorHAnsi"/>
          <w:sz w:val="20"/>
          <w:szCs w:val="20"/>
        </w:rPr>
        <w:tab/>
      </w:r>
      <w:r w:rsidR="00675EC7">
        <w:rPr>
          <w:rFonts w:cstheme="minorHAnsi"/>
          <w:sz w:val="20"/>
          <w:szCs w:val="20"/>
        </w:rPr>
        <w:tab/>
      </w:r>
      <w:r w:rsidR="001B7328" w:rsidRPr="00E31FBF">
        <w:rPr>
          <w:rFonts w:cstheme="minorHAnsi"/>
          <w:sz w:val="20"/>
          <w:szCs w:val="20"/>
        </w:rPr>
        <w:t xml:space="preserve"> </w:t>
      </w:r>
      <w:sdt>
        <w:sdtPr>
          <w:rPr>
            <w:rFonts w:ascii="Segoe UI Symbol" w:eastAsia="MS Gothic" w:hAnsi="Segoe UI Symbol" w:cs="Segoe UI Symbol"/>
            <w:b/>
            <w:bCs/>
            <w:sz w:val="20"/>
            <w:szCs w:val="20"/>
          </w:rPr>
          <w:id w:val="1740668332"/>
          <w14:checkbox>
            <w14:checked w14:val="0"/>
            <w14:checkedState w14:val="2612" w14:font="MS Gothic"/>
            <w14:uncheckedState w14:val="2610" w14:font="MS Gothic"/>
          </w14:checkbox>
        </w:sdtPr>
        <w:sdtEndPr/>
        <w:sdtContent>
          <w:r w:rsidR="001B7328" w:rsidRPr="00E31FBF">
            <w:rPr>
              <w:rFonts w:ascii="Segoe UI Symbol" w:eastAsia="MS Gothic" w:hAnsi="Segoe UI Symbol" w:cs="Segoe UI Symbol"/>
              <w:b/>
              <w:bCs/>
              <w:sz w:val="20"/>
              <w:szCs w:val="20"/>
            </w:rPr>
            <w:t>☐</w:t>
          </w:r>
        </w:sdtContent>
      </w:sdt>
      <w:r w:rsidR="001B7328" w:rsidRPr="00E31FBF">
        <w:rPr>
          <w:rFonts w:cstheme="minorHAnsi"/>
          <w:b/>
          <w:bCs/>
          <w:sz w:val="20"/>
          <w:szCs w:val="20"/>
        </w:rPr>
        <w:t xml:space="preserve"> NEEN</w:t>
      </w:r>
    </w:p>
    <w:p w14:paraId="5CE6DEF9" w14:textId="49215E97" w:rsidR="0017057E" w:rsidRDefault="0017057E">
      <w:r>
        <w:br w:type="page"/>
      </w:r>
    </w:p>
    <w:p w14:paraId="2036A09F" w14:textId="77777777" w:rsidR="00812486" w:rsidRDefault="00812486"/>
    <w:p w14:paraId="604E1C3E" w14:textId="49206E97" w:rsidR="0049564E" w:rsidRPr="00000DA4" w:rsidRDefault="0017380C" w:rsidP="00D34789">
      <w:pPr>
        <w:pBdr>
          <w:bottom w:val="single" w:sz="4" w:space="1" w:color="auto"/>
        </w:pBdr>
      </w:pPr>
      <w:r w:rsidRPr="00000DA4">
        <w:rPr>
          <w:sz w:val="28"/>
          <w:szCs w:val="28"/>
        </w:rPr>
        <w:t>Vrijstellingsmogelijkheden</w:t>
      </w:r>
      <w:r w:rsidR="00041746" w:rsidRPr="00000DA4">
        <w:rPr>
          <w:sz w:val="28"/>
          <w:szCs w:val="28"/>
        </w:rPr>
        <w:t xml:space="preserve"> </w:t>
      </w:r>
      <w:r w:rsidR="00722182" w:rsidRPr="00000DA4">
        <w:rPr>
          <w:sz w:val="28"/>
          <w:szCs w:val="28"/>
        </w:rPr>
        <w:t xml:space="preserve">staatssteun </w:t>
      </w:r>
    </w:p>
    <w:p w14:paraId="653364A5" w14:textId="3BEE3070" w:rsidR="00CB7630" w:rsidRDefault="001C20A8">
      <w:r>
        <w:t xml:space="preserve">Voor elke </w:t>
      </w:r>
      <w:r w:rsidR="00181D18">
        <w:t>‘</w:t>
      </w:r>
      <w:r>
        <w:t>positief</w:t>
      </w:r>
      <w:r w:rsidR="00181D18">
        <w:t>’</w:t>
      </w:r>
      <w:r>
        <w:t xml:space="preserve"> antwoord </w:t>
      </w:r>
      <w:r w:rsidR="00C33976">
        <w:t xml:space="preserve">(= per niveau) </w:t>
      </w:r>
      <w:r>
        <w:t xml:space="preserve">in </w:t>
      </w:r>
      <w:r w:rsidR="00E52746">
        <w:t xml:space="preserve">bovenstaande </w:t>
      </w:r>
      <w:r>
        <w:t xml:space="preserve">conclusie </w:t>
      </w:r>
      <w:r w:rsidR="00790F33">
        <w:t xml:space="preserve">moet een juridische oplossing </w:t>
      </w:r>
      <w:r w:rsidR="00E52746">
        <w:t>uitgewerkt worden.</w:t>
      </w:r>
      <w:r w:rsidR="00790F33">
        <w:t xml:space="preserve"> </w:t>
      </w:r>
    </w:p>
    <w:p w14:paraId="62DA4FDC" w14:textId="6D8A1423" w:rsidR="00504902" w:rsidRDefault="00504902">
      <w:r>
        <w:t xml:space="preserve">Hieronder de verschillende </w:t>
      </w:r>
      <w:r w:rsidR="00BE09B1">
        <w:t xml:space="preserve">juridische </w:t>
      </w:r>
      <w:r>
        <w:t>mogelijkheden</w:t>
      </w:r>
      <w:r w:rsidR="00640CAC">
        <w:t xml:space="preserve"> </w:t>
      </w:r>
      <w:r w:rsidR="007106C8">
        <w:t xml:space="preserve">waar </w:t>
      </w:r>
      <w:r w:rsidR="00640CAC" w:rsidRPr="007106C8">
        <w:rPr>
          <w:b/>
          <w:bCs/>
        </w:rPr>
        <w:t xml:space="preserve">binnen </w:t>
      </w:r>
      <w:r w:rsidR="00BE09B1">
        <w:rPr>
          <w:b/>
          <w:bCs/>
        </w:rPr>
        <w:t>de</w:t>
      </w:r>
      <w:r w:rsidR="00C8406A">
        <w:rPr>
          <w:b/>
          <w:bCs/>
        </w:rPr>
        <w:t xml:space="preserve"> </w:t>
      </w:r>
      <w:r w:rsidR="00BE09B1">
        <w:rPr>
          <w:b/>
          <w:bCs/>
        </w:rPr>
        <w:t xml:space="preserve">context van </w:t>
      </w:r>
      <w:r w:rsidR="0021014D">
        <w:rPr>
          <w:b/>
          <w:bCs/>
        </w:rPr>
        <w:t>het</w:t>
      </w:r>
      <w:r w:rsidR="00640CAC" w:rsidRPr="007106C8">
        <w:rPr>
          <w:b/>
          <w:bCs/>
        </w:rPr>
        <w:t xml:space="preserve"> </w:t>
      </w:r>
      <w:r w:rsidR="00BE09B1">
        <w:rPr>
          <w:b/>
          <w:bCs/>
        </w:rPr>
        <w:t xml:space="preserve">Vlaamse </w:t>
      </w:r>
      <w:r w:rsidR="00640CAC" w:rsidRPr="007106C8">
        <w:rPr>
          <w:b/>
          <w:bCs/>
        </w:rPr>
        <w:t>EFRO</w:t>
      </w:r>
      <w:r w:rsidR="007106C8" w:rsidRPr="007106C8">
        <w:rPr>
          <w:b/>
          <w:bCs/>
        </w:rPr>
        <w:t>-</w:t>
      </w:r>
      <w:r w:rsidR="0021014D">
        <w:rPr>
          <w:b/>
          <w:bCs/>
        </w:rPr>
        <w:t>programma</w:t>
      </w:r>
      <w:r>
        <w:t xml:space="preserve"> gebruik </w:t>
      </w:r>
      <w:r w:rsidR="007106C8">
        <w:t xml:space="preserve">van </w:t>
      </w:r>
      <w:r>
        <w:t xml:space="preserve">kan worden gemaakt om uw project in de zin van artikel 107, lid 1, VWEU </w:t>
      </w:r>
      <w:r w:rsidRPr="00682DD9">
        <w:t>‘staatssteun</w:t>
      </w:r>
      <w:r w:rsidR="0021014D" w:rsidRPr="00682DD9">
        <w:t>conform</w:t>
      </w:r>
      <w:r w:rsidRPr="00682DD9">
        <w:t xml:space="preserve">’ </w:t>
      </w:r>
      <w:r>
        <w:t>te maken</w:t>
      </w:r>
      <w:r w:rsidR="00E17C2E">
        <w:t>:</w:t>
      </w:r>
    </w:p>
    <w:p w14:paraId="2CCC4405" w14:textId="5A3408F8" w:rsidR="001850F1" w:rsidRPr="00C8406A" w:rsidRDefault="00E17C2E" w:rsidP="00F20054">
      <w:pPr>
        <w:pStyle w:val="Lijstalinea"/>
        <w:numPr>
          <w:ilvl w:val="0"/>
          <w:numId w:val="18"/>
        </w:numPr>
      </w:pPr>
      <w:r>
        <w:t xml:space="preserve">De </w:t>
      </w:r>
      <w:r w:rsidR="00722182" w:rsidRPr="00C8406A">
        <w:t>Algemene Groepsvrijstellingsverordening</w:t>
      </w:r>
      <w:r w:rsidR="00211443">
        <w:t xml:space="preserve"> </w:t>
      </w:r>
      <w:r w:rsidR="007A2A23">
        <w:t xml:space="preserve">(afgekort </w:t>
      </w:r>
      <w:r w:rsidR="00211443">
        <w:t>AGVV</w:t>
      </w:r>
      <w:r w:rsidR="007A2A23">
        <w:t>)</w:t>
      </w:r>
      <w:r w:rsidR="002E75DA">
        <w:t xml:space="preserve"> </w:t>
      </w:r>
      <w:r w:rsidR="006515BA">
        <w:t>(</w:t>
      </w:r>
      <w:r w:rsidR="002E75DA">
        <w:t xml:space="preserve">Verordening </w:t>
      </w:r>
      <w:r w:rsidR="001850F1" w:rsidRPr="00C8406A">
        <w:rPr>
          <w:rFonts w:cstheme="minorHAnsi"/>
          <w:color w:val="333333"/>
          <w:shd w:val="clear" w:color="auto" w:fill="FFFFFF"/>
        </w:rPr>
        <w:t>(EU) 2021/1237</w:t>
      </w:r>
      <w:r w:rsidR="006515BA">
        <w:rPr>
          <w:rFonts w:cstheme="minorHAnsi"/>
          <w:color w:val="333333"/>
          <w:shd w:val="clear" w:color="auto" w:fill="FFFFFF"/>
        </w:rPr>
        <w:t>)</w:t>
      </w:r>
      <w:r w:rsidR="001850F1" w:rsidRPr="00C8406A">
        <w:rPr>
          <w:rFonts w:cstheme="minorHAnsi"/>
          <w:color w:val="333333"/>
          <w:shd w:val="clear" w:color="auto" w:fill="FFFFFF"/>
        </w:rPr>
        <w:t xml:space="preserve"> </w:t>
      </w:r>
    </w:p>
    <w:p w14:paraId="292ED9E4" w14:textId="73E7AE3E" w:rsidR="00F20054" w:rsidRPr="00C8406A" w:rsidRDefault="00F20054" w:rsidP="00F20054">
      <w:pPr>
        <w:pStyle w:val="Lijstalinea"/>
        <w:numPr>
          <w:ilvl w:val="0"/>
          <w:numId w:val="18"/>
        </w:numPr>
        <w:rPr>
          <w:b/>
          <w:bCs/>
        </w:rPr>
      </w:pPr>
      <w:r w:rsidRPr="00C8406A">
        <w:t>De Minimis steun</w:t>
      </w:r>
      <w:r w:rsidRPr="00C545DE">
        <w:t xml:space="preserve"> </w:t>
      </w:r>
      <w:r w:rsidR="00771674">
        <w:t>(</w:t>
      </w:r>
      <w:r w:rsidR="00771674" w:rsidRPr="00771674">
        <w:t>Verordening (EU) Nr. 2023/2831</w:t>
      </w:r>
      <w:r w:rsidR="00771674">
        <w:t>)</w:t>
      </w:r>
    </w:p>
    <w:p w14:paraId="4A08FEC6" w14:textId="77777777" w:rsidR="00F20054" w:rsidRPr="00C8406A" w:rsidRDefault="00F20054" w:rsidP="00F20054">
      <w:pPr>
        <w:pStyle w:val="Lijstalinea"/>
        <w:numPr>
          <w:ilvl w:val="0"/>
          <w:numId w:val="18"/>
        </w:numPr>
      </w:pPr>
      <w:r w:rsidRPr="00C8406A">
        <w:t>Diensten van Algemeen Economisch Belang (DAEB)</w:t>
      </w:r>
    </w:p>
    <w:p w14:paraId="002E1DBA" w14:textId="27464161" w:rsidR="00F20054" w:rsidRPr="00474EB4" w:rsidRDefault="00F20054" w:rsidP="00F20054">
      <w:pPr>
        <w:pStyle w:val="Lijstalinea"/>
        <w:numPr>
          <w:ilvl w:val="0"/>
          <w:numId w:val="18"/>
        </w:numPr>
      </w:pPr>
      <w:r w:rsidRPr="00474EB4">
        <w:t xml:space="preserve">Individuele </w:t>
      </w:r>
      <w:r w:rsidR="00175ADA" w:rsidRPr="00474EB4">
        <w:t>steun</w:t>
      </w:r>
      <w:r w:rsidRPr="00474EB4">
        <w:t xml:space="preserve">aanmelding </w:t>
      </w:r>
    </w:p>
    <w:p w14:paraId="6F0B21DC" w14:textId="3D0B1A79" w:rsidR="000B5CEC" w:rsidRPr="00BF0617" w:rsidRDefault="00C64A40" w:rsidP="00BF0617">
      <w:pPr>
        <w:shd w:val="clear" w:color="auto" w:fill="DEEAF6" w:themeFill="accent5" w:themeFillTint="33"/>
        <w:rPr>
          <w:b/>
          <w:bCs/>
        </w:rPr>
      </w:pPr>
      <w:r w:rsidRPr="00EF1419">
        <w:rPr>
          <w:b/>
          <w:bCs/>
          <w:sz w:val="24"/>
          <w:szCs w:val="24"/>
        </w:rPr>
        <w:t>Algemene Groepsvrijstellingsverordening</w:t>
      </w:r>
    </w:p>
    <w:p w14:paraId="2CB3D489" w14:textId="28841AF6" w:rsidR="001F1760" w:rsidRPr="00721065" w:rsidRDefault="00874B11" w:rsidP="43BF747D">
      <w:pPr>
        <w:shd w:val="clear" w:color="auto" w:fill="FFFFFF" w:themeFill="background1"/>
      </w:pPr>
      <w:r w:rsidRPr="00BF0617">
        <w:rPr>
          <w:b/>
          <w:bCs/>
        </w:rPr>
        <w:t>Algemene voorwaarden</w:t>
      </w:r>
      <w:r w:rsidR="00626CCF">
        <w:t xml:space="preserve"> (steeds van toepassing)</w:t>
      </w:r>
    </w:p>
    <w:p w14:paraId="6BE92B1C" w14:textId="66B4B77D" w:rsidR="0031730C" w:rsidRDefault="00C54925" w:rsidP="00221762">
      <w:r w:rsidRPr="0040559B">
        <w:t xml:space="preserve">Onderstaande </w:t>
      </w:r>
      <w:r w:rsidR="0040559B" w:rsidRPr="0040559B">
        <w:t xml:space="preserve">ondernemingen zijn </w:t>
      </w:r>
      <w:r w:rsidR="0040559B" w:rsidRPr="0040559B">
        <w:rPr>
          <w:b/>
          <w:bCs/>
        </w:rPr>
        <w:t>u</w:t>
      </w:r>
      <w:r w:rsidR="00C4182E" w:rsidRPr="0040559B">
        <w:rPr>
          <w:b/>
          <w:bCs/>
        </w:rPr>
        <w:t>itgesloten van steun</w:t>
      </w:r>
      <w:r w:rsidR="00C4182E">
        <w:t xml:space="preserve"> onder de AGVV:</w:t>
      </w:r>
    </w:p>
    <w:p w14:paraId="56547DAF" w14:textId="06472B14" w:rsidR="00C56346" w:rsidRDefault="000316FD" w:rsidP="00F60541">
      <w:pPr>
        <w:pStyle w:val="Lijstalinea"/>
        <w:numPr>
          <w:ilvl w:val="0"/>
          <w:numId w:val="22"/>
        </w:numPr>
      </w:pPr>
      <w:r w:rsidRPr="003540A6">
        <w:t>Onderneming in moeilijkheden</w:t>
      </w:r>
      <w:r w:rsidR="00154AE3" w:rsidRPr="003540A6">
        <w:t xml:space="preserve"> (OIM)</w:t>
      </w:r>
      <w:r w:rsidR="00B53C5C" w:rsidRPr="003540A6">
        <w:t>:</w:t>
      </w:r>
      <w:r w:rsidR="003540A6" w:rsidRPr="003540A6">
        <w:t xml:space="preserve"> </w:t>
      </w:r>
      <w:r w:rsidR="00E8024A" w:rsidRPr="003540A6">
        <w:t>zoals bedoeld in artikel 1, vierde lid onder c van de AGVV</w:t>
      </w:r>
    </w:p>
    <w:p w14:paraId="00D3F273" w14:textId="04B47FAB" w:rsidR="000B5CEC" w:rsidRPr="000B5CEC" w:rsidRDefault="00F60541" w:rsidP="00221762">
      <w:pPr>
        <w:pStyle w:val="Lijstalinea"/>
        <w:numPr>
          <w:ilvl w:val="0"/>
          <w:numId w:val="22"/>
        </w:numPr>
        <w:rPr>
          <w:u w:val="single"/>
        </w:rPr>
      </w:pPr>
      <w:r>
        <w:t xml:space="preserve">Openstaand </w:t>
      </w:r>
      <w:r w:rsidR="006A21D9" w:rsidRPr="003540A6">
        <w:t>bevel tot terugvordering van onrechtmatige en onverenigbare staatssteun</w:t>
      </w:r>
      <w:r w:rsidR="00AC3680">
        <w:t>:</w:t>
      </w:r>
      <w:r w:rsidR="006A21D9" w:rsidRPr="003540A6">
        <w:t xml:space="preserve"> zoals bedoeld in artikel 1, vierde lid onder a en b AGVV</w:t>
      </w:r>
      <w:r w:rsidR="00AB53D9">
        <w:t xml:space="preserve"> </w:t>
      </w:r>
    </w:p>
    <w:p w14:paraId="456E2127" w14:textId="594E817B" w:rsidR="00D921F0" w:rsidRPr="00BF0617" w:rsidRDefault="00BF0567" w:rsidP="000B5CEC">
      <w:pPr>
        <w:rPr>
          <w:b/>
          <w:bCs/>
        </w:rPr>
      </w:pPr>
      <w:r w:rsidRPr="00BF0617">
        <w:rPr>
          <w:b/>
          <w:bCs/>
        </w:rPr>
        <w:t>Specifieke</w:t>
      </w:r>
      <w:r w:rsidR="00266799" w:rsidRPr="00BF0617">
        <w:rPr>
          <w:b/>
          <w:bCs/>
        </w:rPr>
        <w:t xml:space="preserve"> </w:t>
      </w:r>
      <w:r w:rsidR="000234ED" w:rsidRPr="00BF0617">
        <w:rPr>
          <w:b/>
          <w:bCs/>
        </w:rPr>
        <w:t>v</w:t>
      </w:r>
      <w:r w:rsidR="00266799" w:rsidRPr="00BF0617">
        <w:rPr>
          <w:b/>
          <w:bCs/>
        </w:rPr>
        <w:t xml:space="preserve">oorwaarden </w:t>
      </w:r>
      <w:r w:rsidR="007770BA" w:rsidRPr="00BF0617">
        <w:rPr>
          <w:b/>
          <w:bCs/>
        </w:rPr>
        <w:t xml:space="preserve">per </w:t>
      </w:r>
      <w:r w:rsidR="00626CCF" w:rsidRPr="00BF0617">
        <w:rPr>
          <w:b/>
          <w:bCs/>
        </w:rPr>
        <w:t>steuncategorie/artikel</w:t>
      </w:r>
      <w:r w:rsidR="008A4C8F">
        <w:rPr>
          <w:b/>
          <w:bCs/>
        </w:rPr>
        <w:t>:</w:t>
      </w:r>
    </w:p>
    <w:p w14:paraId="111428B3" w14:textId="6E920739" w:rsidR="00E20020" w:rsidRPr="008A4C8F" w:rsidRDefault="00D921F0" w:rsidP="00221762">
      <w:pPr>
        <w:rPr>
          <w:i/>
          <w:iCs/>
          <w:u w:val="single"/>
        </w:rPr>
      </w:pPr>
      <w:r w:rsidRPr="008A4C8F">
        <w:rPr>
          <w:b/>
          <w:bCs/>
          <w:i/>
          <w:iCs/>
        </w:rPr>
        <w:t xml:space="preserve">Specifieer </w:t>
      </w:r>
      <w:r w:rsidR="00B11412" w:rsidRPr="008A4C8F">
        <w:rPr>
          <w:b/>
          <w:bCs/>
          <w:i/>
          <w:iCs/>
        </w:rPr>
        <w:t>welk</w:t>
      </w:r>
      <w:r w:rsidR="00B11412" w:rsidRPr="008A4C8F">
        <w:rPr>
          <w:i/>
          <w:iCs/>
        </w:rPr>
        <w:t xml:space="preserve"> </w:t>
      </w:r>
      <w:r w:rsidR="00E20020" w:rsidRPr="008A4C8F">
        <w:rPr>
          <w:b/>
          <w:bCs/>
          <w:i/>
          <w:iCs/>
        </w:rPr>
        <w:t>artike</w:t>
      </w:r>
      <w:r w:rsidR="0046367D" w:rsidRPr="008A4C8F">
        <w:rPr>
          <w:b/>
          <w:bCs/>
          <w:i/>
          <w:iCs/>
        </w:rPr>
        <w:t>l</w:t>
      </w:r>
      <w:r w:rsidR="00E20020" w:rsidRPr="008A4C8F">
        <w:rPr>
          <w:b/>
          <w:bCs/>
          <w:i/>
          <w:iCs/>
        </w:rPr>
        <w:t xml:space="preserve"> uit de AGVV wordt toegepast</w:t>
      </w:r>
      <w:r w:rsidR="00250749" w:rsidRPr="008A4C8F">
        <w:rPr>
          <w:b/>
          <w:bCs/>
          <w:i/>
          <w:iCs/>
        </w:rPr>
        <w:t xml:space="preserve"> </w:t>
      </w:r>
      <w:r w:rsidR="00B11412" w:rsidRPr="008A4C8F">
        <w:rPr>
          <w:b/>
          <w:bCs/>
          <w:i/>
          <w:iCs/>
        </w:rPr>
        <w:t>op welke</w:t>
      </w:r>
      <w:r w:rsidR="00250749" w:rsidRPr="008A4C8F">
        <w:rPr>
          <w:b/>
          <w:bCs/>
          <w:i/>
          <w:iCs/>
        </w:rPr>
        <w:t xml:space="preserve"> projectactiviteiten</w:t>
      </w:r>
      <w:r w:rsidR="00FA35BA" w:rsidRPr="008A4C8F">
        <w:rPr>
          <w:b/>
          <w:bCs/>
          <w:i/>
          <w:iCs/>
        </w:rPr>
        <w:t xml:space="preserve"> van het partnerschap/deelnemende bedrijven</w:t>
      </w:r>
      <w:r w:rsidR="00E20020" w:rsidRPr="008A4C8F">
        <w:rPr>
          <w:b/>
          <w:bCs/>
          <w:i/>
          <w:iCs/>
        </w:rPr>
        <w:t xml:space="preserve">? </w:t>
      </w:r>
    </w:p>
    <w:p w14:paraId="10DBB3BC" w14:textId="74D8AD1F" w:rsidR="00D46C29" w:rsidRDefault="007F0E91" w:rsidP="00C54925">
      <w:r>
        <w:t>Specifie</w:t>
      </w:r>
      <w:r w:rsidR="002E22BB">
        <w:t>k</w:t>
      </w:r>
      <w:r>
        <w:t xml:space="preserve"> artikel</w:t>
      </w:r>
      <w:r w:rsidR="00250749">
        <w:t>(en</w:t>
      </w:r>
      <w:r w:rsidR="004A2F1C">
        <w:t>)</w:t>
      </w:r>
      <w:r w:rsidR="00955EE6">
        <w:t>:</w:t>
      </w:r>
      <w:r w:rsidR="002E22BB">
        <w:tab/>
      </w:r>
      <w:sdt>
        <w:sdtPr>
          <w:id w:val="1812286404"/>
          <w:placeholder>
            <w:docPart w:val="B2A67A61B25C4745B9A6A6C8F55E5C35"/>
          </w:placeholder>
          <w:showingPlcHdr/>
        </w:sdtPr>
        <w:sdtContent>
          <w:r w:rsidR="00D46C29" w:rsidRPr="003D3281">
            <w:rPr>
              <w:rStyle w:val="Tekstvantijdelijkeaanduiding"/>
            </w:rPr>
            <w:t>Klik of tik om tekst in te voeren.</w:t>
          </w:r>
        </w:sdtContent>
      </w:sdt>
      <w:r w:rsidR="002E22BB">
        <w:tab/>
      </w:r>
      <w:r w:rsidR="002E22BB">
        <w:tab/>
      </w:r>
    </w:p>
    <w:p w14:paraId="7C010C98" w14:textId="62DE6450" w:rsidR="00EA5548" w:rsidRPr="00D46C29" w:rsidRDefault="002E22BB" w:rsidP="004A2F1C">
      <w:r>
        <w:t>specifieke projectactiviteit</w:t>
      </w:r>
      <w:r w:rsidR="00732C6A">
        <w:t>(en)</w:t>
      </w:r>
      <w:r w:rsidR="002D3F5C">
        <w:t>:</w:t>
      </w:r>
      <w:sdt>
        <w:sdtPr>
          <w:id w:val="616186489"/>
          <w:placeholder>
            <w:docPart w:val="DBA34099C86C4009BDE4B8741DF802C3"/>
          </w:placeholder>
          <w:showingPlcHdr/>
        </w:sdtPr>
        <w:sdtContent>
          <w:r w:rsidR="00D46C29" w:rsidRPr="003D3281">
            <w:rPr>
              <w:rStyle w:val="Tekstvantijdelijkeaanduiding"/>
            </w:rPr>
            <w:t>Klik of tik om tekst in te voeren.</w:t>
          </w:r>
        </w:sdtContent>
      </w:sdt>
    </w:p>
    <w:p w14:paraId="212B0517" w14:textId="732C0D24" w:rsidR="000F10F6" w:rsidRPr="000F10F6" w:rsidRDefault="001816D9" w:rsidP="004A2F1C">
      <w:pPr>
        <w:rPr>
          <w:b/>
          <w:bCs/>
        </w:rPr>
      </w:pPr>
      <w:r>
        <w:rPr>
          <w:b/>
          <w:bCs/>
        </w:rPr>
        <w:t xml:space="preserve">Ga na of </w:t>
      </w:r>
      <w:r w:rsidR="00D31B52">
        <w:rPr>
          <w:b/>
          <w:bCs/>
        </w:rPr>
        <w:t xml:space="preserve">uw project voldoet aan </w:t>
      </w:r>
      <w:r>
        <w:rPr>
          <w:b/>
          <w:bCs/>
        </w:rPr>
        <w:t>alle</w:t>
      </w:r>
      <w:r w:rsidR="00E20020" w:rsidRPr="000F10F6">
        <w:rPr>
          <w:b/>
          <w:bCs/>
        </w:rPr>
        <w:t xml:space="preserve"> verschillende voorwaarden </w:t>
      </w:r>
      <w:r w:rsidR="00E127CA">
        <w:rPr>
          <w:b/>
          <w:bCs/>
        </w:rPr>
        <w:t xml:space="preserve">per </w:t>
      </w:r>
      <w:r w:rsidR="00E20020" w:rsidRPr="000F10F6">
        <w:rPr>
          <w:b/>
          <w:bCs/>
        </w:rPr>
        <w:t>g</w:t>
      </w:r>
      <w:r w:rsidR="00AE39A0" w:rsidRPr="000F10F6">
        <w:rPr>
          <w:b/>
          <w:bCs/>
        </w:rPr>
        <w:t>ekozen</w:t>
      </w:r>
      <w:r w:rsidR="00E20020" w:rsidRPr="000F10F6">
        <w:rPr>
          <w:b/>
          <w:bCs/>
        </w:rPr>
        <w:t xml:space="preserve"> </w:t>
      </w:r>
      <w:r w:rsidR="00250749" w:rsidRPr="000F10F6">
        <w:rPr>
          <w:b/>
          <w:bCs/>
        </w:rPr>
        <w:t>artikel</w:t>
      </w:r>
      <w:r w:rsidR="00AE39A0" w:rsidRPr="000F10F6">
        <w:rPr>
          <w:b/>
          <w:bCs/>
        </w:rPr>
        <w:t>:</w:t>
      </w:r>
    </w:p>
    <w:p w14:paraId="30C7140E" w14:textId="0E627252" w:rsidR="00C27D42" w:rsidRPr="007067B1" w:rsidRDefault="007067B1" w:rsidP="00967356">
      <w:pPr>
        <w:pStyle w:val="Lijstalinea"/>
        <w:numPr>
          <w:ilvl w:val="0"/>
          <w:numId w:val="20"/>
        </w:numPr>
      </w:pPr>
      <w:r w:rsidRPr="007067B1">
        <w:t>D</w:t>
      </w:r>
      <w:r w:rsidR="00E20020" w:rsidRPr="007067B1">
        <w:t>oel</w:t>
      </w:r>
      <w:r w:rsidRPr="007067B1">
        <w:t xml:space="preserve"> van de </w:t>
      </w:r>
      <w:r w:rsidR="00E20020" w:rsidRPr="007067B1">
        <w:t>activiteit</w:t>
      </w:r>
      <w:r w:rsidR="00C27D42" w:rsidRPr="007067B1">
        <w:t>(en)</w:t>
      </w:r>
    </w:p>
    <w:p w14:paraId="7D3C2DC8" w14:textId="577A3AFC" w:rsidR="003A58DC" w:rsidRPr="007067B1" w:rsidRDefault="007067B1" w:rsidP="00967356">
      <w:pPr>
        <w:pStyle w:val="Lijstalinea"/>
        <w:numPr>
          <w:ilvl w:val="0"/>
          <w:numId w:val="20"/>
        </w:numPr>
      </w:pPr>
      <w:r w:rsidRPr="007067B1">
        <w:t xml:space="preserve">Eventuele </w:t>
      </w:r>
      <w:r w:rsidR="003A58DC" w:rsidRPr="007067B1">
        <w:t xml:space="preserve">relevante definities uit artikel 2 van de AGVV behorende bij </w:t>
      </w:r>
      <w:r w:rsidR="005F198B" w:rsidRPr="007067B1">
        <w:t>h</w:t>
      </w:r>
      <w:r w:rsidR="003A58DC" w:rsidRPr="007067B1">
        <w:t>e</w:t>
      </w:r>
      <w:r w:rsidR="005F198B" w:rsidRPr="007067B1">
        <w:t>t</w:t>
      </w:r>
      <w:r w:rsidR="003A58DC" w:rsidRPr="007067B1">
        <w:t xml:space="preserve"> artikel</w:t>
      </w:r>
    </w:p>
    <w:p w14:paraId="56303B36" w14:textId="6158A94F" w:rsidR="00C27D42" w:rsidRPr="007067B1" w:rsidRDefault="00955EE6" w:rsidP="00967356">
      <w:pPr>
        <w:pStyle w:val="Lijstalinea"/>
        <w:numPr>
          <w:ilvl w:val="0"/>
          <w:numId w:val="20"/>
        </w:numPr>
      </w:pPr>
      <w:r w:rsidRPr="007067B1">
        <w:t>S</w:t>
      </w:r>
      <w:r w:rsidR="00E20020" w:rsidRPr="007067B1">
        <w:t>pecifiek</w:t>
      </w:r>
      <w:r w:rsidRPr="007067B1">
        <w:t xml:space="preserve"> geformuleerde</w:t>
      </w:r>
      <w:r w:rsidR="00E20020" w:rsidRPr="007067B1">
        <w:t xml:space="preserve"> voorwaarden</w:t>
      </w:r>
      <w:r w:rsidR="00D633E1" w:rsidRPr="007067B1">
        <w:t xml:space="preserve"> uit het artikel</w:t>
      </w:r>
      <w:r w:rsidR="00C27D42" w:rsidRPr="007067B1">
        <w:t xml:space="preserve"> (bv. </w:t>
      </w:r>
      <w:r w:rsidR="00811860" w:rsidRPr="007067B1">
        <w:t>eind</w:t>
      </w:r>
      <w:r w:rsidR="003A58DC" w:rsidRPr="007067B1">
        <w:t>begunstigde van de steun)</w:t>
      </w:r>
    </w:p>
    <w:p w14:paraId="17BED2FD" w14:textId="4EFB4D6F" w:rsidR="0018692A" w:rsidRPr="007067B1" w:rsidRDefault="00E20020" w:rsidP="00967356">
      <w:pPr>
        <w:pStyle w:val="Lijstalinea"/>
        <w:numPr>
          <w:ilvl w:val="0"/>
          <w:numId w:val="20"/>
        </w:numPr>
      </w:pPr>
      <w:r w:rsidRPr="007067B1">
        <w:t>in aanmerking komende kosten</w:t>
      </w:r>
      <w:r w:rsidR="00C22F1D" w:rsidRPr="007067B1">
        <w:t xml:space="preserve"> </w:t>
      </w:r>
      <w:r w:rsidR="00076B4F" w:rsidRPr="007067B1">
        <w:t>(</w:t>
      </w:r>
      <w:r w:rsidR="00992951" w:rsidRPr="007067B1">
        <w:t xml:space="preserve">bv. </w:t>
      </w:r>
      <w:r w:rsidR="00076B4F" w:rsidRPr="007067B1">
        <w:t>types</w:t>
      </w:r>
      <w:r w:rsidR="00322444" w:rsidRPr="007067B1">
        <w:t xml:space="preserve"> kosten, kostenberekeningsmethode</w:t>
      </w:r>
      <w:r w:rsidR="00076B4F" w:rsidRPr="007067B1">
        <w:t>)</w:t>
      </w:r>
    </w:p>
    <w:p w14:paraId="7CD632C1" w14:textId="1536106F" w:rsidR="009E4B16" w:rsidRPr="007067B1" w:rsidRDefault="00E20020" w:rsidP="00967356">
      <w:pPr>
        <w:pStyle w:val="Lijstalinea"/>
        <w:numPr>
          <w:ilvl w:val="0"/>
          <w:numId w:val="20"/>
        </w:numPr>
      </w:pPr>
      <w:r w:rsidRPr="007067B1">
        <w:t xml:space="preserve">(maximale) </w:t>
      </w:r>
      <w:r w:rsidR="00992951" w:rsidRPr="007067B1">
        <w:t xml:space="preserve">publieke </w:t>
      </w:r>
      <w:r w:rsidRPr="007067B1">
        <w:t xml:space="preserve">steunintensiteit </w:t>
      </w:r>
      <w:r w:rsidR="00076B4F" w:rsidRPr="007067B1">
        <w:t>(%)</w:t>
      </w:r>
    </w:p>
    <w:p w14:paraId="6DE7BA5D" w14:textId="40660023" w:rsidR="000316FD" w:rsidRPr="007067B1" w:rsidRDefault="00E20020" w:rsidP="00967356">
      <w:pPr>
        <w:pStyle w:val="Lijstalinea"/>
        <w:numPr>
          <w:ilvl w:val="0"/>
          <w:numId w:val="20"/>
        </w:numPr>
      </w:pPr>
      <w:r w:rsidRPr="007067B1">
        <w:t>Blijft de voorgenomen steunverlening onder het van toepassing zijnde drempelbedrag van artikel 4 van de AGVV</w:t>
      </w:r>
    </w:p>
    <w:p w14:paraId="42DA1B72" w14:textId="3C290021" w:rsidR="00292162" w:rsidRPr="00AE4858" w:rsidRDefault="00AE4858" w:rsidP="00143188">
      <w:r w:rsidRPr="00AE4858">
        <w:t xml:space="preserve">Opgelet: </w:t>
      </w:r>
      <w:r w:rsidR="008E6EF9" w:rsidRPr="00AE4858">
        <w:t xml:space="preserve">Bij combinatie van verschillende </w:t>
      </w:r>
      <w:r w:rsidR="00A3719B" w:rsidRPr="00AE4858">
        <w:t>Verordeningen</w:t>
      </w:r>
      <w:r w:rsidRPr="00AE4858">
        <w:t xml:space="preserve">/steun categorieën </w:t>
      </w:r>
      <w:r w:rsidR="00721065" w:rsidRPr="00AE4858">
        <w:t xml:space="preserve">: </w:t>
      </w:r>
      <w:r w:rsidR="007B7A62" w:rsidRPr="00AE4858">
        <w:t xml:space="preserve">ga </w:t>
      </w:r>
      <w:r w:rsidRPr="00AE4858">
        <w:t xml:space="preserve">eveneens </w:t>
      </w:r>
      <w:r w:rsidR="007B7A62" w:rsidRPr="00AE4858">
        <w:t>na of</w:t>
      </w:r>
      <w:r w:rsidR="002152B8" w:rsidRPr="00AE4858">
        <w:t xml:space="preserve"> </w:t>
      </w:r>
      <w:r w:rsidR="00531449" w:rsidRPr="00AE4858">
        <w:t xml:space="preserve">de </w:t>
      </w:r>
      <w:r w:rsidR="00531449" w:rsidRPr="00AE4858">
        <w:rPr>
          <w:b/>
          <w:bCs/>
        </w:rPr>
        <w:t>c</w:t>
      </w:r>
      <w:r w:rsidR="00292162" w:rsidRPr="00AE4858">
        <w:rPr>
          <w:b/>
          <w:bCs/>
        </w:rPr>
        <w:t>umulregels</w:t>
      </w:r>
      <w:r w:rsidR="007B7A62" w:rsidRPr="00AE4858">
        <w:t xml:space="preserve"> worden</w:t>
      </w:r>
      <w:r w:rsidR="00292162" w:rsidRPr="00AE4858">
        <w:t xml:space="preserve"> </w:t>
      </w:r>
      <w:r w:rsidR="00531449" w:rsidRPr="00AE4858">
        <w:t xml:space="preserve">gerespecteerd </w:t>
      </w:r>
    </w:p>
    <w:p w14:paraId="560B2B93" w14:textId="52240767" w:rsidR="00143188" w:rsidRPr="0060593F" w:rsidRDefault="00143188" w:rsidP="00143188">
      <w:pPr>
        <w:rPr>
          <w:i/>
          <w:iCs/>
          <w:sz w:val="18"/>
          <w:szCs w:val="18"/>
        </w:rPr>
      </w:pPr>
      <w:r w:rsidRPr="0060593F">
        <w:rPr>
          <w:i/>
          <w:iCs/>
          <w:sz w:val="18"/>
          <w:szCs w:val="18"/>
        </w:rPr>
        <w:t xml:space="preserve">Cumulatie van staatssteun </w:t>
      </w:r>
      <w:r w:rsidRPr="0060593F">
        <w:rPr>
          <w:b/>
          <w:bCs/>
          <w:i/>
          <w:iCs/>
          <w:sz w:val="18"/>
          <w:szCs w:val="18"/>
        </w:rPr>
        <w:t>voor dezelfde in aanmerking komende kosten</w:t>
      </w:r>
      <w:r w:rsidRPr="0060593F">
        <w:rPr>
          <w:i/>
          <w:iCs/>
          <w:sz w:val="18"/>
          <w:szCs w:val="18"/>
        </w:rPr>
        <w:t xml:space="preserve"> is enkel toegestaan voor zover hiermee de maximale steunintensiteit</w:t>
      </w:r>
      <w:r w:rsidR="00272BA0" w:rsidRPr="0060593F">
        <w:rPr>
          <w:i/>
          <w:iCs/>
          <w:sz w:val="18"/>
          <w:szCs w:val="18"/>
        </w:rPr>
        <w:t xml:space="preserve"> </w:t>
      </w:r>
      <w:r w:rsidRPr="0060593F">
        <w:rPr>
          <w:i/>
          <w:iCs/>
          <w:sz w:val="18"/>
          <w:szCs w:val="18"/>
        </w:rPr>
        <w:t>en/of aanmeldingsdrempels (in het specifiek artikel) niet worden overschreden.</w:t>
      </w:r>
    </w:p>
    <w:p w14:paraId="0593777B" w14:textId="77B6F907" w:rsidR="00143188" w:rsidRPr="0060593F" w:rsidRDefault="00143188" w:rsidP="00143188">
      <w:pPr>
        <w:rPr>
          <w:i/>
          <w:iCs/>
          <w:sz w:val="18"/>
          <w:szCs w:val="18"/>
        </w:rPr>
      </w:pPr>
      <w:r w:rsidRPr="0060593F">
        <w:rPr>
          <w:i/>
          <w:iCs/>
          <w:sz w:val="18"/>
          <w:szCs w:val="18"/>
        </w:rPr>
        <w:t xml:space="preserve">De-minimissteun </w:t>
      </w:r>
      <w:r w:rsidR="005F00E5" w:rsidRPr="005F00E5">
        <w:rPr>
          <w:i/>
          <w:iCs/>
          <w:sz w:val="18"/>
          <w:szCs w:val="18"/>
        </w:rPr>
        <w:t>(Verordening (EU) Nr. 2023/2831)</w:t>
      </w:r>
      <w:r w:rsidR="005F00E5">
        <w:rPr>
          <w:i/>
          <w:iCs/>
          <w:sz w:val="18"/>
          <w:szCs w:val="18"/>
        </w:rPr>
        <w:t xml:space="preserve"> </w:t>
      </w:r>
      <w:r w:rsidRPr="0060593F">
        <w:rPr>
          <w:i/>
          <w:iCs/>
          <w:sz w:val="18"/>
          <w:szCs w:val="18"/>
        </w:rPr>
        <w:t>kan niet worden gebruikt om de maximale toegestane steunintensiteiten en/of aanmeldingsdrempels uit de AGVV te omzeilen.</w:t>
      </w:r>
    </w:p>
    <w:p w14:paraId="32DFFD74" w14:textId="6E03743D" w:rsidR="00143188" w:rsidRDefault="00143188" w:rsidP="00143188">
      <w:pPr>
        <w:rPr>
          <w:b/>
          <w:bCs/>
          <w:highlight w:val="yellow"/>
        </w:rPr>
      </w:pPr>
    </w:p>
    <w:p w14:paraId="158F31A9" w14:textId="77777777" w:rsidR="00BF0617" w:rsidRPr="00531449" w:rsidRDefault="00BF0617" w:rsidP="00143188">
      <w:pPr>
        <w:rPr>
          <w:b/>
          <w:bCs/>
          <w:highlight w:val="yellow"/>
        </w:rPr>
      </w:pPr>
    </w:p>
    <w:p w14:paraId="7262FA53" w14:textId="56E9AE11" w:rsidR="00746C86" w:rsidRPr="00275792" w:rsidRDefault="00746C86" w:rsidP="00275792">
      <w:pPr>
        <w:shd w:val="clear" w:color="auto" w:fill="DEEAF6" w:themeFill="accent5" w:themeFillTint="33"/>
        <w:rPr>
          <w:b/>
          <w:bCs/>
          <w:sz w:val="24"/>
          <w:szCs w:val="24"/>
        </w:rPr>
      </w:pPr>
      <w:r w:rsidRPr="00275792">
        <w:rPr>
          <w:b/>
          <w:bCs/>
          <w:sz w:val="24"/>
          <w:szCs w:val="24"/>
        </w:rPr>
        <w:t>De Minimis steun</w:t>
      </w:r>
      <w:r w:rsidRPr="00275792">
        <w:rPr>
          <w:b/>
          <w:bCs/>
        </w:rPr>
        <w:t xml:space="preserve"> </w:t>
      </w:r>
    </w:p>
    <w:p w14:paraId="1FE39BDD" w14:textId="242F55BF" w:rsidR="00746C86" w:rsidRPr="00AF38BA" w:rsidRDefault="00746C86" w:rsidP="00D53BB4">
      <w:pPr>
        <w:rPr>
          <w:b/>
          <w:bCs/>
        </w:rPr>
      </w:pPr>
      <w:r w:rsidRPr="00AF38BA">
        <w:rPr>
          <w:b/>
          <w:bCs/>
        </w:rPr>
        <w:t>Wordt één of meerdere projectactiviteiten</w:t>
      </w:r>
      <w:r>
        <w:rPr>
          <w:b/>
          <w:bCs/>
        </w:rPr>
        <w:t>/</w:t>
      </w:r>
      <w:r w:rsidR="00C9776E">
        <w:rPr>
          <w:b/>
          <w:bCs/>
        </w:rPr>
        <w:t>werkpakket</w:t>
      </w:r>
      <w:r w:rsidRPr="00AF38BA">
        <w:rPr>
          <w:b/>
          <w:bCs/>
        </w:rPr>
        <w:t xml:space="preserve"> als de minimissteun toegekend?</w:t>
      </w:r>
    </w:p>
    <w:p w14:paraId="736D2BE9" w14:textId="36DBBB82" w:rsidR="007D0AF3" w:rsidRPr="008D3ACE" w:rsidRDefault="00267382" w:rsidP="007D0AF3">
      <w:pPr>
        <w:jc w:val="both"/>
        <w:rPr>
          <w:rFonts w:ascii="Open Sans" w:hAnsi="Open Sans" w:cs="Open Sans"/>
          <w:b/>
          <w:bCs/>
          <w:sz w:val="18"/>
          <w:szCs w:val="18"/>
        </w:rPr>
      </w:pPr>
      <w:sdt>
        <w:sdtPr>
          <w:rPr>
            <w:rFonts w:ascii="Open Sans" w:hAnsi="Open Sans" w:cs="Open Sans"/>
            <w:b/>
            <w:bCs/>
            <w:sz w:val="18"/>
            <w:szCs w:val="18"/>
          </w:rPr>
          <w:id w:val="-1278398422"/>
          <w14:checkbox>
            <w14:checked w14:val="0"/>
            <w14:checkedState w14:val="2612" w14:font="MS Gothic"/>
            <w14:uncheckedState w14:val="2610" w14:font="MS Gothic"/>
          </w14:checkbox>
        </w:sdtPr>
        <w:sdtEndPr/>
        <w:sdtContent>
          <w:r w:rsidR="00B257F4">
            <w:rPr>
              <w:rFonts w:ascii="MS Gothic" w:eastAsia="MS Gothic" w:hAnsi="MS Gothic" w:cs="Open Sans" w:hint="eastAsia"/>
              <w:b/>
              <w:bCs/>
              <w:sz w:val="18"/>
              <w:szCs w:val="18"/>
            </w:rPr>
            <w:t>☐</w:t>
          </w:r>
        </w:sdtContent>
      </w:sdt>
      <w:r w:rsidR="007D0AF3" w:rsidRPr="008D3ACE">
        <w:rPr>
          <w:rFonts w:ascii="Open Sans" w:hAnsi="Open Sans" w:cs="Open Sans"/>
          <w:b/>
          <w:bCs/>
          <w:sz w:val="18"/>
          <w:szCs w:val="18"/>
        </w:rPr>
        <w:t>JA</w:t>
      </w:r>
      <w:r w:rsidR="003C44A9">
        <w:rPr>
          <w:rFonts w:ascii="Open Sans" w:hAnsi="Open Sans" w:cs="Open Sans"/>
          <w:b/>
          <w:bCs/>
          <w:sz w:val="18"/>
          <w:szCs w:val="18"/>
        </w:rPr>
        <w:tab/>
      </w:r>
      <w:r w:rsidR="003C44A9">
        <w:rPr>
          <w:rFonts w:ascii="Open Sans" w:hAnsi="Open Sans" w:cs="Open Sans"/>
          <w:b/>
          <w:bCs/>
          <w:sz w:val="18"/>
          <w:szCs w:val="18"/>
        </w:rPr>
        <w:tab/>
      </w:r>
      <w:r w:rsidR="003C44A9">
        <w:rPr>
          <w:rFonts w:ascii="Open Sans" w:hAnsi="Open Sans" w:cs="Open Sans"/>
          <w:b/>
          <w:bCs/>
          <w:sz w:val="18"/>
          <w:szCs w:val="18"/>
        </w:rPr>
        <w:tab/>
      </w:r>
      <w:r w:rsidR="007D0AF3" w:rsidRPr="008D3ACE">
        <w:rPr>
          <w:rFonts w:ascii="Open Sans" w:hAnsi="Open Sans" w:cs="Open Sans"/>
          <w:b/>
          <w:bCs/>
          <w:sz w:val="18"/>
          <w:szCs w:val="18"/>
        </w:rPr>
        <w:t xml:space="preserve"> </w:t>
      </w:r>
      <w:sdt>
        <w:sdtPr>
          <w:rPr>
            <w:rFonts w:ascii="Open Sans" w:hAnsi="Open Sans" w:cs="Open Sans"/>
            <w:b/>
            <w:bCs/>
            <w:sz w:val="18"/>
            <w:szCs w:val="18"/>
          </w:rPr>
          <w:id w:val="344522635"/>
          <w14:checkbox>
            <w14:checked w14:val="0"/>
            <w14:checkedState w14:val="2612" w14:font="MS Gothic"/>
            <w14:uncheckedState w14:val="2610" w14:font="MS Gothic"/>
          </w14:checkbox>
        </w:sdtPr>
        <w:sdtEndPr/>
        <w:sdtContent>
          <w:r w:rsidR="007D0AF3" w:rsidRPr="008D3ACE">
            <w:rPr>
              <w:rFonts w:ascii="MS Gothic" w:eastAsia="MS Gothic" w:hAnsi="MS Gothic" w:cs="MS Gothic" w:hint="eastAsia"/>
              <w:b/>
              <w:bCs/>
              <w:sz w:val="18"/>
              <w:szCs w:val="18"/>
            </w:rPr>
            <w:t>☐</w:t>
          </w:r>
        </w:sdtContent>
      </w:sdt>
      <w:r w:rsidR="007D0AF3" w:rsidRPr="008D3ACE">
        <w:rPr>
          <w:rFonts w:ascii="Open Sans" w:hAnsi="Open Sans" w:cs="Open Sans"/>
          <w:b/>
          <w:bCs/>
          <w:sz w:val="18"/>
          <w:szCs w:val="18"/>
        </w:rPr>
        <w:t xml:space="preserve"> NEEN</w:t>
      </w:r>
    </w:p>
    <w:p w14:paraId="72798C6E" w14:textId="2482A01B" w:rsidR="002C028D" w:rsidRDefault="008953C8" w:rsidP="00BC0BFF">
      <w:pPr>
        <w:jc w:val="both"/>
      </w:pPr>
      <w:r w:rsidRPr="00BC0BFF">
        <w:t>Verklaa</w:t>
      </w:r>
      <w:r w:rsidR="009C0BB8" w:rsidRPr="00BC0BFF">
        <w:t>r</w:t>
      </w:r>
      <w:r w:rsidRPr="00BC0BFF">
        <w:t>:</w:t>
      </w:r>
      <w:r w:rsidR="009C0BB8" w:rsidRPr="00BC0BFF">
        <w:t xml:space="preserve"> </w:t>
      </w:r>
      <w:sdt>
        <w:sdtPr>
          <w:id w:val="661666891"/>
          <w:placeholder>
            <w:docPart w:val="5830F730AB714FA7A715EBAB69B0C6B9"/>
          </w:placeholder>
          <w:showingPlcHdr/>
        </w:sdtPr>
        <w:sdtContent>
          <w:r w:rsidR="005F00E5" w:rsidRPr="003D3281">
            <w:rPr>
              <w:rStyle w:val="Tekstvantijdelijkeaanduiding"/>
            </w:rPr>
            <w:t>Klik of tik om tekst in te voeren.</w:t>
          </w:r>
        </w:sdtContent>
      </w:sdt>
    </w:p>
    <w:p w14:paraId="02F2683F" w14:textId="64AB8FE6" w:rsidR="00746C86" w:rsidRPr="005F00E5" w:rsidRDefault="00031CF8" w:rsidP="00C9776E">
      <w:pPr>
        <w:pStyle w:val="Lijstalinea"/>
        <w:numPr>
          <w:ilvl w:val="0"/>
          <w:numId w:val="23"/>
        </w:numPr>
        <w:jc w:val="both"/>
        <w:rPr>
          <w:rFonts w:cstheme="minorHAnsi"/>
          <w:i/>
          <w:iCs/>
        </w:rPr>
      </w:pPr>
      <w:r w:rsidRPr="005F00E5">
        <w:rPr>
          <w:i/>
          <w:iCs/>
        </w:rPr>
        <w:t>specifieer</w:t>
      </w:r>
      <w:r w:rsidR="002C028D" w:rsidRPr="005F00E5">
        <w:rPr>
          <w:i/>
          <w:iCs/>
        </w:rPr>
        <w:t xml:space="preserve"> </w:t>
      </w:r>
      <w:r w:rsidR="00BC0BFF" w:rsidRPr="005F00E5">
        <w:rPr>
          <w:b/>
          <w:bCs/>
          <w:i/>
          <w:iCs/>
        </w:rPr>
        <w:t>op welk niveau</w:t>
      </w:r>
      <w:r w:rsidR="00BC0BFF" w:rsidRPr="005F00E5">
        <w:rPr>
          <w:i/>
          <w:iCs/>
        </w:rPr>
        <w:t xml:space="preserve"> de steun toegekend wordt (</w:t>
      </w:r>
      <w:r w:rsidR="00BC0BFF" w:rsidRPr="005F00E5">
        <w:rPr>
          <w:rFonts w:cstheme="minorHAnsi"/>
          <w:i/>
          <w:iCs/>
        </w:rPr>
        <w:t>op niveau van het partnerschap/steunaanvrager; op niveau van de deelnemende ondernemingen; op niveau van de eindgebruikers)</w:t>
      </w:r>
    </w:p>
    <w:p w14:paraId="013645BC" w14:textId="77777777" w:rsidR="006F0CC0" w:rsidRPr="005F00E5" w:rsidRDefault="00F56DB4" w:rsidP="00D53BB4">
      <w:pPr>
        <w:pStyle w:val="Lijstalinea"/>
        <w:numPr>
          <w:ilvl w:val="0"/>
          <w:numId w:val="23"/>
        </w:numPr>
        <w:jc w:val="both"/>
        <w:rPr>
          <w:i/>
          <w:iCs/>
        </w:rPr>
      </w:pPr>
      <w:r w:rsidRPr="005F00E5">
        <w:rPr>
          <w:i/>
          <w:iCs/>
        </w:rPr>
        <w:t xml:space="preserve">specifieer de </w:t>
      </w:r>
      <w:r w:rsidRPr="005F00E5">
        <w:rPr>
          <w:b/>
          <w:bCs/>
          <w:i/>
          <w:iCs/>
        </w:rPr>
        <w:t>concrete activiteit(en)/werkpakket</w:t>
      </w:r>
      <w:r w:rsidRPr="005F00E5">
        <w:rPr>
          <w:i/>
          <w:iCs/>
        </w:rPr>
        <w:t xml:space="preserve"> waarvoor de minimissteun toegekend wordt</w:t>
      </w:r>
    </w:p>
    <w:p w14:paraId="3FBDDB44" w14:textId="2B8FC9AC" w:rsidR="0049706A" w:rsidRDefault="0015309D" w:rsidP="0049706A">
      <w:pPr>
        <w:jc w:val="both"/>
      </w:pPr>
      <w:r>
        <w:t>Toe te voegen b</w:t>
      </w:r>
      <w:r w:rsidR="002F21F0">
        <w:t>ewijsstukken</w:t>
      </w:r>
      <w:r w:rsidR="0049706A">
        <w:t>:</w:t>
      </w:r>
    </w:p>
    <w:p w14:paraId="500A34C9" w14:textId="45339D3D" w:rsidR="0012448B" w:rsidRDefault="00B41358" w:rsidP="00F53B3B">
      <w:pPr>
        <w:pStyle w:val="Lijstalinea"/>
        <w:numPr>
          <w:ilvl w:val="0"/>
          <w:numId w:val="23"/>
        </w:numPr>
      </w:pPr>
      <w:r w:rsidRPr="008338CC">
        <w:rPr>
          <w:shd w:val="clear" w:color="auto" w:fill="FFFFFF" w:themeFill="background1"/>
        </w:rPr>
        <w:t>De minimis v</w:t>
      </w:r>
      <w:r w:rsidR="00746C86" w:rsidRPr="008338CC">
        <w:rPr>
          <w:shd w:val="clear" w:color="auto" w:fill="FFFFFF" w:themeFill="background1"/>
        </w:rPr>
        <w:t>erklaring</w:t>
      </w:r>
      <w:r w:rsidR="0012448B" w:rsidRPr="008338CC">
        <w:rPr>
          <w:shd w:val="clear" w:color="auto" w:fill="FFFFFF" w:themeFill="background1"/>
        </w:rPr>
        <w:t>(en)</w:t>
      </w:r>
      <w:r w:rsidR="00746C86" w:rsidRPr="008338CC">
        <w:t xml:space="preserve"> </w:t>
      </w:r>
      <w:r w:rsidR="00437056">
        <w:t xml:space="preserve">indien </w:t>
      </w:r>
      <w:r w:rsidR="00302E32">
        <w:t xml:space="preserve">rechtstreeks </w:t>
      </w:r>
      <w:r w:rsidR="00437056">
        <w:t>van toepassing op</w:t>
      </w:r>
      <w:r w:rsidR="0012448B">
        <w:t xml:space="preserve"> </w:t>
      </w:r>
      <w:r w:rsidR="00437056">
        <w:t>specifiek</w:t>
      </w:r>
      <w:r w:rsidR="008338CC">
        <w:t>e activite</w:t>
      </w:r>
      <w:r w:rsidR="000E239E">
        <w:t>it/werkpakket</w:t>
      </w:r>
      <w:r w:rsidR="00250746">
        <w:t xml:space="preserve"> (niveau 1)</w:t>
      </w:r>
      <w:r w:rsidR="00437056">
        <w:t>,</w:t>
      </w:r>
      <w:r w:rsidR="005A1C2F">
        <w:t xml:space="preserve"> </w:t>
      </w:r>
    </w:p>
    <w:p w14:paraId="7251F492" w14:textId="564078DE" w:rsidR="00746C86" w:rsidRDefault="0012448B" w:rsidP="0012448B">
      <w:pPr>
        <w:pStyle w:val="Lijstalinea"/>
      </w:pPr>
      <w:r w:rsidRPr="00CE2DDC">
        <w:t>Opmerking</w:t>
      </w:r>
      <w:r>
        <w:t xml:space="preserve">: verklaringen </w:t>
      </w:r>
      <w:r w:rsidR="001A6563">
        <w:t xml:space="preserve">van toepassing op </w:t>
      </w:r>
      <w:r w:rsidR="005A1C2F">
        <w:t xml:space="preserve">deelnemende </w:t>
      </w:r>
      <w:r w:rsidR="001A6563">
        <w:t>bedrijven</w:t>
      </w:r>
      <w:r w:rsidR="00437056">
        <w:t xml:space="preserve"> </w:t>
      </w:r>
      <w:r w:rsidR="00250746">
        <w:t xml:space="preserve">(niveau 2) </w:t>
      </w:r>
      <w:r w:rsidR="001A6563">
        <w:t xml:space="preserve">worden tijdens de uitvoer </w:t>
      </w:r>
      <w:r w:rsidR="0006182C">
        <w:t xml:space="preserve">van uw project </w:t>
      </w:r>
      <w:r w:rsidR="00DC7438">
        <w:t>toegevoegd aan de projectrapportering.</w:t>
      </w:r>
    </w:p>
    <w:p w14:paraId="0269C21B" w14:textId="77777777" w:rsidR="00BF0617" w:rsidRDefault="00BF0617" w:rsidP="0012448B">
      <w:pPr>
        <w:pStyle w:val="Lijstalinea"/>
      </w:pPr>
    </w:p>
    <w:p w14:paraId="71A79E01" w14:textId="35CC3934" w:rsidR="00F8774B" w:rsidRPr="007B18DC" w:rsidRDefault="00F8774B" w:rsidP="007B18DC">
      <w:pPr>
        <w:shd w:val="clear" w:color="auto" w:fill="DEEAF6" w:themeFill="accent5" w:themeFillTint="33"/>
        <w:rPr>
          <w:b/>
          <w:bCs/>
          <w:sz w:val="24"/>
          <w:szCs w:val="24"/>
        </w:rPr>
      </w:pPr>
      <w:r w:rsidRPr="007B18DC">
        <w:rPr>
          <w:b/>
          <w:bCs/>
          <w:sz w:val="24"/>
          <w:szCs w:val="24"/>
        </w:rPr>
        <w:t>D</w:t>
      </w:r>
      <w:r w:rsidR="00D53BB4" w:rsidRPr="007B18DC">
        <w:rPr>
          <w:b/>
          <w:bCs/>
          <w:sz w:val="24"/>
          <w:szCs w:val="24"/>
        </w:rPr>
        <w:t xml:space="preserve">iensten van </w:t>
      </w:r>
      <w:r w:rsidRPr="007B18DC">
        <w:rPr>
          <w:b/>
          <w:bCs/>
          <w:sz w:val="24"/>
          <w:szCs w:val="24"/>
        </w:rPr>
        <w:t>A</w:t>
      </w:r>
      <w:r w:rsidR="00D53BB4" w:rsidRPr="007B18DC">
        <w:rPr>
          <w:b/>
          <w:bCs/>
          <w:sz w:val="24"/>
          <w:szCs w:val="24"/>
        </w:rPr>
        <w:t xml:space="preserve">lgemeen </w:t>
      </w:r>
      <w:r w:rsidRPr="007B18DC">
        <w:rPr>
          <w:b/>
          <w:bCs/>
          <w:sz w:val="24"/>
          <w:szCs w:val="24"/>
        </w:rPr>
        <w:t>E</w:t>
      </w:r>
      <w:r w:rsidR="00D53BB4" w:rsidRPr="007B18DC">
        <w:rPr>
          <w:b/>
          <w:bCs/>
          <w:sz w:val="24"/>
          <w:szCs w:val="24"/>
        </w:rPr>
        <w:t xml:space="preserve">conomisch </w:t>
      </w:r>
      <w:r w:rsidRPr="007B18DC">
        <w:rPr>
          <w:b/>
          <w:bCs/>
          <w:sz w:val="24"/>
          <w:szCs w:val="24"/>
        </w:rPr>
        <w:t>B</w:t>
      </w:r>
      <w:r w:rsidR="00D53BB4" w:rsidRPr="007B18DC">
        <w:rPr>
          <w:b/>
          <w:bCs/>
          <w:sz w:val="24"/>
          <w:szCs w:val="24"/>
        </w:rPr>
        <w:t>elang (DAEB)</w:t>
      </w:r>
    </w:p>
    <w:p w14:paraId="5FC40CA4" w14:textId="3DF32F63" w:rsidR="0086100F" w:rsidRDefault="0086100F">
      <w:pPr>
        <w:rPr>
          <w:b/>
          <w:bCs/>
        </w:rPr>
      </w:pPr>
      <w:r>
        <w:rPr>
          <w:b/>
          <w:bCs/>
        </w:rPr>
        <w:t>Vallen de</w:t>
      </w:r>
      <w:r w:rsidRPr="00AF38BA">
        <w:rPr>
          <w:b/>
          <w:bCs/>
        </w:rPr>
        <w:t xml:space="preserve"> projectactiviteite</w:t>
      </w:r>
      <w:r>
        <w:rPr>
          <w:b/>
          <w:bCs/>
        </w:rPr>
        <w:t xml:space="preserve">n onder een </w:t>
      </w:r>
      <w:r w:rsidR="00684A0B">
        <w:rPr>
          <w:b/>
          <w:bCs/>
        </w:rPr>
        <w:t>bestaande DAEB regeling</w:t>
      </w:r>
      <w:r w:rsidRPr="00AF38BA">
        <w:rPr>
          <w:b/>
          <w:bCs/>
        </w:rPr>
        <w:t>?</w:t>
      </w:r>
    </w:p>
    <w:p w14:paraId="2C63DDC8" w14:textId="1AFEC0FC" w:rsidR="00DF29B4" w:rsidRPr="008D3ACE" w:rsidRDefault="00267382" w:rsidP="00DF29B4">
      <w:pPr>
        <w:jc w:val="both"/>
        <w:rPr>
          <w:rFonts w:ascii="Open Sans" w:hAnsi="Open Sans" w:cs="Open Sans"/>
          <w:b/>
          <w:bCs/>
          <w:sz w:val="18"/>
          <w:szCs w:val="18"/>
        </w:rPr>
      </w:pPr>
      <w:sdt>
        <w:sdtPr>
          <w:rPr>
            <w:rFonts w:ascii="Open Sans" w:hAnsi="Open Sans" w:cs="Open Sans"/>
            <w:b/>
            <w:bCs/>
            <w:sz w:val="18"/>
            <w:szCs w:val="18"/>
          </w:rPr>
          <w:id w:val="-1101029234"/>
          <w14:checkbox>
            <w14:checked w14:val="0"/>
            <w14:checkedState w14:val="2612" w14:font="MS Gothic"/>
            <w14:uncheckedState w14:val="2610" w14:font="MS Gothic"/>
          </w14:checkbox>
        </w:sdtPr>
        <w:sdtEndPr/>
        <w:sdtContent>
          <w:r w:rsidR="00DF29B4" w:rsidRPr="008D3ACE">
            <w:rPr>
              <w:rFonts w:ascii="MS Gothic" w:eastAsia="MS Gothic" w:hAnsi="MS Gothic" w:cs="Open Sans" w:hint="eastAsia"/>
              <w:b/>
              <w:bCs/>
              <w:sz w:val="18"/>
              <w:szCs w:val="18"/>
            </w:rPr>
            <w:t>☐</w:t>
          </w:r>
        </w:sdtContent>
      </w:sdt>
      <w:r w:rsidR="003C44A9">
        <w:rPr>
          <w:rFonts w:ascii="Open Sans" w:hAnsi="Open Sans" w:cs="Open Sans"/>
          <w:b/>
          <w:bCs/>
          <w:sz w:val="18"/>
          <w:szCs w:val="18"/>
        </w:rPr>
        <w:t xml:space="preserve"> </w:t>
      </w:r>
      <w:r w:rsidR="00DF29B4" w:rsidRPr="008D3ACE">
        <w:rPr>
          <w:rFonts w:ascii="Open Sans" w:hAnsi="Open Sans" w:cs="Open Sans"/>
          <w:b/>
          <w:bCs/>
          <w:sz w:val="18"/>
          <w:szCs w:val="18"/>
        </w:rPr>
        <w:t>JA</w:t>
      </w:r>
      <w:r w:rsidR="003C44A9">
        <w:rPr>
          <w:rFonts w:ascii="Open Sans" w:hAnsi="Open Sans" w:cs="Open Sans"/>
          <w:b/>
          <w:bCs/>
          <w:sz w:val="18"/>
          <w:szCs w:val="18"/>
        </w:rPr>
        <w:tab/>
      </w:r>
      <w:r w:rsidR="003C44A9">
        <w:rPr>
          <w:rFonts w:ascii="Open Sans" w:hAnsi="Open Sans" w:cs="Open Sans"/>
          <w:b/>
          <w:bCs/>
          <w:sz w:val="18"/>
          <w:szCs w:val="18"/>
        </w:rPr>
        <w:tab/>
      </w:r>
      <w:r w:rsidR="003C44A9">
        <w:rPr>
          <w:rFonts w:ascii="Open Sans" w:hAnsi="Open Sans" w:cs="Open Sans"/>
          <w:b/>
          <w:bCs/>
          <w:sz w:val="18"/>
          <w:szCs w:val="18"/>
        </w:rPr>
        <w:tab/>
      </w:r>
      <w:sdt>
        <w:sdtPr>
          <w:rPr>
            <w:rFonts w:ascii="Open Sans" w:hAnsi="Open Sans" w:cs="Open Sans"/>
            <w:b/>
            <w:bCs/>
            <w:sz w:val="18"/>
            <w:szCs w:val="18"/>
          </w:rPr>
          <w:id w:val="-1088690952"/>
          <w14:checkbox>
            <w14:checked w14:val="0"/>
            <w14:checkedState w14:val="2612" w14:font="MS Gothic"/>
            <w14:uncheckedState w14:val="2610" w14:font="MS Gothic"/>
          </w14:checkbox>
        </w:sdtPr>
        <w:sdtEndPr/>
        <w:sdtContent>
          <w:r w:rsidR="00DF29B4" w:rsidRPr="008D3ACE">
            <w:rPr>
              <w:rFonts w:ascii="MS Gothic" w:eastAsia="MS Gothic" w:hAnsi="MS Gothic" w:cs="MS Gothic" w:hint="eastAsia"/>
              <w:b/>
              <w:bCs/>
              <w:sz w:val="18"/>
              <w:szCs w:val="18"/>
            </w:rPr>
            <w:t>☐</w:t>
          </w:r>
        </w:sdtContent>
      </w:sdt>
      <w:r w:rsidR="00DF29B4" w:rsidRPr="008D3ACE">
        <w:rPr>
          <w:rFonts w:ascii="Open Sans" w:hAnsi="Open Sans" w:cs="Open Sans"/>
          <w:b/>
          <w:bCs/>
          <w:sz w:val="18"/>
          <w:szCs w:val="18"/>
        </w:rPr>
        <w:t xml:space="preserve"> NEEN</w:t>
      </w:r>
    </w:p>
    <w:p w14:paraId="011A8B2B" w14:textId="77777777" w:rsidR="00587DD7" w:rsidRDefault="00587DD7" w:rsidP="00587DD7">
      <w:pPr>
        <w:jc w:val="both"/>
      </w:pPr>
      <w:r>
        <w:t>Toe te voegen bewijsstukken:</w:t>
      </w:r>
    </w:p>
    <w:p w14:paraId="3130FED5" w14:textId="27CD9007" w:rsidR="00E724A1" w:rsidRPr="000D5E88" w:rsidRDefault="00742378">
      <w:r>
        <w:t>V</w:t>
      </w:r>
      <w:r w:rsidR="00E724A1" w:rsidRPr="00E724A1">
        <w:t>oeg het</w:t>
      </w:r>
      <w:r w:rsidR="00CC48B4">
        <w:t xml:space="preserve"> </w:t>
      </w:r>
      <w:r w:rsidR="00EB2337">
        <w:t>bestaande</w:t>
      </w:r>
      <w:r w:rsidR="00CC48B4">
        <w:t xml:space="preserve"> </w:t>
      </w:r>
      <w:r w:rsidR="00E724A1" w:rsidRPr="00E724A1">
        <w:t>DAEB-</w:t>
      </w:r>
      <w:r w:rsidR="00977E36">
        <w:t>toewijzings</w:t>
      </w:r>
      <w:r w:rsidR="00E724A1" w:rsidRPr="00E724A1">
        <w:t>besluit toe</w:t>
      </w:r>
      <w:r w:rsidR="000D5E88" w:rsidRPr="000D5E88">
        <w:rPr>
          <w:color w:val="2E2E2E"/>
          <w:shd w:val="clear" w:color="auto" w:fill="FAFAFA"/>
        </w:rPr>
        <w:t xml:space="preserve"> </w:t>
      </w:r>
      <w:r w:rsidR="000D5E88">
        <w:rPr>
          <w:color w:val="2E2E2E"/>
          <w:shd w:val="clear" w:color="auto" w:fill="FAFAFA"/>
        </w:rPr>
        <w:t>(=</w:t>
      </w:r>
      <w:r w:rsidR="000D5E88" w:rsidRPr="000D5E88">
        <w:rPr>
          <w:color w:val="2E2E2E"/>
          <w:shd w:val="clear" w:color="auto" w:fill="FAFAFA"/>
        </w:rPr>
        <w:t>officieel besluit</w:t>
      </w:r>
      <w:r w:rsidR="00A43C2E">
        <w:rPr>
          <w:color w:val="2E2E2E"/>
          <w:shd w:val="clear" w:color="auto" w:fill="FAFAFA"/>
        </w:rPr>
        <w:t xml:space="preserve"> opgemaakt door </w:t>
      </w:r>
      <w:r w:rsidR="002D33E0">
        <w:rPr>
          <w:color w:val="2E2E2E"/>
          <w:shd w:val="clear" w:color="auto" w:fill="FAFAFA"/>
        </w:rPr>
        <w:t>een publieke autoriteit</w:t>
      </w:r>
      <w:r w:rsidR="000D5E88" w:rsidRPr="000D5E88">
        <w:rPr>
          <w:color w:val="2E2E2E"/>
          <w:shd w:val="clear" w:color="auto" w:fill="FAFAFA"/>
        </w:rPr>
        <w:t xml:space="preserve"> </w:t>
      </w:r>
      <w:r w:rsidR="003F6848">
        <w:rPr>
          <w:color w:val="2E2E2E"/>
          <w:shd w:val="clear" w:color="auto" w:fill="FAFAFA"/>
        </w:rPr>
        <w:t>met</w:t>
      </w:r>
      <w:r w:rsidR="000D5E88" w:rsidRPr="000D5E88">
        <w:rPr>
          <w:color w:val="2E2E2E"/>
          <w:shd w:val="clear" w:color="auto" w:fill="FAFAFA"/>
        </w:rPr>
        <w:t xml:space="preserve"> dwingend juridisch karakter</w:t>
      </w:r>
      <w:r w:rsidR="003F6848">
        <w:rPr>
          <w:color w:val="2E2E2E"/>
          <w:shd w:val="clear" w:color="auto" w:fill="FAFAFA"/>
        </w:rPr>
        <w:t>)</w:t>
      </w:r>
    </w:p>
    <w:p w14:paraId="2B9E1C4B" w14:textId="3170F0A5" w:rsidR="00E46DA5" w:rsidRPr="005F00E5" w:rsidRDefault="00D83172" w:rsidP="0086100F">
      <w:pPr>
        <w:rPr>
          <w:i/>
          <w:iCs/>
          <w:sz w:val="16"/>
          <w:szCs w:val="16"/>
        </w:rPr>
      </w:pPr>
      <w:r w:rsidRPr="005F00E5">
        <w:rPr>
          <w:i/>
          <w:iCs/>
          <w:sz w:val="16"/>
          <w:szCs w:val="16"/>
        </w:rPr>
        <w:t>Diensten van Algemeen Economisch Belang (DAEB) zijn</w:t>
      </w:r>
      <w:r w:rsidR="00E46DA5" w:rsidRPr="005F00E5">
        <w:rPr>
          <w:i/>
          <w:iCs/>
          <w:sz w:val="16"/>
          <w:szCs w:val="16"/>
        </w:rPr>
        <w:t xml:space="preserve"> economische activiteiten die publieke autoriteiten identificeren als zijnde </w:t>
      </w:r>
      <w:r w:rsidR="00E46DA5" w:rsidRPr="005F00E5">
        <w:rPr>
          <w:b/>
          <w:bCs/>
          <w:i/>
          <w:iCs/>
          <w:sz w:val="16"/>
          <w:szCs w:val="16"/>
        </w:rPr>
        <w:t xml:space="preserve">van </w:t>
      </w:r>
      <w:r w:rsidR="00153008" w:rsidRPr="005F00E5">
        <w:rPr>
          <w:b/>
          <w:bCs/>
          <w:i/>
          <w:iCs/>
          <w:sz w:val="16"/>
          <w:szCs w:val="16"/>
        </w:rPr>
        <w:t>uitzonderlijk belang voor de burger</w:t>
      </w:r>
      <w:r w:rsidR="00153008" w:rsidRPr="005F00E5">
        <w:rPr>
          <w:i/>
          <w:iCs/>
          <w:sz w:val="16"/>
          <w:szCs w:val="16"/>
        </w:rPr>
        <w:t xml:space="preserve"> en </w:t>
      </w:r>
      <w:r w:rsidR="00153008" w:rsidRPr="005F00E5">
        <w:rPr>
          <w:b/>
          <w:bCs/>
          <w:i/>
          <w:iCs/>
          <w:sz w:val="16"/>
          <w:szCs w:val="16"/>
        </w:rPr>
        <w:t>die niet aangeboden</w:t>
      </w:r>
      <w:r w:rsidR="00153008" w:rsidRPr="005F00E5">
        <w:rPr>
          <w:i/>
          <w:iCs/>
          <w:sz w:val="16"/>
          <w:szCs w:val="16"/>
        </w:rPr>
        <w:t xml:space="preserve"> </w:t>
      </w:r>
      <w:r w:rsidR="00153008" w:rsidRPr="005F00E5">
        <w:rPr>
          <w:b/>
          <w:bCs/>
          <w:i/>
          <w:iCs/>
          <w:sz w:val="16"/>
          <w:szCs w:val="16"/>
        </w:rPr>
        <w:t>worden</w:t>
      </w:r>
      <w:r w:rsidR="00153008" w:rsidRPr="005F00E5">
        <w:rPr>
          <w:i/>
          <w:iCs/>
          <w:sz w:val="16"/>
          <w:szCs w:val="16"/>
        </w:rPr>
        <w:t xml:space="preserve"> (of </w:t>
      </w:r>
      <w:r w:rsidR="005C59B3" w:rsidRPr="005F00E5">
        <w:rPr>
          <w:i/>
          <w:iCs/>
          <w:sz w:val="16"/>
          <w:szCs w:val="16"/>
        </w:rPr>
        <w:t>aangeboden</w:t>
      </w:r>
      <w:r w:rsidR="000C262D" w:rsidRPr="005F00E5">
        <w:rPr>
          <w:i/>
          <w:iCs/>
          <w:sz w:val="16"/>
          <w:szCs w:val="16"/>
        </w:rPr>
        <w:t xml:space="preserve"> onder andere c</w:t>
      </w:r>
      <w:r w:rsidR="005C59B3" w:rsidRPr="005F00E5">
        <w:rPr>
          <w:i/>
          <w:iCs/>
          <w:sz w:val="16"/>
          <w:szCs w:val="16"/>
        </w:rPr>
        <w:t>ondities</w:t>
      </w:r>
      <w:r w:rsidR="00153008" w:rsidRPr="005F00E5">
        <w:rPr>
          <w:i/>
          <w:iCs/>
          <w:sz w:val="16"/>
          <w:szCs w:val="16"/>
        </w:rPr>
        <w:t>)</w:t>
      </w:r>
      <w:r w:rsidR="005C59B3" w:rsidRPr="005F00E5">
        <w:rPr>
          <w:i/>
          <w:iCs/>
          <w:sz w:val="16"/>
          <w:szCs w:val="16"/>
        </w:rPr>
        <w:t xml:space="preserve"> </w:t>
      </w:r>
      <w:r w:rsidR="005C59B3" w:rsidRPr="005F00E5">
        <w:rPr>
          <w:b/>
          <w:bCs/>
          <w:i/>
          <w:iCs/>
          <w:sz w:val="16"/>
          <w:szCs w:val="16"/>
        </w:rPr>
        <w:t>zonder publieke tussenkomst</w:t>
      </w:r>
      <w:r w:rsidR="005C59B3" w:rsidRPr="005F00E5">
        <w:rPr>
          <w:i/>
          <w:iCs/>
          <w:sz w:val="16"/>
          <w:szCs w:val="16"/>
        </w:rPr>
        <w:t>.</w:t>
      </w:r>
      <w:r w:rsidR="00153008" w:rsidRPr="005F00E5">
        <w:rPr>
          <w:i/>
          <w:iCs/>
          <w:sz w:val="16"/>
          <w:szCs w:val="16"/>
        </w:rPr>
        <w:t xml:space="preserve"> </w:t>
      </w:r>
      <w:r w:rsidR="005C59B3" w:rsidRPr="005F00E5">
        <w:rPr>
          <w:i/>
          <w:iCs/>
          <w:sz w:val="16"/>
          <w:szCs w:val="16"/>
        </w:rPr>
        <w:t xml:space="preserve">De diensten worden aangeboden in het publieke belang en onder condities </w:t>
      </w:r>
      <w:r w:rsidR="00357E45" w:rsidRPr="005F00E5">
        <w:rPr>
          <w:i/>
          <w:iCs/>
          <w:sz w:val="16"/>
          <w:szCs w:val="16"/>
        </w:rPr>
        <w:t>die vastgelegd worden</w:t>
      </w:r>
      <w:r w:rsidR="005C59B3" w:rsidRPr="005F00E5">
        <w:rPr>
          <w:i/>
          <w:iCs/>
          <w:sz w:val="16"/>
          <w:szCs w:val="16"/>
        </w:rPr>
        <w:t xml:space="preserve"> door</w:t>
      </w:r>
      <w:r w:rsidR="00357E45" w:rsidRPr="005F00E5">
        <w:rPr>
          <w:i/>
          <w:iCs/>
          <w:sz w:val="16"/>
          <w:szCs w:val="16"/>
        </w:rPr>
        <w:t xml:space="preserve"> de </w:t>
      </w:r>
      <w:r w:rsidR="00BE6E61" w:rsidRPr="005F00E5">
        <w:rPr>
          <w:i/>
          <w:iCs/>
          <w:sz w:val="16"/>
          <w:szCs w:val="16"/>
        </w:rPr>
        <w:t>staat.</w:t>
      </w:r>
      <w:r w:rsidR="00EB1A8A" w:rsidRPr="005F00E5">
        <w:rPr>
          <w:i/>
          <w:iCs/>
          <w:sz w:val="16"/>
          <w:szCs w:val="16"/>
        </w:rPr>
        <w:t xml:space="preserve"> Voorbeelden hiervan zijn publiek transport, postdiensten en sociale diensten.</w:t>
      </w:r>
    </w:p>
    <w:p w14:paraId="54CCB205" w14:textId="77777777" w:rsidR="00BF0617" w:rsidRPr="0086100F" w:rsidRDefault="00BF0617" w:rsidP="0086100F">
      <w:pPr>
        <w:rPr>
          <w:sz w:val="16"/>
          <w:szCs w:val="16"/>
        </w:rPr>
      </w:pPr>
    </w:p>
    <w:p w14:paraId="2326FA9C" w14:textId="1B5E1E48" w:rsidR="004F6B17" w:rsidRPr="00317366" w:rsidRDefault="00F8774B" w:rsidP="00317366">
      <w:pPr>
        <w:shd w:val="clear" w:color="auto" w:fill="DEEAF6" w:themeFill="accent5" w:themeFillTint="33"/>
        <w:rPr>
          <w:b/>
          <w:bCs/>
          <w:sz w:val="24"/>
          <w:szCs w:val="24"/>
        </w:rPr>
      </w:pPr>
      <w:r w:rsidRPr="000705FF">
        <w:rPr>
          <w:b/>
          <w:bCs/>
          <w:sz w:val="24"/>
          <w:szCs w:val="24"/>
        </w:rPr>
        <w:t xml:space="preserve">Individuele </w:t>
      </w:r>
      <w:r w:rsidR="00474EB4" w:rsidRPr="000705FF">
        <w:rPr>
          <w:b/>
          <w:bCs/>
          <w:sz w:val="24"/>
          <w:szCs w:val="24"/>
        </w:rPr>
        <w:t>steun</w:t>
      </w:r>
      <w:r w:rsidRPr="000705FF">
        <w:rPr>
          <w:b/>
          <w:bCs/>
          <w:sz w:val="24"/>
          <w:szCs w:val="24"/>
        </w:rPr>
        <w:t xml:space="preserve">aanmelding </w:t>
      </w:r>
    </w:p>
    <w:p w14:paraId="4D662B92" w14:textId="2E8F8B5B" w:rsidR="00317366" w:rsidRPr="00523414" w:rsidRDefault="00317366" w:rsidP="00DC20B4">
      <w:pPr>
        <w:jc w:val="both"/>
        <w:rPr>
          <w:rFonts w:cstheme="minorHAnsi"/>
          <w:b/>
          <w:bCs/>
        </w:rPr>
      </w:pPr>
      <w:r w:rsidRPr="00523414">
        <w:rPr>
          <w:rFonts w:cstheme="minorHAnsi"/>
          <w:b/>
          <w:bCs/>
        </w:rPr>
        <w:t xml:space="preserve">Moet uw project </w:t>
      </w:r>
      <w:r w:rsidR="00523414" w:rsidRPr="00523414">
        <w:rPr>
          <w:rFonts w:cstheme="minorHAnsi"/>
          <w:b/>
          <w:bCs/>
        </w:rPr>
        <w:t>(</w:t>
      </w:r>
      <w:r w:rsidRPr="00523414">
        <w:rPr>
          <w:rFonts w:cstheme="minorHAnsi"/>
          <w:b/>
          <w:bCs/>
        </w:rPr>
        <w:t>mogelijks</w:t>
      </w:r>
      <w:r w:rsidR="00523414" w:rsidRPr="00523414">
        <w:rPr>
          <w:rFonts w:cstheme="minorHAnsi"/>
          <w:b/>
          <w:bCs/>
        </w:rPr>
        <w:t>)</w:t>
      </w:r>
      <w:r w:rsidRPr="00523414">
        <w:rPr>
          <w:rFonts w:cstheme="minorHAnsi"/>
          <w:b/>
          <w:bCs/>
        </w:rPr>
        <w:t xml:space="preserve"> aangemeld worden </w:t>
      </w:r>
      <w:r w:rsidR="00523414" w:rsidRPr="00523414">
        <w:rPr>
          <w:rFonts w:cstheme="minorHAnsi"/>
          <w:b/>
          <w:bCs/>
        </w:rPr>
        <w:t>bij DG Competitie?</w:t>
      </w:r>
    </w:p>
    <w:p w14:paraId="29EA1A9B" w14:textId="41D714E9" w:rsidR="00DC20B4" w:rsidRPr="008D3ACE" w:rsidRDefault="00267382" w:rsidP="00DC20B4">
      <w:pPr>
        <w:jc w:val="both"/>
        <w:rPr>
          <w:rFonts w:ascii="Open Sans" w:hAnsi="Open Sans" w:cs="Open Sans"/>
          <w:b/>
          <w:bCs/>
          <w:sz w:val="18"/>
          <w:szCs w:val="18"/>
        </w:rPr>
      </w:pPr>
      <w:sdt>
        <w:sdtPr>
          <w:rPr>
            <w:rFonts w:ascii="Open Sans" w:hAnsi="Open Sans" w:cs="Open Sans"/>
            <w:b/>
            <w:bCs/>
            <w:sz w:val="18"/>
            <w:szCs w:val="18"/>
          </w:rPr>
          <w:id w:val="-456712985"/>
          <w14:checkbox>
            <w14:checked w14:val="0"/>
            <w14:checkedState w14:val="2612" w14:font="MS Gothic"/>
            <w14:uncheckedState w14:val="2610" w14:font="MS Gothic"/>
          </w14:checkbox>
        </w:sdtPr>
        <w:sdtEndPr/>
        <w:sdtContent>
          <w:r w:rsidR="00DC20B4" w:rsidRPr="008D3ACE">
            <w:rPr>
              <w:rFonts w:ascii="MS Gothic" w:eastAsia="MS Gothic" w:hAnsi="MS Gothic" w:cs="Open Sans" w:hint="eastAsia"/>
              <w:b/>
              <w:bCs/>
              <w:sz w:val="18"/>
              <w:szCs w:val="18"/>
            </w:rPr>
            <w:t>☐</w:t>
          </w:r>
        </w:sdtContent>
      </w:sdt>
      <w:r w:rsidR="00DC20B4" w:rsidRPr="008D3ACE">
        <w:rPr>
          <w:rFonts w:ascii="Open Sans" w:hAnsi="Open Sans" w:cs="Open Sans"/>
          <w:b/>
          <w:bCs/>
          <w:sz w:val="18"/>
          <w:szCs w:val="18"/>
        </w:rPr>
        <w:t xml:space="preserve"> JA</w:t>
      </w:r>
      <w:r w:rsidR="009A7E8F">
        <w:rPr>
          <w:rFonts w:ascii="Open Sans" w:hAnsi="Open Sans" w:cs="Open Sans"/>
          <w:b/>
          <w:bCs/>
          <w:sz w:val="18"/>
          <w:szCs w:val="18"/>
        </w:rPr>
        <w:tab/>
      </w:r>
      <w:r w:rsidR="009A7E8F">
        <w:rPr>
          <w:rFonts w:ascii="Open Sans" w:hAnsi="Open Sans" w:cs="Open Sans"/>
          <w:b/>
          <w:bCs/>
          <w:sz w:val="18"/>
          <w:szCs w:val="18"/>
        </w:rPr>
        <w:tab/>
      </w:r>
      <w:r w:rsidR="009A7E8F">
        <w:rPr>
          <w:rFonts w:ascii="Open Sans" w:hAnsi="Open Sans" w:cs="Open Sans"/>
          <w:b/>
          <w:bCs/>
          <w:sz w:val="18"/>
          <w:szCs w:val="18"/>
        </w:rPr>
        <w:tab/>
        <w:t xml:space="preserve"> </w:t>
      </w:r>
      <w:sdt>
        <w:sdtPr>
          <w:rPr>
            <w:rFonts w:ascii="Open Sans" w:hAnsi="Open Sans" w:cs="Open Sans"/>
            <w:b/>
            <w:bCs/>
            <w:sz w:val="18"/>
            <w:szCs w:val="18"/>
          </w:rPr>
          <w:id w:val="468098717"/>
          <w14:checkbox>
            <w14:checked w14:val="0"/>
            <w14:checkedState w14:val="2612" w14:font="MS Gothic"/>
            <w14:uncheckedState w14:val="2610" w14:font="MS Gothic"/>
          </w14:checkbox>
        </w:sdtPr>
        <w:sdtEndPr/>
        <w:sdtContent>
          <w:r w:rsidR="00DC20B4" w:rsidRPr="008D3ACE">
            <w:rPr>
              <w:rFonts w:ascii="MS Gothic" w:eastAsia="MS Gothic" w:hAnsi="MS Gothic" w:cs="MS Gothic" w:hint="eastAsia"/>
              <w:b/>
              <w:bCs/>
              <w:sz w:val="18"/>
              <w:szCs w:val="18"/>
            </w:rPr>
            <w:t>☐</w:t>
          </w:r>
        </w:sdtContent>
      </w:sdt>
      <w:r w:rsidR="00DC20B4" w:rsidRPr="008D3ACE">
        <w:rPr>
          <w:rFonts w:ascii="Open Sans" w:hAnsi="Open Sans" w:cs="Open Sans"/>
          <w:b/>
          <w:bCs/>
          <w:sz w:val="18"/>
          <w:szCs w:val="18"/>
        </w:rPr>
        <w:t xml:space="preserve"> NEEN</w:t>
      </w:r>
    </w:p>
    <w:p w14:paraId="314E864D" w14:textId="70C94984" w:rsidR="002C7585" w:rsidRPr="00317366" w:rsidRDefault="002C7585">
      <w:pPr>
        <w:rPr>
          <w:rFonts w:cstheme="minorHAnsi"/>
          <w:color w:val="2E2E2E"/>
          <w:shd w:val="clear" w:color="auto" w:fill="FAFAFA"/>
        </w:rPr>
      </w:pPr>
      <w:r w:rsidRPr="00317366">
        <w:rPr>
          <w:rFonts w:cstheme="minorHAnsi"/>
          <w:color w:val="2E2E2E"/>
          <w:shd w:val="clear" w:color="auto" w:fill="FAFAFA"/>
        </w:rPr>
        <w:t>Als uw project niet binnen een</w:t>
      </w:r>
      <w:r w:rsidRPr="00317366">
        <w:rPr>
          <w:rFonts w:cstheme="minorHAnsi"/>
          <w:shd w:val="clear" w:color="auto" w:fill="FAFAFA"/>
        </w:rPr>
        <w:t xml:space="preserve"> </w:t>
      </w:r>
      <w:hyperlink r:id="rId9" w:history="1">
        <w:r w:rsidRPr="00317366">
          <w:rPr>
            <w:rStyle w:val="Hyperlink"/>
            <w:rFonts w:cstheme="minorHAnsi"/>
            <w:color w:val="auto"/>
            <w:u w:val="none"/>
            <w:shd w:val="clear" w:color="auto" w:fill="FAFAFA"/>
          </w:rPr>
          <w:t>vrijstellingsverordening</w:t>
        </w:r>
      </w:hyperlink>
      <w:r w:rsidRPr="00317366">
        <w:rPr>
          <w:rFonts w:cstheme="minorHAnsi"/>
          <w:color w:val="2E2E2E"/>
          <w:shd w:val="clear" w:color="auto" w:fill="FAFAFA"/>
        </w:rPr>
        <w:t xml:space="preserve"> kan gebracht worden, moet dit ter goedkeuring aan de Europese Commissie </w:t>
      </w:r>
      <w:r w:rsidR="00560151" w:rsidRPr="00317366">
        <w:rPr>
          <w:rFonts w:cstheme="minorHAnsi"/>
          <w:color w:val="2E2E2E"/>
          <w:shd w:val="clear" w:color="auto" w:fill="FAFAFA"/>
        </w:rPr>
        <w:t>worden voorgelegd</w:t>
      </w:r>
      <w:r w:rsidRPr="00317366">
        <w:rPr>
          <w:rFonts w:cstheme="minorHAnsi"/>
          <w:color w:val="2E2E2E"/>
          <w:shd w:val="clear" w:color="auto" w:fill="FAFAFA"/>
        </w:rPr>
        <w:t>.</w:t>
      </w:r>
    </w:p>
    <w:p w14:paraId="3B3081B1" w14:textId="1223A8BA" w:rsidR="008957DD" w:rsidRPr="00317366" w:rsidRDefault="008957DD" w:rsidP="008957DD">
      <w:pPr>
        <w:rPr>
          <w:rFonts w:cstheme="minorHAnsi"/>
        </w:rPr>
      </w:pPr>
      <w:r w:rsidRPr="00317366">
        <w:rPr>
          <w:rFonts w:cstheme="minorHAnsi"/>
          <w:color w:val="2E2E2E"/>
          <w:shd w:val="clear" w:color="auto" w:fill="FAFAFA"/>
        </w:rPr>
        <w:t>Dit gaat voornamelijk om projecten die de drempelbedragen vermeld in art. 4 van de AGVV overschrijden.</w:t>
      </w:r>
      <w:r w:rsidR="00DC20B4" w:rsidRPr="00317366">
        <w:rPr>
          <w:rFonts w:cstheme="minorHAnsi"/>
          <w:color w:val="2E2E2E"/>
          <w:shd w:val="clear" w:color="auto" w:fill="FAFAFA"/>
        </w:rPr>
        <w:t xml:space="preserve"> </w:t>
      </w:r>
      <w:r w:rsidR="00027FD9" w:rsidRPr="00317366">
        <w:rPr>
          <w:rFonts w:cstheme="minorHAnsi"/>
          <w:color w:val="2E2E2E"/>
          <w:shd w:val="clear" w:color="auto" w:fill="FAFAFA"/>
        </w:rPr>
        <w:t xml:space="preserve">In het kader </w:t>
      </w:r>
      <w:r w:rsidR="00DC20B4" w:rsidRPr="00317366">
        <w:rPr>
          <w:rFonts w:cstheme="minorHAnsi"/>
          <w:color w:val="2E2E2E"/>
          <w:shd w:val="clear" w:color="auto" w:fill="FAFAFA"/>
        </w:rPr>
        <w:t xml:space="preserve">van een Vlaamse EFRO-subsidie </w:t>
      </w:r>
      <w:r w:rsidR="003C5B8A" w:rsidRPr="00317366">
        <w:rPr>
          <w:rFonts w:cstheme="minorHAnsi"/>
          <w:color w:val="2E2E2E"/>
          <w:shd w:val="clear" w:color="auto" w:fill="FAFAFA"/>
        </w:rPr>
        <w:t>is dit hoogst uitzonderlijk.</w:t>
      </w:r>
    </w:p>
    <w:p w14:paraId="72DA4A2B" w14:textId="5C61EBA6" w:rsidR="003B774D" w:rsidRPr="00317366" w:rsidRDefault="003B774D">
      <w:pPr>
        <w:rPr>
          <w:rFonts w:cstheme="minorHAnsi"/>
          <w:color w:val="2E2E2E"/>
          <w:shd w:val="clear" w:color="auto" w:fill="FAFAFA"/>
        </w:rPr>
      </w:pPr>
      <w:r w:rsidRPr="00317366">
        <w:rPr>
          <w:rFonts w:cstheme="minorHAnsi"/>
          <w:color w:val="2E2E2E"/>
          <w:shd w:val="clear" w:color="auto" w:fill="FAFAFA"/>
        </w:rPr>
        <w:t>Voor aan te melden steun geldt een ‘standstill’ bepaling: de steunmaatregel mag niet uitgevoerd worden voordat de Commissie haar goedkeuring heeft gegeven.</w:t>
      </w:r>
    </w:p>
    <w:p w14:paraId="37B755D2" w14:textId="77777777" w:rsidR="00035091" w:rsidRDefault="00035091" w:rsidP="005B2523">
      <w:pPr>
        <w:jc w:val="both"/>
        <w:rPr>
          <w:rFonts w:cstheme="minorHAnsi"/>
          <w:b/>
          <w:bCs/>
        </w:rPr>
      </w:pPr>
    </w:p>
    <w:p w14:paraId="115AF28D" w14:textId="77777777" w:rsidR="00035091" w:rsidRDefault="00035091" w:rsidP="005B2523">
      <w:pPr>
        <w:jc w:val="both"/>
        <w:rPr>
          <w:rFonts w:cstheme="minorHAnsi"/>
          <w:b/>
          <w:bCs/>
        </w:rPr>
      </w:pPr>
    </w:p>
    <w:p w14:paraId="0F951D08" w14:textId="77777777" w:rsidR="00CF2C76" w:rsidRDefault="00CF2C76" w:rsidP="005B2523">
      <w:pPr>
        <w:jc w:val="both"/>
        <w:rPr>
          <w:rFonts w:cstheme="minorHAnsi"/>
          <w:b/>
          <w:bCs/>
        </w:rPr>
      </w:pPr>
    </w:p>
    <w:p w14:paraId="7694BF94" w14:textId="77777777" w:rsidR="00CF2C76" w:rsidRDefault="00CF2C76" w:rsidP="005B2523">
      <w:pPr>
        <w:jc w:val="both"/>
        <w:rPr>
          <w:rFonts w:cstheme="minorHAnsi"/>
          <w:b/>
          <w:bCs/>
        </w:rPr>
      </w:pPr>
    </w:p>
    <w:p w14:paraId="6B44183C" w14:textId="4480269E" w:rsidR="00035091" w:rsidRPr="00AD2818" w:rsidRDefault="005B2523" w:rsidP="005B2523">
      <w:pPr>
        <w:jc w:val="both"/>
        <w:rPr>
          <w:rFonts w:cstheme="minorHAnsi"/>
          <w:b/>
          <w:bCs/>
        </w:rPr>
      </w:pPr>
      <w:r w:rsidRPr="00CB4EA7">
        <w:rPr>
          <w:rFonts w:cstheme="minorHAnsi"/>
          <w:b/>
          <w:bCs/>
        </w:rPr>
        <w:t xml:space="preserve">Conclusie: </w:t>
      </w:r>
      <w:r w:rsidR="00C66260">
        <w:rPr>
          <w:rFonts w:cstheme="minorHAnsi"/>
          <w:b/>
          <w:bCs/>
        </w:rPr>
        <w:t xml:space="preserve">vrijstelling </w:t>
      </w:r>
      <w:r w:rsidRPr="00CB4EA7">
        <w:rPr>
          <w:rFonts w:cstheme="minorHAnsi"/>
          <w:b/>
          <w:bCs/>
        </w:rPr>
        <w:t>staatssteun</w:t>
      </w:r>
    </w:p>
    <w:p w14:paraId="3D8D63E9" w14:textId="6CAA6890" w:rsidR="00E852BE" w:rsidRDefault="005B2523" w:rsidP="005B2523">
      <w:pPr>
        <w:pStyle w:val="Lijstalinea"/>
        <w:numPr>
          <w:ilvl w:val="0"/>
          <w:numId w:val="21"/>
        </w:numPr>
        <w:jc w:val="both"/>
        <w:rPr>
          <w:rFonts w:cstheme="minorHAnsi"/>
          <w:b/>
          <w:bCs/>
          <w:sz w:val="20"/>
          <w:szCs w:val="20"/>
        </w:rPr>
      </w:pPr>
      <w:r w:rsidRPr="00E31FBF">
        <w:rPr>
          <w:rFonts w:cstheme="minorHAnsi"/>
          <w:sz w:val="20"/>
          <w:szCs w:val="20"/>
        </w:rPr>
        <w:t xml:space="preserve">op niveau </w:t>
      </w:r>
      <w:r w:rsidR="009B0CE1">
        <w:rPr>
          <w:rFonts w:cstheme="minorHAnsi"/>
          <w:sz w:val="20"/>
          <w:szCs w:val="20"/>
        </w:rPr>
        <w:t xml:space="preserve">(1) </w:t>
      </w:r>
      <w:r w:rsidRPr="00E31FBF">
        <w:rPr>
          <w:rFonts w:cstheme="minorHAnsi"/>
          <w:sz w:val="20"/>
          <w:szCs w:val="20"/>
        </w:rPr>
        <w:t>van</w:t>
      </w:r>
      <w:r w:rsidRPr="00E31FBF">
        <w:rPr>
          <w:rFonts w:cstheme="minorHAnsi"/>
          <w:b/>
          <w:bCs/>
          <w:sz w:val="20"/>
          <w:szCs w:val="20"/>
        </w:rPr>
        <w:t xml:space="preserve"> het partnerschap/steunaanvrager</w:t>
      </w:r>
    </w:p>
    <w:p w14:paraId="09381817" w14:textId="216BC0A6" w:rsidR="005B2523" w:rsidRDefault="008D3E14" w:rsidP="008D3E14">
      <w:pPr>
        <w:ind w:left="720"/>
        <w:jc w:val="both"/>
        <w:rPr>
          <w:rFonts w:cstheme="minorHAnsi"/>
          <w:b/>
          <w:bCs/>
          <w:sz w:val="20"/>
          <w:szCs w:val="20"/>
        </w:rPr>
      </w:pPr>
      <w:r w:rsidRPr="00587DD7">
        <w:rPr>
          <w:rFonts w:cstheme="minorHAnsi"/>
          <w:sz w:val="20"/>
          <w:szCs w:val="20"/>
        </w:rPr>
        <w:t>AGVV</w:t>
      </w:r>
      <w:r>
        <w:rPr>
          <w:rFonts w:cstheme="minorHAnsi"/>
          <w:b/>
          <w:bCs/>
          <w:sz w:val="20"/>
          <w:szCs w:val="20"/>
        </w:rPr>
        <w:tab/>
      </w:r>
      <w:r w:rsidR="002A17BF">
        <w:rPr>
          <w:rFonts w:cstheme="minorHAnsi"/>
          <w:b/>
          <w:bCs/>
          <w:sz w:val="20"/>
          <w:szCs w:val="20"/>
        </w:rPr>
        <w:tab/>
      </w:r>
      <w:r w:rsidR="002A17BF">
        <w:rPr>
          <w:rFonts w:cstheme="minorHAnsi"/>
          <w:b/>
          <w:bCs/>
          <w:sz w:val="20"/>
          <w:szCs w:val="20"/>
        </w:rPr>
        <w:tab/>
      </w:r>
      <w:r>
        <w:rPr>
          <w:rFonts w:cstheme="minorHAnsi"/>
          <w:b/>
          <w:bCs/>
          <w:sz w:val="20"/>
          <w:szCs w:val="20"/>
        </w:rPr>
        <w:tab/>
      </w:r>
      <w:sdt>
        <w:sdtPr>
          <w:rPr>
            <w:rFonts w:ascii="Segoe UI Symbol" w:eastAsia="MS Gothic" w:hAnsi="Segoe UI Symbol" w:cs="Segoe UI Symbol"/>
            <w:b/>
            <w:bCs/>
            <w:sz w:val="20"/>
            <w:szCs w:val="20"/>
          </w:rPr>
          <w:id w:val="-1460403188"/>
          <w14:checkbox>
            <w14:checked w14:val="0"/>
            <w14:checkedState w14:val="2612" w14:font="MS Gothic"/>
            <w14:uncheckedState w14:val="2610" w14:font="MS Gothic"/>
          </w14:checkbox>
        </w:sdtPr>
        <w:sdtEndPr/>
        <w:sdtContent>
          <w:r w:rsidR="00D43BBE">
            <w:rPr>
              <w:rFonts w:ascii="MS Gothic" w:eastAsia="MS Gothic" w:hAnsi="MS Gothic" w:cs="Segoe UI Symbol" w:hint="eastAsia"/>
              <w:b/>
              <w:bCs/>
              <w:sz w:val="20"/>
              <w:szCs w:val="20"/>
            </w:rPr>
            <w:t>☐</w:t>
          </w:r>
        </w:sdtContent>
      </w:sdt>
      <w:r w:rsidR="00D43BBE">
        <w:rPr>
          <w:rFonts w:cstheme="minorHAnsi"/>
          <w:b/>
          <w:bCs/>
          <w:sz w:val="20"/>
          <w:szCs w:val="20"/>
        </w:rPr>
        <w:t xml:space="preserve"> </w:t>
      </w:r>
      <w:r w:rsidR="005B2523" w:rsidRPr="00E852BE">
        <w:rPr>
          <w:rFonts w:cstheme="minorHAnsi"/>
          <w:b/>
          <w:bCs/>
          <w:sz w:val="20"/>
          <w:szCs w:val="20"/>
        </w:rPr>
        <w:t>JA</w:t>
      </w:r>
      <w:r w:rsidR="00394B00">
        <w:rPr>
          <w:rFonts w:cstheme="minorHAnsi"/>
          <w:b/>
          <w:bCs/>
          <w:sz w:val="20"/>
          <w:szCs w:val="20"/>
        </w:rPr>
        <w:tab/>
      </w:r>
      <w:sdt>
        <w:sdtPr>
          <w:rPr>
            <w:rFonts w:cstheme="minorHAnsi"/>
            <w:b/>
            <w:bCs/>
            <w:sz w:val="20"/>
            <w:szCs w:val="20"/>
          </w:rPr>
          <w:alias w:val="Kies een artikel."/>
          <w:tag w:val="Kies een artikel."/>
          <w:id w:val="1564222555"/>
          <w:lock w:val="sdtContentLocked"/>
          <w:placeholder>
            <w:docPart w:val="A07C1F53143343EB9EA8828C9F3FA89F"/>
          </w:placeholder>
          <w:showingPlcHdr/>
          <w:comboBox>
            <w:listItem w:displayText="Artikel 18" w:value="Artikel 18"/>
            <w:listItem w:displayText="Artikel 22" w:value="Artikel 22"/>
            <w:listItem w:displayText="Artikel 25" w:value="Artikel 25"/>
            <w:listItem w:displayText="Artikel 26" w:value="Artikel 26"/>
            <w:listItem w:displayText="Artikel 27" w:value="Artikel 27"/>
            <w:listItem w:displayText="Artikel 28" w:value="Artikel 28"/>
            <w:listItem w:displayText="Artikel 29" w:value="Artikel 29"/>
            <w:listItem w:displayText="Artikel 36 bis" w:value="Artikel 36 bis"/>
            <w:listItem w:displayText="Artikel 38" w:value="Artikel 38"/>
            <w:listItem w:displayText="Artikel 40" w:value="Artikel 40"/>
            <w:listItem w:displayText="Artikel 41" w:value="Artikel 41"/>
            <w:listItem w:displayText="Artikel 42" w:value="Artikel 42"/>
            <w:listItem w:displayText="Artikel 43" w:value="Artikel 43"/>
            <w:listItem w:displayText="Artikel 46" w:value="Artikel 46"/>
            <w:listItem w:displayText="Artikel 47" w:value="Artikel 47"/>
            <w:listItem w:displayText="Artikel 56" w:value="Artikel 56"/>
            <w:listItem w:displayText="Artikel 56 bis" w:value="Artikel 56 bis"/>
            <w:listItem w:displayText="Artikel 56 ter" w:value="Artikel 56 ter"/>
            <w:listItem w:displayText="Artikel 56 quater" w:value="Artikel 56 quater"/>
          </w:comboBox>
        </w:sdtPr>
        <w:sdtEndPr/>
        <w:sdtContent>
          <w:r w:rsidR="00111377" w:rsidRPr="000A7992">
            <w:rPr>
              <w:rStyle w:val="Tekstvantijdelijkeaanduiding"/>
            </w:rPr>
            <w:t>Kies een item.</w:t>
          </w:r>
        </w:sdtContent>
      </w:sdt>
      <w:r w:rsidR="005B2523" w:rsidRPr="00E852BE">
        <w:rPr>
          <w:rFonts w:cstheme="minorHAnsi"/>
          <w:sz w:val="20"/>
          <w:szCs w:val="20"/>
        </w:rPr>
        <w:t xml:space="preserve">  </w:t>
      </w:r>
      <w:sdt>
        <w:sdtPr>
          <w:rPr>
            <w:rFonts w:ascii="Segoe UI Symbol" w:eastAsia="MS Gothic" w:hAnsi="Segoe UI Symbol" w:cs="Segoe UI Symbol"/>
            <w:b/>
            <w:bCs/>
            <w:sz w:val="20"/>
            <w:szCs w:val="20"/>
          </w:rPr>
          <w:id w:val="-2009741132"/>
          <w14:checkbox>
            <w14:checked w14:val="0"/>
            <w14:checkedState w14:val="2612" w14:font="MS Gothic"/>
            <w14:uncheckedState w14:val="2610" w14:font="MS Gothic"/>
          </w14:checkbox>
        </w:sdtPr>
        <w:sdtEndPr/>
        <w:sdtContent>
          <w:r w:rsidR="005B2523" w:rsidRPr="00E852BE">
            <w:rPr>
              <w:rFonts w:ascii="Segoe UI Symbol" w:eastAsia="MS Gothic" w:hAnsi="Segoe UI Symbol" w:cs="Segoe UI Symbol"/>
              <w:b/>
              <w:bCs/>
              <w:sz w:val="20"/>
              <w:szCs w:val="20"/>
            </w:rPr>
            <w:t>☐</w:t>
          </w:r>
        </w:sdtContent>
      </w:sdt>
      <w:r w:rsidR="005B2523" w:rsidRPr="00E852BE">
        <w:rPr>
          <w:rFonts w:cstheme="minorHAnsi"/>
          <w:b/>
          <w:bCs/>
          <w:sz w:val="20"/>
          <w:szCs w:val="20"/>
        </w:rPr>
        <w:t xml:space="preserve"> NEEN</w:t>
      </w:r>
    </w:p>
    <w:p w14:paraId="27213A0D" w14:textId="7D52F659" w:rsidR="002846FB" w:rsidRDefault="008D3E14" w:rsidP="00D43BBE">
      <w:pPr>
        <w:ind w:firstLine="708"/>
        <w:jc w:val="both"/>
        <w:rPr>
          <w:rFonts w:cstheme="minorHAnsi"/>
          <w:b/>
          <w:bCs/>
          <w:sz w:val="20"/>
          <w:szCs w:val="20"/>
        </w:rPr>
      </w:pPr>
      <w:r w:rsidRPr="00587DD7">
        <w:rPr>
          <w:rFonts w:cstheme="minorHAnsi"/>
          <w:sz w:val="20"/>
          <w:szCs w:val="20"/>
        </w:rPr>
        <w:t>De minimis</w:t>
      </w:r>
      <w:r>
        <w:rPr>
          <w:rFonts w:cstheme="minorHAnsi"/>
          <w:b/>
          <w:bCs/>
          <w:sz w:val="20"/>
          <w:szCs w:val="20"/>
        </w:rPr>
        <w:tab/>
      </w:r>
      <w:r>
        <w:rPr>
          <w:rFonts w:cstheme="minorHAnsi"/>
          <w:b/>
          <w:bCs/>
          <w:sz w:val="20"/>
          <w:szCs w:val="20"/>
        </w:rPr>
        <w:tab/>
      </w:r>
      <w:r>
        <w:rPr>
          <w:rFonts w:cstheme="minorHAnsi"/>
          <w:b/>
          <w:bCs/>
          <w:sz w:val="20"/>
          <w:szCs w:val="20"/>
        </w:rPr>
        <w:tab/>
        <w:t xml:space="preserve"> </w:t>
      </w:r>
      <w:sdt>
        <w:sdtPr>
          <w:rPr>
            <w:rFonts w:ascii="Segoe UI Symbol" w:eastAsia="MS Gothic" w:hAnsi="Segoe UI Symbol" w:cs="Segoe UI Symbol"/>
            <w:b/>
            <w:bCs/>
            <w:sz w:val="20"/>
            <w:szCs w:val="20"/>
          </w:rPr>
          <w:id w:val="1359161681"/>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JA </w:t>
      </w:r>
      <w:r w:rsidR="00355CD8">
        <w:rPr>
          <w:rFonts w:cstheme="minorHAnsi"/>
          <w:b/>
          <w:bCs/>
          <w:sz w:val="20"/>
          <w:szCs w:val="20"/>
        </w:rPr>
        <w:tab/>
      </w:r>
      <w:r w:rsidR="00901018">
        <w:rPr>
          <w:rFonts w:cstheme="minorHAnsi"/>
          <w:b/>
          <w:bCs/>
          <w:sz w:val="20"/>
          <w:szCs w:val="20"/>
        </w:rPr>
        <w:tab/>
      </w:r>
      <w:r w:rsidR="00355CD8">
        <w:rPr>
          <w:rFonts w:cstheme="minorHAnsi"/>
          <w:b/>
          <w:bCs/>
          <w:sz w:val="20"/>
          <w:szCs w:val="20"/>
        </w:rPr>
        <w:tab/>
      </w:r>
      <w:sdt>
        <w:sdtPr>
          <w:rPr>
            <w:rFonts w:ascii="Segoe UI Symbol" w:eastAsia="MS Gothic" w:hAnsi="Segoe UI Symbol" w:cs="Segoe UI Symbol"/>
            <w:b/>
            <w:bCs/>
            <w:sz w:val="20"/>
            <w:szCs w:val="20"/>
          </w:rPr>
          <w:id w:val="1222329419"/>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NEEN</w:t>
      </w:r>
    </w:p>
    <w:p w14:paraId="6DB26B54" w14:textId="46174696" w:rsidR="00E852BE" w:rsidRDefault="002846FB" w:rsidP="002846FB">
      <w:pPr>
        <w:ind w:firstLine="708"/>
        <w:jc w:val="both"/>
        <w:rPr>
          <w:rFonts w:cstheme="minorHAnsi"/>
          <w:b/>
          <w:bCs/>
          <w:sz w:val="20"/>
          <w:szCs w:val="20"/>
        </w:rPr>
      </w:pPr>
      <w:r w:rsidRPr="007A2A23">
        <w:rPr>
          <w:rFonts w:cstheme="minorHAnsi"/>
          <w:sz w:val="20"/>
          <w:szCs w:val="20"/>
        </w:rPr>
        <w:t>DAEB</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2846FB">
        <w:rPr>
          <w:rFonts w:ascii="Segoe UI Symbol" w:eastAsia="MS Gothic" w:hAnsi="Segoe UI Symbol" w:cs="Segoe UI Symbol"/>
          <w:b/>
          <w:bCs/>
          <w:sz w:val="20"/>
          <w:szCs w:val="20"/>
        </w:rPr>
        <w:t xml:space="preserve"> </w:t>
      </w:r>
      <w:sdt>
        <w:sdtPr>
          <w:rPr>
            <w:rFonts w:ascii="Segoe UI Symbol" w:eastAsia="MS Gothic" w:hAnsi="Segoe UI Symbol" w:cs="Segoe UI Symbol"/>
            <w:b/>
            <w:bCs/>
            <w:sz w:val="20"/>
            <w:szCs w:val="20"/>
          </w:rPr>
          <w:id w:val="1757946686"/>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JA</w:t>
      </w:r>
      <w:r w:rsidR="00901018">
        <w:rPr>
          <w:rFonts w:cstheme="minorHAnsi"/>
          <w:b/>
          <w:bCs/>
          <w:sz w:val="20"/>
          <w:szCs w:val="20"/>
        </w:rPr>
        <w:t xml:space="preserve">  </w:t>
      </w:r>
      <w:r w:rsidR="00901018">
        <w:rPr>
          <w:rFonts w:cstheme="minorHAnsi"/>
          <w:b/>
          <w:bCs/>
          <w:sz w:val="20"/>
          <w:szCs w:val="20"/>
        </w:rPr>
        <w:tab/>
      </w:r>
      <w:r w:rsidR="00901018">
        <w:rPr>
          <w:rFonts w:cstheme="minorHAnsi"/>
          <w:b/>
          <w:bCs/>
          <w:sz w:val="20"/>
          <w:szCs w:val="20"/>
        </w:rPr>
        <w:tab/>
      </w:r>
      <w:r w:rsidR="002A17BF">
        <w:rPr>
          <w:rFonts w:cstheme="minorHAnsi"/>
          <w:b/>
          <w:bCs/>
          <w:sz w:val="20"/>
          <w:szCs w:val="20"/>
        </w:rPr>
        <w:tab/>
      </w:r>
      <w:sdt>
        <w:sdtPr>
          <w:rPr>
            <w:rFonts w:ascii="Segoe UI Symbol" w:eastAsia="MS Gothic" w:hAnsi="Segoe UI Symbol" w:cs="Segoe UI Symbol"/>
            <w:b/>
            <w:bCs/>
            <w:sz w:val="20"/>
            <w:szCs w:val="20"/>
          </w:rPr>
          <w:id w:val="1608082814"/>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NEEN</w:t>
      </w:r>
    </w:p>
    <w:p w14:paraId="589C32D1" w14:textId="2FA3CF05" w:rsidR="007A2A23" w:rsidRDefault="007A2A23" w:rsidP="007A2A23">
      <w:pPr>
        <w:ind w:firstLine="708"/>
        <w:jc w:val="both"/>
        <w:rPr>
          <w:rFonts w:cstheme="minorHAnsi"/>
          <w:b/>
          <w:bCs/>
          <w:sz w:val="20"/>
          <w:szCs w:val="20"/>
        </w:rPr>
      </w:pPr>
      <w:r w:rsidRPr="007A2A23">
        <w:rPr>
          <w:rFonts w:cstheme="minorHAnsi"/>
          <w:sz w:val="20"/>
          <w:szCs w:val="20"/>
        </w:rPr>
        <w:t>Aanmelding DG COMP</w:t>
      </w:r>
      <w:r>
        <w:rPr>
          <w:rFonts w:cstheme="minorHAnsi"/>
          <w:b/>
          <w:bCs/>
          <w:sz w:val="20"/>
          <w:szCs w:val="20"/>
        </w:rPr>
        <w:tab/>
      </w:r>
      <w:r>
        <w:rPr>
          <w:rFonts w:cstheme="minorHAnsi"/>
          <w:b/>
          <w:bCs/>
          <w:sz w:val="20"/>
          <w:szCs w:val="20"/>
        </w:rPr>
        <w:tab/>
        <w:t xml:space="preserve">  </w:t>
      </w:r>
      <w:sdt>
        <w:sdtPr>
          <w:rPr>
            <w:rFonts w:ascii="Segoe UI Symbol" w:eastAsia="MS Gothic" w:hAnsi="Segoe UI Symbol" w:cs="Segoe UI Symbol"/>
            <w:b/>
            <w:bCs/>
            <w:sz w:val="20"/>
            <w:szCs w:val="20"/>
          </w:rPr>
          <w:id w:val="-1163238559"/>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JA</w:t>
      </w:r>
      <w:r w:rsidR="00355CD8">
        <w:rPr>
          <w:rFonts w:cstheme="minorHAnsi"/>
          <w:b/>
          <w:bCs/>
          <w:sz w:val="20"/>
          <w:szCs w:val="20"/>
        </w:rPr>
        <w:tab/>
      </w:r>
      <w:r w:rsidR="00901018">
        <w:rPr>
          <w:rFonts w:cstheme="minorHAnsi"/>
          <w:b/>
          <w:bCs/>
          <w:sz w:val="20"/>
          <w:szCs w:val="20"/>
        </w:rPr>
        <w:tab/>
      </w:r>
      <w:r w:rsidR="00355CD8">
        <w:rPr>
          <w:rFonts w:cstheme="minorHAnsi"/>
          <w:b/>
          <w:bCs/>
          <w:sz w:val="20"/>
          <w:szCs w:val="20"/>
        </w:rPr>
        <w:tab/>
      </w:r>
      <w:sdt>
        <w:sdtPr>
          <w:rPr>
            <w:rFonts w:ascii="Segoe UI Symbol" w:eastAsia="MS Gothic" w:hAnsi="Segoe UI Symbol" w:cs="Segoe UI Symbol"/>
            <w:b/>
            <w:bCs/>
            <w:sz w:val="20"/>
            <w:szCs w:val="20"/>
          </w:rPr>
          <w:id w:val="-869301592"/>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NEEN</w:t>
      </w:r>
    </w:p>
    <w:p w14:paraId="20AF1D8C" w14:textId="7B565C81" w:rsidR="007A2A23" w:rsidRDefault="007A2A23" w:rsidP="002846FB">
      <w:pPr>
        <w:ind w:firstLine="708"/>
        <w:jc w:val="both"/>
        <w:rPr>
          <w:rFonts w:cstheme="minorHAnsi"/>
          <w:b/>
          <w:bCs/>
          <w:sz w:val="20"/>
          <w:szCs w:val="20"/>
        </w:rPr>
      </w:pPr>
    </w:p>
    <w:p w14:paraId="4800D717" w14:textId="3C45C91B" w:rsidR="005B2523" w:rsidRDefault="005B2523" w:rsidP="005B2523">
      <w:pPr>
        <w:pStyle w:val="Lijstalinea"/>
        <w:numPr>
          <w:ilvl w:val="0"/>
          <w:numId w:val="21"/>
        </w:numPr>
        <w:jc w:val="both"/>
        <w:rPr>
          <w:rFonts w:cstheme="minorHAnsi"/>
          <w:b/>
          <w:bCs/>
          <w:sz w:val="20"/>
          <w:szCs w:val="20"/>
        </w:rPr>
      </w:pPr>
      <w:r w:rsidRPr="00E31FBF">
        <w:rPr>
          <w:rFonts w:cstheme="minorHAnsi"/>
          <w:sz w:val="20"/>
          <w:szCs w:val="20"/>
        </w:rPr>
        <w:t xml:space="preserve">op niveau </w:t>
      </w:r>
      <w:r w:rsidR="009B0CE1">
        <w:rPr>
          <w:rFonts w:cstheme="minorHAnsi"/>
          <w:sz w:val="20"/>
          <w:szCs w:val="20"/>
        </w:rPr>
        <w:t xml:space="preserve">(2) </w:t>
      </w:r>
      <w:r w:rsidRPr="00E31FBF">
        <w:rPr>
          <w:rFonts w:cstheme="minorHAnsi"/>
          <w:sz w:val="20"/>
          <w:szCs w:val="20"/>
        </w:rPr>
        <w:t xml:space="preserve">van de </w:t>
      </w:r>
      <w:r w:rsidRPr="00E31FBF">
        <w:rPr>
          <w:rFonts w:cstheme="minorHAnsi"/>
          <w:b/>
          <w:bCs/>
          <w:sz w:val="20"/>
          <w:szCs w:val="20"/>
        </w:rPr>
        <w:t>deelnemende ondernemingen</w:t>
      </w:r>
    </w:p>
    <w:p w14:paraId="4785D2BB" w14:textId="6A8E8A13" w:rsidR="000261BD" w:rsidRDefault="000261BD" w:rsidP="00202FDB">
      <w:pPr>
        <w:ind w:firstLine="708"/>
        <w:jc w:val="both"/>
        <w:rPr>
          <w:rFonts w:cstheme="minorHAnsi"/>
          <w:b/>
          <w:bCs/>
          <w:sz w:val="20"/>
          <w:szCs w:val="20"/>
        </w:rPr>
      </w:pPr>
      <w:r w:rsidRPr="00587DD7">
        <w:rPr>
          <w:rFonts w:cstheme="minorHAnsi"/>
          <w:sz w:val="20"/>
          <w:szCs w:val="20"/>
        </w:rPr>
        <w:t>AGVV</w:t>
      </w:r>
      <w:r>
        <w:rPr>
          <w:rFonts w:cstheme="minorHAnsi"/>
          <w:b/>
          <w:bCs/>
          <w:sz w:val="20"/>
          <w:szCs w:val="20"/>
        </w:rPr>
        <w:tab/>
      </w:r>
      <w:r w:rsidR="00110F17">
        <w:rPr>
          <w:rFonts w:cstheme="minorHAnsi"/>
          <w:b/>
          <w:bCs/>
          <w:sz w:val="20"/>
          <w:szCs w:val="20"/>
        </w:rPr>
        <w:t xml:space="preserve">   </w:t>
      </w:r>
      <w:r w:rsidR="00110F17">
        <w:rPr>
          <w:rFonts w:cstheme="minorHAnsi"/>
          <w:b/>
          <w:bCs/>
          <w:sz w:val="20"/>
          <w:szCs w:val="20"/>
        </w:rPr>
        <w:tab/>
      </w:r>
      <w:r w:rsidR="00110F17">
        <w:rPr>
          <w:rFonts w:cstheme="minorHAnsi"/>
          <w:b/>
          <w:bCs/>
          <w:sz w:val="20"/>
          <w:szCs w:val="20"/>
        </w:rPr>
        <w:tab/>
      </w:r>
      <w:r w:rsidRPr="00E852BE">
        <w:rPr>
          <w:rFonts w:cstheme="minorHAnsi"/>
          <w:b/>
          <w:bCs/>
          <w:sz w:val="20"/>
          <w:szCs w:val="20"/>
        </w:rPr>
        <w:tab/>
      </w:r>
      <w:sdt>
        <w:sdtPr>
          <w:rPr>
            <w:rFonts w:ascii="Segoe UI Symbol" w:eastAsia="MS Gothic" w:hAnsi="Segoe UI Symbol" w:cs="Segoe UI Symbol"/>
            <w:b/>
            <w:bCs/>
            <w:sz w:val="20"/>
            <w:szCs w:val="20"/>
          </w:rPr>
          <w:id w:val="-408611497"/>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JA</w:t>
      </w:r>
      <w:r w:rsidR="002A17BF">
        <w:rPr>
          <w:rFonts w:cstheme="minorHAnsi"/>
          <w:b/>
          <w:bCs/>
          <w:sz w:val="20"/>
          <w:szCs w:val="20"/>
        </w:rPr>
        <w:t>,</w:t>
      </w:r>
      <w:r w:rsidR="002A17BF" w:rsidRPr="002A17BF">
        <w:rPr>
          <w:rFonts w:cstheme="minorHAnsi"/>
          <w:sz w:val="20"/>
          <w:szCs w:val="20"/>
        </w:rPr>
        <w:t xml:space="preserve"> specifiek artikel</w:t>
      </w:r>
      <w:r w:rsidR="003B7D5C">
        <w:rPr>
          <w:rFonts w:cstheme="minorHAnsi"/>
          <w:sz w:val="20"/>
          <w:szCs w:val="20"/>
        </w:rPr>
        <w:t>(s</w:t>
      </w:r>
      <w:r w:rsidR="00355CD8">
        <w:rPr>
          <w:rFonts w:cstheme="minorHAnsi"/>
          <w:sz w:val="20"/>
          <w:szCs w:val="20"/>
        </w:rPr>
        <w:t>)</w:t>
      </w:r>
      <w:r w:rsidR="000B7005">
        <w:rPr>
          <w:rFonts w:cstheme="minorHAnsi"/>
          <w:sz w:val="20"/>
          <w:szCs w:val="20"/>
        </w:rPr>
        <w:t xml:space="preserve"> </w:t>
      </w:r>
      <w:r w:rsidRPr="00E852BE">
        <w:rPr>
          <w:rFonts w:cstheme="minorHAnsi"/>
          <w:sz w:val="20"/>
          <w:szCs w:val="20"/>
        </w:rPr>
        <w:t xml:space="preserve"> </w:t>
      </w:r>
      <w:sdt>
        <w:sdtPr>
          <w:rPr>
            <w:rFonts w:cstheme="minorHAnsi"/>
            <w:b/>
            <w:bCs/>
            <w:sz w:val="20"/>
            <w:szCs w:val="20"/>
          </w:rPr>
          <w:alias w:val="Kies een artikel."/>
          <w:tag w:val="Kies een artikel."/>
          <w:id w:val="1844519324"/>
          <w:placeholder>
            <w:docPart w:val="C71F2E6271884432A581E295375B95D9"/>
          </w:placeholder>
          <w:showingPlcHdr/>
          <w:comboBox>
            <w:listItem w:displayText="Artikel 18" w:value="Artikel 18"/>
            <w:listItem w:displayText="Artikel 22" w:value="Artikel 22"/>
            <w:listItem w:displayText="Artikel 25" w:value="Artikel 25"/>
            <w:listItem w:displayText="Artikel 26" w:value="Artikel 26"/>
            <w:listItem w:displayText="Artikel 27" w:value="Artikel 27"/>
            <w:listItem w:displayText="Artikel 28" w:value="Artikel 28"/>
            <w:listItem w:displayText="Artikel 29" w:value="Artikel 29"/>
            <w:listItem w:displayText="Artikel 36 bis" w:value="Artikel 36 bis"/>
            <w:listItem w:displayText="Artikel 38" w:value="Artikel 38"/>
            <w:listItem w:displayText="Artikel 40" w:value="Artikel 40"/>
            <w:listItem w:displayText="Artikel 41" w:value="Artikel 41"/>
            <w:listItem w:displayText="Artikel 42" w:value="Artikel 42"/>
            <w:listItem w:displayText="Artikel 43" w:value="Artikel 43"/>
            <w:listItem w:displayText="Artikel 46" w:value="Artikel 46"/>
            <w:listItem w:displayText="Artikel 47" w:value="Artikel 47"/>
            <w:listItem w:displayText="Artikel 56" w:value="Artikel 56"/>
            <w:listItem w:displayText="Artikel 56 bis" w:value="Artikel 56 bis"/>
            <w:listItem w:displayText="Artikel 56 ter" w:value="Artikel 56 ter"/>
            <w:listItem w:displayText="Artikel 56 quater" w:value="Artikel 56 quater"/>
          </w:comboBox>
        </w:sdtPr>
        <w:sdtEndPr/>
        <w:sdtContent>
          <w:r w:rsidR="0046017B" w:rsidRPr="000A7992">
            <w:rPr>
              <w:rStyle w:val="Tekstvantijdelijkeaanduiding"/>
            </w:rPr>
            <w:t>Kies een item.</w:t>
          </w:r>
        </w:sdtContent>
      </w:sdt>
      <w:r w:rsidRPr="00E852BE">
        <w:rPr>
          <w:rFonts w:cstheme="minorHAnsi"/>
          <w:sz w:val="20"/>
          <w:szCs w:val="20"/>
        </w:rPr>
        <w:t xml:space="preserve"> </w:t>
      </w:r>
      <w:r w:rsidR="002C56C7">
        <w:rPr>
          <w:rFonts w:cstheme="minorHAnsi"/>
          <w:sz w:val="20"/>
          <w:szCs w:val="20"/>
        </w:rPr>
        <w:t xml:space="preserve"> </w:t>
      </w:r>
      <w:r w:rsidRPr="00E852BE">
        <w:rPr>
          <w:rFonts w:cstheme="minorHAnsi"/>
          <w:sz w:val="20"/>
          <w:szCs w:val="20"/>
        </w:rPr>
        <w:t xml:space="preserve">  </w:t>
      </w:r>
      <w:sdt>
        <w:sdtPr>
          <w:rPr>
            <w:rFonts w:ascii="Segoe UI Symbol" w:eastAsia="MS Gothic" w:hAnsi="Segoe UI Symbol" w:cs="Segoe UI Symbol"/>
            <w:b/>
            <w:bCs/>
            <w:sz w:val="20"/>
            <w:szCs w:val="20"/>
          </w:rPr>
          <w:id w:val="127132737"/>
          <w14:checkbox>
            <w14:checked w14:val="0"/>
            <w14:checkedState w14:val="2612" w14:font="MS Gothic"/>
            <w14:uncheckedState w14:val="2610" w14:font="MS Gothic"/>
          </w14:checkbox>
        </w:sdtPr>
        <w:sdtEndPr/>
        <w:sdtContent>
          <w:r w:rsidR="002C56C7">
            <w:rPr>
              <w:rFonts w:ascii="MS Gothic" w:eastAsia="MS Gothic" w:hAnsi="MS Gothic" w:cs="Segoe UI Symbol" w:hint="eastAsia"/>
              <w:b/>
              <w:bCs/>
              <w:sz w:val="20"/>
              <w:szCs w:val="20"/>
            </w:rPr>
            <w:t>☐</w:t>
          </w:r>
        </w:sdtContent>
      </w:sdt>
      <w:r w:rsidRPr="00E852BE">
        <w:rPr>
          <w:rFonts w:cstheme="minorHAnsi"/>
          <w:b/>
          <w:bCs/>
          <w:sz w:val="20"/>
          <w:szCs w:val="20"/>
        </w:rPr>
        <w:t xml:space="preserve"> NEEN</w:t>
      </w:r>
    </w:p>
    <w:p w14:paraId="73F22114" w14:textId="4800342E" w:rsidR="000261BD" w:rsidRDefault="000261BD" w:rsidP="000261BD">
      <w:pPr>
        <w:ind w:firstLine="708"/>
        <w:jc w:val="both"/>
        <w:rPr>
          <w:rFonts w:cstheme="minorHAnsi"/>
          <w:b/>
          <w:bCs/>
          <w:sz w:val="20"/>
          <w:szCs w:val="20"/>
        </w:rPr>
      </w:pPr>
      <w:r w:rsidRPr="00587DD7">
        <w:rPr>
          <w:rFonts w:cstheme="minorHAnsi"/>
          <w:sz w:val="20"/>
          <w:szCs w:val="20"/>
        </w:rPr>
        <w:t>De minimis</w:t>
      </w:r>
      <w:r>
        <w:rPr>
          <w:rFonts w:cstheme="minorHAnsi"/>
          <w:b/>
          <w:bCs/>
          <w:sz w:val="20"/>
          <w:szCs w:val="20"/>
        </w:rPr>
        <w:tab/>
      </w:r>
      <w:r>
        <w:rPr>
          <w:rFonts w:cstheme="minorHAnsi"/>
          <w:b/>
          <w:bCs/>
          <w:sz w:val="20"/>
          <w:szCs w:val="20"/>
        </w:rPr>
        <w:tab/>
      </w:r>
      <w:r>
        <w:rPr>
          <w:rFonts w:cstheme="minorHAnsi"/>
          <w:b/>
          <w:bCs/>
          <w:sz w:val="20"/>
          <w:szCs w:val="20"/>
        </w:rPr>
        <w:tab/>
        <w:t xml:space="preserve"> </w:t>
      </w:r>
      <w:sdt>
        <w:sdtPr>
          <w:rPr>
            <w:rFonts w:ascii="Segoe UI Symbol" w:eastAsia="MS Gothic" w:hAnsi="Segoe UI Symbol" w:cs="Segoe UI Symbol"/>
            <w:b/>
            <w:bCs/>
            <w:sz w:val="20"/>
            <w:szCs w:val="20"/>
          </w:rPr>
          <w:id w:val="-92469885"/>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JA</w:t>
      </w:r>
      <w:r w:rsidR="00D43BBE">
        <w:rPr>
          <w:rFonts w:cstheme="minorHAnsi"/>
          <w:sz w:val="20"/>
          <w:szCs w:val="20"/>
        </w:rPr>
        <w:tab/>
      </w:r>
      <w:r w:rsidR="00D43BBE">
        <w:rPr>
          <w:rFonts w:cstheme="minorHAnsi"/>
          <w:sz w:val="20"/>
          <w:szCs w:val="20"/>
        </w:rPr>
        <w:tab/>
      </w:r>
      <w:sdt>
        <w:sdtPr>
          <w:rPr>
            <w:rFonts w:ascii="Segoe UI Symbol" w:eastAsia="MS Gothic" w:hAnsi="Segoe UI Symbol" w:cs="Segoe UI Symbol"/>
            <w:b/>
            <w:bCs/>
            <w:sz w:val="20"/>
            <w:szCs w:val="20"/>
          </w:rPr>
          <w:id w:val="-1291133670"/>
          <w14:checkbox>
            <w14:checked w14:val="0"/>
            <w14:checkedState w14:val="2612" w14:font="MS Gothic"/>
            <w14:uncheckedState w14:val="2610" w14:font="MS Gothic"/>
          </w14:checkbox>
        </w:sdtPr>
        <w:sdtEndPr/>
        <w:sdtContent>
          <w:r w:rsidRPr="00E852BE">
            <w:rPr>
              <w:rFonts w:ascii="Segoe UI Symbol" w:eastAsia="MS Gothic" w:hAnsi="Segoe UI Symbol" w:cs="Segoe UI Symbol"/>
              <w:b/>
              <w:bCs/>
              <w:sz w:val="20"/>
              <w:szCs w:val="20"/>
            </w:rPr>
            <w:t>☐</w:t>
          </w:r>
        </w:sdtContent>
      </w:sdt>
      <w:r w:rsidRPr="00E852BE">
        <w:rPr>
          <w:rFonts w:cstheme="minorHAnsi"/>
          <w:b/>
          <w:bCs/>
          <w:sz w:val="20"/>
          <w:szCs w:val="20"/>
        </w:rPr>
        <w:t xml:space="preserve"> NEEN</w:t>
      </w:r>
    </w:p>
    <w:p w14:paraId="1CF811E5" w14:textId="77777777" w:rsidR="000261BD" w:rsidRPr="00E31FBF" w:rsidRDefault="000261BD" w:rsidP="000261BD">
      <w:pPr>
        <w:pStyle w:val="Lijstalinea"/>
        <w:jc w:val="both"/>
        <w:rPr>
          <w:rFonts w:cstheme="minorHAnsi"/>
          <w:b/>
          <w:bCs/>
          <w:sz w:val="20"/>
          <w:szCs w:val="20"/>
        </w:rPr>
      </w:pPr>
    </w:p>
    <w:p w14:paraId="634868AF" w14:textId="18AD1706" w:rsidR="005B2523" w:rsidRPr="00E31FBF" w:rsidRDefault="005B2523" w:rsidP="005B2523">
      <w:pPr>
        <w:pStyle w:val="Lijstalinea"/>
        <w:numPr>
          <w:ilvl w:val="0"/>
          <w:numId w:val="21"/>
        </w:numPr>
        <w:jc w:val="both"/>
        <w:rPr>
          <w:rFonts w:cstheme="minorHAnsi"/>
          <w:b/>
          <w:bCs/>
          <w:sz w:val="20"/>
          <w:szCs w:val="20"/>
        </w:rPr>
      </w:pPr>
      <w:r w:rsidRPr="00E31FBF">
        <w:rPr>
          <w:rFonts w:cstheme="minorHAnsi"/>
          <w:sz w:val="20"/>
          <w:szCs w:val="20"/>
        </w:rPr>
        <w:t xml:space="preserve">op niveau </w:t>
      </w:r>
      <w:r w:rsidR="009B0CE1">
        <w:rPr>
          <w:rFonts w:cstheme="minorHAnsi"/>
          <w:sz w:val="20"/>
          <w:szCs w:val="20"/>
        </w:rPr>
        <w:t xml:space="preserve">(3) </w:t>
      </w:r>
      <w:r w:rsidRPr="00E31FBF">
        <w:rPr>
          <w:rFonts w:cstheme="minorHAnsi"/>
          <w:sz w:val="20"/>
          <w:szCs w:val="20"/>
        </w:rPr>
        <w:t xml:space="preserve">van de </w:t>
      </w:r>
      <w:r w:rsidRPr="00E31FBF">
        <w:rPr>
          <w:rFonts w:cstheme="minorHAnsi"/>
          <w:b/>
          <w:bCs/>
          <w:sz w:val="20"/>
          <w:szCs w:val="20"/>
        </w:rPr>
        <w:t>eindgebruikers</w:t>
      </w:r>
      <w:r w:rsidR="00242C79">
        <w:rPr>
          <w:rFonts w:cstheme="minorHAnsi"/>
          <w:b/>
          <w:bCs/>
          <w:sz w:val="20"/>
          <w:szCs w:val="20"/>
        </w:rPr>
        <w:t xml:space="preserve"> </w:t>
      </w:r>
      <w:sdt>
        <w:sdtPr>
          <w:rPr>
            <w:rFonts w:ascii="Segoe UI Symbol" w:eastAsia="MS Gothic" w:hAnsi="Segoe UI Symbol" w:cs="Segoe UI Symbol"/>
            <w:b/>
            <w:bCs/>
            <w:sz w:val="20"/>
            <w:szCs w:val="20"/>
          </w:rPr>
          <w:id w:val="-987082155"/>
          <w14:checkbox>
            <w14:checked w14:val="0"/>
            <w14:checkedState w14:val="2612" w14:font="MS Gothic"/>
            <w14:uncheckedState w14:val="2610" w14:font="MS Gothic"/>
          </w14:checkbox>
        </w:sdtPr>
        <w:sdtEndPr/>
        <w:sdtContent>
          <w:r w:rsidRPr="00E31FBF">
            <w:rPr>
              <w:rFonts w:ascii="Segoe UI Symbol" w:eastAsia="MS Gothic" w:hAnsi="Segoe UI Symbol" w:cs="Segoe UI Symbol"/>
              <w:b/>
              <w:bCs/>
              <w:sz w:val="20"/>
              <w:szCs w:val="20"/>
            </w:rPr>
            <w:t>☐</w:t>
          </w:r>
        </w:sdtContent>
      </w:sdt>
      <w:r w:rsidRPr="00E31FBF">
        <w:rPr>
          <w:rFonts w:cstheme="minorHAnsi"/>
          <w:b/>
          <w:bCs/>
          <w:sz w:val="20"/>
          <w:szCs w:val="20"/>
        </w:rPr>
        <w:t xml:space="preserve"> JA</w:t>
      </w:r>
      <w:r w:rsidR="00D43BBE">
        <w:rPr>
          <w:rFonts w:cstheme="minorHAnsi"/>
          <w:b/>
          <w:bCs/>
          <w:sz w:val="20"/>
          <w:szCs w:val="20"/>
        </w:rPr>
        <w:tab/>
      </w:r>
      <w:r w:rsidR="00D43BBE">
        <w:rPr>
          <w:rFonts w:cstheme="minorHAnsi"/>
          <w:b/>
          <w:bCs/>
          <w:sz w:val="20"/>
          <w:szCs w:val="20"/>
        </w:rPr>
        <w:tab/>
      </w:r>
      <w:r w:rsidRPr="00E31FBF">
        <w:rPr>
          <w:rFonts w:cstheme="minorHAnsi"/>
          <w:sz w:val="20"/>
          <w:szCs w:val="20"/>
        </w:rPr>
        <w:t xml:space="preserve"> </w:t>
      </w:r>
      <w:sdt>
        <w:sdtPr>
          <w:rPr>
            <w:rFonts w:ascii="Segoe UI Symbol" w:eastAsia="MS Gothic" w:hAnsi="Segoe UI Symbol" w:cs="Segoe UI Symbol"/>
            <w:b/>
            <w:bCs/>
            <w:sz w:val="20"/>
            <w:szCs w:val="20"/>
          </w:rPr>
          <w:id w:val="-498353590"/>
          <w14:checkbox>
            <w14:checked w14:val="0"/>
            <w14:checkedState w14:val="2612" w14:font="MS Gothic"/>
            <w14:uncheckedState w14:val="2610" w14:font="MS Gothic"/>
          </w14:checkbox>
        </w:sdtPr>
        <w:sdtEndPr/>
        <w:sdtContent>
          <w:r w:rsidR="00D43BBE">
            <w:rPr>
              <w:rFonts w:ascii="MS Gothic" w:eastAsia="MS Gothic" w:hAnsi="MS Gothic" w:cs="Segoe UI Symbol" w:hint="eastAsia"/>
              <w:b/>
              <w:bCs/>
              <w:sz w:val="20"/>
              <w:szCs w:val="20"/>
            </w:rPr>
            <w:t>☐</w:t>
          </w:r>
        </w:sdtContent>
      </w:sdt>
      <w:r w:rsidRPr="00E31FBF">
        <w:rPr>
          <w:rFonts w:cstheme="minorHAnsi"/>
          <w:b/>
          <w:bCs/>
          <w:sz w:val="20"/>
          <w:szCs w:val="20"/>
        </w:rPr>
        <w:t xml:space="preserve"> NEEN</w:t>
      </w:r>
    </w:p>
    <w:p w14:paraId="79926686" w14:textId="7174009B" w:rsidR="00E852BE" w:rsidRDefault="00E852BE">
      <w:pPr>
        <w:rPr>
          <w:rFonts w:cstheme="minorHAnsi"/>
          <w:color w:val="2E2E2E"/>
          <w:shd w:val="clear" w:color="auto" w:fill="FAFAFA"/>
        </w:rPr>
      </w:pPr>
    </w:p>
    <w:sectPr w:rsidR="00E852BE" w:rsidSect="007F1675">
      <w:headerReference w:type="default" r:id="rId10"/>
      <w:footerReference w:type="default" r:id="rId11"/>
      <w:headerReference w:type="first" r:id="rId12"/>
      <w:footerReference w:type="first" r:id="rId13"/>
      <w:pgSz w:w="11906" w:h="16838"/>
      <w:pgMar w:top="1417" w:right="566" w:bottom="1417" w:left="1417" w:header="708" w:footer="708" w:gutter="0"/>
      <w:pgBorders w:offsetFrom="page">
        <w:left w:val="single" w:sz="48" w:space="0"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DF10" w14:textId="77777777" w:rsidR="00096701" w:rsidRDefault="00096701" w:rsidP="00722182">
      <w:pPr>
        <w:spacing w:after="0" w:line="240" w:lineRule="auto"/>
      </w:pPr>
      <w:r>
        <w:separator/>
      </w:r>
    </w:p>
  </w:endnote>
  <w:endnote w:type="continuationSeparator" w:id="0">
    <w:p w14:paraId="3EFEA075" w14:textId="77777777" w:rsidR="00096701" w:rsidRDefault="00096701" w:rsidP="00722182">
      <w:pPr>
        <w:spacing w:after="0" w:line="240" w:lineRule="auto"/>
      </w:pPr>
      <w:r>
        <w:continuationSeparator/>
      </w:r>
    </w:p>
  </w:endnote>
  <w:endnote w:type="continuationNotice" w:id="1">
    <w:p w14:paraId="46B31E8F" w14:textId="77777777" w:rsidR="00096701" w:rsidRDefault="00096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B20E" w14:textId="706D64F1" w:rsidR="00567019" w:rsidRDefault="00567019" w:rsidP="008651C2">
    <w:pPr>
      <w:pStyle w:val="Voettekst"/>
      <w:jc w:val="right"/>
    </w:pPr>
    <w:r>
      <w:t>versie J</w:t>
    </w:r>
    <w:r w:rsidR="008651C2">
      <w:t>ANUARI</w:t>
    </w:r>
    <w:r>
      <w:t xml:space="preserve"> 202</w:t>
    </w:r>
    <w:r w:rsidR="008651C2">
      <w:t>4</w:t>
    </w:r>
  </w:p>
  <w:p w14:paraId="72CAC3F9" w14:textId="262668C4" w:rsidR="43BF747D" w:rsidRDefault="43BF747D" w:rsidP="00DB57E2">
    <w:pPr>
      <w:pStyle w:val="Voettekst"/>
      <w:tabs>
        <w:tab w:val="clear" w:pos="4536"/>
        <w:tab w:val="clear" w:pos="9072"/>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3DAE" w14:textId="32AEEA09" w:rsidR="00D97CFB" w:rsidRDefault="00D97CFB" w:rsidP="009543FA">
    <w:pPr>
      <w:pStyle w:val="Voettekst"/>
      <w:jc w:val="right"/>
    </w:pPr>
    <w:r>
      <w:t xml:space="preserve">Versie </w:t>
    </w:r>
    <w:r w:rsidR="00116760">
      <w:t>JANUARI 2024</w:t>
    </w:r>
  </w:p>
  <w:p w14:paraId="0796B058" w14:textId="2C79082D" w:rsidR="001F5327" w:rsidRDefault="009543FA" w:rsidP="009543FA">
    <w:pPr>
      <w:pStyle w:val="Voettekst"/>
      <w:jc w:val="center"/>
    </w:pPr>
    <w:r>
      <w:rPr>
        <w:noProof/>
      </w:rPr>
      <w:drawing>
        <wp:inline distT="0" distB="0" distL="0" distR="0" wp14:anchorId="23D95F89" wp14:editId="69F30E50">
          <wp:extent cx="2840990" cy="487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4876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2304" w14:textId="77777777" w:rsidR="00096701" w:rsidRDefault="00096701" w:rsidP="00722182">
      <w:pPr>
        <w:spacing w:after="0" w:line="240" w:lineRule="auto"/>
      </w:pPr>
      <w:r>
        <w:separator/>
      </w:r>
    </w:p>
  </w:footnote>
  <w:footnote w:type="continuationSeparator" w:id="0">
    <w:p w14:paraId="0999D48B" w14:textId="77777777" w:rsidR="00096701" w:rsidRDefault="00096701" w:rsidP="00722182">
      <w:pPr>
        <w:spacing w:after="0" w:line="240" w:lineRule="auto"/>
      </w:pPr>
      <w:r>
        <w:continuationSeparator/>
      </w:r>
    </w:p>
  </w:footnote>
  <w:footnote w:type="continuationNotice" w:id="1">
    <w:p w14:paraId="37AFE163" w14:textId="77777777" w:rsidR="00096701" w:rsidRDefault="00096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43BF747D" w14:paraId="32894625" w14:textId="77777777" w:rsidTr="43BF747D">
      <w:tc>
        <w:tcPr>
          <w:tcW w:w="3305" w:type="dxa"/>
        </w:tcPr>
        <w:p w14:paraId="5C28488F" w14:textId="7FEBC922" w:rsidR="43BF747D" w:rsidRDefault="43BF747D" w:rsidP="43BF747D">
          <w:pPr>
            <w:pStyle w:val="Koptekst"/>
            <w:ind w:left="-115"/>
          </w:pPr>
        </w:p>
      </w:tc>
      <w:tc>
        <w:tcPr>
          <w:tcW w:w="3305" w:type="dxa"/>
        </w:tcPr>
        <w:p w14:paraId="395A128F" w14:textId="55C6ACDB" w:rsidR="43BF747D" w:rsidRDefault="43BF747D" w:rsidP="43BF747D">
          <w:pPr>
            <w:pStyle w:val="Koptekst"/>
            <w:jc w:val="center"/>
          </w:pPr>
        </w:p>
      </w:tc>
      <w:tc>
        <w:tcPr>
          <w:tcW w:w="3305" w:type="dxa"/>
        </w:tcPr>
        <w:p w14:paraId="32F497F8" w14:textId="0DD53B48" w:rsidR="43BF747D" w:rsidRDefault="43BF747D" w:rsidP="43BF747D">
          <w:pPr>
            <w:pStyle w:val="Koptekst"/>
            <w:ind w:right="-115"/>
            <w:jc w:val="right"/>
          </w:pPr>
        </w:p>
      </w:tc>
    </w:tr>
  </w:tbl>
  <w:p w14:paraId="4DFB355A" w14:textId="48C49547" w:rsidR="43BF747D" w:rsidRDefault="43BF747D" w:rsidP="43BF74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C47" w14:textId="148C42F2" w:rsidR="00943DD4" w:rsidRDefault="00943DD4">
    <w:pPr>
      <w:pStyle w:val="Koptekst"/>
    </w:pPr>
    <w:r>
      <w:rPr>
        <w:noProof/>
      </w:rPr>
      <w:drawing>
        <wp:inline distT="0" distB="0" distL="0" distR="0" wp14:anchorId="3932FA25" wp14:editId="226B9B9F">
          <wp:extent cx="1590675" cy="71478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42" cy="726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1A5"/>
    <w:multiLevelType w:val="hybridMultilevel"/>
    <w:tmpl w:val="8A90333E"/>
    <w:lvl w:ilvl="0" w:tplc="08130005">
      <w:start w:val="1"/>
      <w:numFmt w:val="bullet"/>
      <w:lvlText w:val=""/>
      <w:lvlJc w:val="left"/>
      <w:pPr>
        <w:ind w:left="502" w:hanging="360"/>
      </w:pPr>
      <w:rPr>
        <w:rFonts w:ascii="Wingdings" w:hAnsi="Wingdings"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6D41553"/>
    <w:multiLevelType w:val="hybridMultilevel"/>
    <w:tmpl w:val="B4B863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23609D"/>
    <w:multiLevelType w:val="hybridMultilevel"/>
    <w:tmpl w:val="D13A35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D6627"/>
    <w:multiLevelType w:val="hybridMultilevel"/>
    <w:tmpl w:val="8126F6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785159"/>
    <w:multiLevelType w:val="hybridMultilevel"/>
    <w:tmpl w:val="538A43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FF2B73"/>
    <w:multiLevelType w:val="hybridMultilevel"/>
    <w:tmpl w:val="9A761F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C30293"/>
    <w:multiLevelType w:val="hybridMultilevel"/>
    <w:tmpl w:val="2E0A9B5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1C72AE"/>
    <w:multiLevelType w:val="hybridMultilevel"/>
    <w:tmpl w:val="2D5224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2B0F1C"/>
    <w:multiLevelType w:val="hybridMultilevel"/>
    <w:tmpl w:val="BCFA79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AE4668"/>
    <w:multiLevelType w:val="hybridMultilevel"/>
    <w:tmpl w:val="0A0EF8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2E799E"/>
    <w:multiLevelType w:val="hybridMultilevel"/>
    <w:tmpl w:val="F7EE0A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62520A"/>
    <w:multiLevelType w:val="hybridMultilevel"/>
    <w:tmpl w:val="F96A02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371534"/>
    <w:multiLevelType w:val="hybridMultilevel"/>
    <w:tmpl w:val="1BAAD3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5743E8D"/>
    <w:multiLevelType w:val="hybridMultilevel"/>
    <w:tmpl w:val="6698643A"/>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C7A38A0"/>
    <w:multiLevelType w:val="hybridMultilevel"/>
    <w:tmpl w:val="264CA1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3156B9"/>
    <w:multiLevelType w:val="hybridMultilevel"/>
    <w:tmpl w:val="2F2866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7946F5"/>
    <w:multiLevelType w:val="hybridMultilevel"/>
    <w:tmpl w:val="B9547C8C"/>
    <w:lvl w:ilvl="0" w:tplc="46B6497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E60653C"/>
    <w:multiLevelType w:val="hybridMultilevel"/>
    <w:tmpl w:val="1CB246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ECA29E4"/>
    <w:multiLevelType w:val="hybridMultilevel"/>
    <w:tmpl w:val="14F8D24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4E733C"/>
    <w:multiLevelType w:val="hybridMultilevel"/>
    <w:tmpl w:val="7FE88D1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E772D3"/>
    <w:multiLevelType w:val="hybridMultilevel"/>
    <w:tmpl w:val="7B7017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6017D68"/>
    <w:multiLevelType w:val="hybridMultilevel"/>
    <w:tmpl w:val="06B6DA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7A2C9D"/>
    <w:multiLevelType w:val="hybridMultilevel"/>
    <w:tmpl w:val="36DCF2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5F1159"/>
    <w:multiLevelType w:val="hybridMultilevel"/>
    <w:tmpl w:val="5148A7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06C3457"/>
    <w:multiLevelType w:val="hybridMultilevel"/>
    <w:tmpl w:val="F1FE3B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8147EF"/>
    <w:multiLevelType w:val="hybridMultilevel"/>
    <w:tmpl w:val="8D4AE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7763"/>
    <w:multiLevelType w:val="hybridMultilevel"/>
    <w:tmpl w:val="74AC56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47744360">
    <w:abstractNumId w:val="14"/>
  </w:num>
  <w:num w:numId="2" w16cid:durableId="1088619732">
    <w:abstractNumId w:val="26"/>
  </w:num>
  <w:num w:numId="3" w16cid:durableId="301808991">
    <w:abstractNumId w:val="9"/>
  </w:num>
  <w:num w:numId="4" w16cid:durableId="1149906418">
    <w:abstractNumId w:val="3"/>
  </w:num>
  <w:num w:numId="5" w16cid:durableId="1684435192">
    <w:abstractNumId w:val="16"/>
  </w:num>
  <w:num w:numId="6" w16cid:durableId="489323248">
    <w:abstractNumId w:val="11"/>
  </w:num>
  <w:num w:numId="7" w16cid:durableId="1739129262">
    <w:abstractNumId w:val="20"/>
  </w:num>
  <w:num w:numId="8" w16cid:durableId="866791644">
    <w:abstractNumId w:val="25"/>
  </w:num>
  <w:num w:numId="9" w16cid:durableId="1190141533">
    <w:abstractNumId w:val="23"/>
  </w:num>
  <w:num w:numId="10" w16cid:durableId="57634342">
    <w:abstractNumId w:val="12"/>
  </w:num>
  <w:num w:numId="11" w16cid:durableId="1178081989">
    <w:abstractNumId w:val="17"/>
  </w:num>
  <w:num w:numId="12" w16cid:durableId="1193223540">
    <w:abstractNumId w:val="4"/>
  </w:num>
  <w:num w:numId="13" w16cid:durableId="985013997">
    <w:abstractNumId w:val="0"/>
  </w:num>
  <w:num w:numId="14" w16cid:durableId="459809518">
    <w:abstractNumId w:val="6"/>
  </w:num>
  <w:num w:numId="15" w16cid:durableId="171384123">
    <w:abstractNumId w:val="5"/>
  </w:num>
  <w:num w:numId="16" w16cid:durableId="1568763003">
    <w:abstractNumId w:val="15"/>
  </w:num>
  <w:num w:numId="17" w16cid:durableId="655568592">
    <w:abstractNumId w:val="2"/>
  </w:num>
  <w:num w:numId="18" w16cid:durableId="1036541220">
    <w:abstractNumId w:val="10"/>
  </w:num>
  <w:num w:numId="19" w16cid:durableId="1501235348">
    <w:abstractNumId w:val="13"/>
  </w:num>
  <w:num w:numId="20" w16cid:durableId="472142220">
    <w:abstractNumId w:val="18"/>
  </w:num>
  <w:num w:numId="21" w16cid:durableId="1225531451">
    <w:abstractNumId w:val="22"/>
  </w:num>
  <w:num w:numId="22" w16cid:durableId="2110346553">
    <w:abstractNumId w:val="24"/>
  </w:num>
  <w:num w:numId="23" w16cid:durableId="607272886">
    <w:abstractNumId w:val="7"/>
  </w:num>
  <w:num w:numId="24" w16cid:durableId="649138657">
    <w:abstractNumId w:val="8"/>
  </w:num>
  <w:num w:numId="25" w16cid:durableId="858785615">
    <w:abstractNumId w:val="1"/>
  </w:num>
  <w:num w:numId="26" w16cid:durableId="640308302">
    <w:abstractNumId w:val="19"/>
  </w:num>
  <w:num w:numId="27" w16cid:durableId="1619944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N+hMokYHpyT0fHo9tPMZWhDvidpUxgyy7yz7lwpE45KSIGRNL1+rSHeoroogGkT244Tl/1LnBHSVoTBL5MGXg==" w:salt="ehIZ851+S1Zmcsb+4FRY+Q=="/>
  <w:defaultTabStop w:val="708"/>
  <w:hyphenationZone w:val="425"/>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82"/>
    <w:rsid w:val="00000DA4"/>
    <w:rsid w:val="0000149F"/>
    <w:rsid w:val="00005596"/>
    <w:rsid w:val="000064AD"/>
    <w:rsid w:val="000122D7"/>
    <w:rsid w:val="00013862"/>
    <w:rsid w:val="00015AE4"/>
    <w:rsid w:val="0002236E"/>
    <w:rsid w:val="000234ED"/>
    <w:rsid w:val="000261BD"/>
    <w:rsid w:val="00027BBF"/>
    <w:rsid w:val="00027FD9"/>
    <w:rsid w:val="000316FD"/>
    <w:rsid w:val="00031CCE"/>
    <w:rsid w:val="00031CF8"/>
    <w:rsid w:val="00035091"/>
    <w:rsid w:val="000355DF"/>
    <w:rsid w:val="00040584"/>
    <w:rsid w:val="00040BE4"/>
    <w:rsid w:val="00041746"/>
    <w:rsid w:val="00043BA4"/>
    <w:rsid w:val="00044015"/>
    <w:rsid w:val="000456A3"/>
    <w:rsid w:val="000472C8"/>
    <w:rsid w:val="0005469D"/>
    <w:rsid w:val="0006182C"/>
    <w:rsid w:val="00064C79"/>
    <w:rsid w:val="000705FF"/>
    <w:rsid w:val="0007061C"/>
    <w:rsid w:val="00075A62"/>
    <w:rsid w:val="00076B4F"/>
    <w:rsid w:val="00080F00"/>
    <w:rsid w:val="0008449F"/>
    <w:rsid w:val="00091FB9"/>
    <w:rsid w:val="00095A39"/>
    <w:rsid w:val="00096701"/>
    <w:rsid w:val="00097D34"/>
    <w:rsid w:val="000A6709"/>
    <w:rsid w:val="000B5CEC"/>
    <w:rsid w:val="000B7005"/>
    <w:rsid w:val="000C056E"/>
    <w:rsid w:val="000C1FE2"/>
    <w:rsid w:val="000C236A"/>
    <w:rsid w:val="000C262D"/>
    <w:rsid w:val="000C6AB0"/>
    <w:rsid w:val="000C713A"/>
    <w:rsid w:val="000D5E88"/>
    <w:rsid w:val="000E239E"/>
    <w:rsid w:val="000E45D1"/>
    <w:rsid w:val="000E52A7"/>
    <w:rsid w:val="000F10F6"/>
    <w:rsid w:val="000F2640"/>
    <w:rsid w:val="000F451C"/>
    <w:rsid w:val="00103858"/>
    <w:rsid w:val="00110F17"/>
    <w:rsid w:val="00111377"/>
    <w:rsid w:val="00116760"/>
    <w:rsid w:val="0012448B"/>
    <w:rsid w:val="00137385"/>
    <w:rsid w:val="0014017E"/>
    <w:rsid w:val="00143188"/>
    <w:rsid w:val="00144276"/>
    <w:rsid w:val="001501C1"/>
    <w:rsid w:val="00153008"/>
    <w:rsid w:val="0015309D"/>
    <w:rsid w:val="001531D3"/>
    <w:rsid w:val="00154AE3"/>
    <w:rsid w:val="0017057E"/>
    <w:rsid w:val="0017380C"/>
    <w:rsid w:val="00175943"/>
    <w:rsid w:val="00175ADA"/>
    <w:rsid w:val="001816D9"/>
    <w:rsid w:val="00181864"/>
    <w:rsid w:val="00181874"/>
    <w:rsid w:val="00181D18"/>
    <w:rsid w:val="001850F1"/>
    <w:rsid w:val="0018608A"/>
    <w:rsid w:val="0018692A"/>
    <w:rsid w:val="00186FB2"/>
    <w:rsid w:val="0019545A"/>
    <w:rsid w:val="001955FA"/>
    <w:rsid w:val="00195E79"/>
    <w:rsid w:val="001966AC"/>
    <w:rsid w:val="00196E9A"/>
    <w:rsid w:val="001A538D"/>
    <w:rsid w:val="001A6563"/>
    <w:rsid w:val="001A69ED"/>
    <w:rsid w:val="001A7C5D"/>
    <w:rsid w:val="001B7328"/>
    <w:rsid w:val="001B770A"/>
    <w:rsid w:val="001C0EDA"/>
    <w:rsid w:val="001C17A7"/>
    <w:rsid w:val="001C20A8"/>
    <w:rsid w:val="001C4755"/>
    <w:rsid w:val="001F12DB"/>
    <w:rsid w:val="001F1760"/>
    <w:rsid w:val="001F36BB"/>
    <w:rsid w:val="001F5327"/>
    <w:rsid w:val="00202FDB"/>
    <w:rsid w:val="00203AE0"/>
    <w:rsid w:val="002049F2"/>
    <w:rsid w:val="00204F5F"/>
    <w:rsid w:val="002073DC"/>
    <w:rsid w:val="00207D62"/>
    <w:rsid w:val="0021014D"/>
    <w:rsid w:val="002110E6"/>
    <w:rsid w:val="00211443"/>
    <w:rsid w:val="002152B8"/>
    <w:rsid w:val="00216516"/>
    <w:rsid w:val="00221762"/>
    <w:rsid w:val="0022328D"/>
    <w:rsid w:val="00224813"/>
    <w:rsid w:val="00231B00"/>
    <w:rsid w:val="0023252E"/>
    <w:rsid w:val="00233DE8"/>
    <w:rsid w:val="00236822"/>
    <w:rsid w:val="002429ED"/>
    <w:rsid w:val="00242C79"/>
    <w:rsid w:val="00242DF7"/>
    <w:rsid w:val="0024370C"/>
    <w:rsid w:val="00244BB5"/>
    <w:rsid w:val="00250746"/>
    <w:rsid w:val="00250749"/>
    <w:rsid w:val="00257AF7"/>
    <w:rsid w:val="00257F34"/>
    <w:rsid w:val="00260A46"/>
    <w:rsid w:val="00266799"/>
    <w:rsid w:val="00267382"/>
    <w:rsid w:val="00267543"/>
    <w:rsid w:val="00272BA0"/>
    <w:rsid w:val="00275792"/>
    <w:rsid w:val="00281CB7"/>
    <w:rsid w:val="002846FB"/>
    <w:rsid w:val="00292162"/>
    <w:rsid w:val="00296381"/>
    <w:rsid w:val="002A17BF"/>
    <w:rsid w:val="002B14AA"/>
    <w:rsid w:val="002B2248"/>
    <w:rsid w:val="002C028D"/>
    <w:rsid w:val="002C08C0"/>
    <w:rsid w:val="002C56C7"/>
    <w:rsid w:val="002C7585"/>
    <w:rsid w:val="002D086C"/>
    <w:rsid w:val="002D33E0"/>
    <w:rsid w:val="002D394F"/>
    <w:rsid w:val="002D3F5C"/>
    <w:rsid w:val="002E22BB"/>
    <w:rsid w:val="002E37B3"/>
    <w:rsid w:val="002E5BBC"/>
    <w:rsid w:val="002E75DA"/>
    <w:rsid w:val="002F21F0"/>
    <w:rsid w:val="002F404D"/>
    <w:rsid w:val="002F5118"/>
    <w:rsid w:val="00302E32"/>
    <w:rsid w:val="003102B5"/>
    <w:rsid w:val="003104D7"/>
    <w:rsid w:val="0031730C"/>
    <w:rsid w:val="00317366"/>
    <w:rsid w:val="0032113C"/>
    <w:rsid w:val="00322444"/>
    <w:rsid w:val="00322C3D"/>
    <w:rsid w:val="00324A4F"/>
    <w:rsid w:val="0033793F"/>
    <w:rsid w:val="00342A79"/>
    <w:rsid w:val="00347A14"/>
    <w:rsid w:val="00350F6E"/>
    <w:rsid w:val="003540A6"/>
    <w:rsid w:val="00355A3F"/>
    <w:rsid w:val="00355CD8"/>
    <w:rsid w:val="00357E45"/>
    <w:rsid w:val="003654D6"/>
    <w:rsid w:val="003767A5"/>
    <w:rsid w:val="003805D1"/>
    <w:rsid w:val="00380817"/>
    <w:rsid w:val="003831E4"/>
    <w:rsid w:val="00394B00"/>
    <w:rsid w:val="003A2DA5"/>
    <w:rsid w:val="003A58DC"/>
    <w:rsid w:val="003A6E4B"/>
    <w:rsid w:val="003B2559"/>
    <w:rsid w:val="003B774D"/>
    <w:rsid w:val="003B7D5C"/>
    <w:rsid w:val="003C44A9"/>
    <w:rsid w:val="003C5B8A"/>
    <w:rsid w:val="003D306D"/>
    <w:rsid w:val="003E115B"/>
    <w:rsid w:val="003E1F0D"/>
    <w:rsid w:val="003E2EB4"/>
    <w:rsid w:val="003E4459"/>
    <w:rsid w:val="003F6848"/>
    <w:rsid w:val="003F75DB"/>
    <w:rsid w:val="0040265B"/>
    <w:rsid w:val="0040559B"/>
    <w:rsid w:val="00406598"/>
    <w:rsid w:val="00413178"/>
    <w:rsid w:val="0042024F"/>
    <w:rsid w:val="00437056"/>
    <w:rsid w:val="004373F0"/>
    <w:rsid w:val="00441284"/>
    <w:rsid w:val="00446C8F"/>
    <w:rsid w:val="00460091"/>
    <w:rsid w:val="0046017B"/>
    <w:rsid w:val="0046367D"/>
    <w:rsid w:val="00474EB4"/>
    <w:rsid w:val="004754E2"/>
    <w:rsid w:val="00477504"/>
    <w:rsid w:val="0049564E"/>
    <w:rsid w:val="0049706A"/>
    <w:rsid w:val="004A240D"/>
    <w:rsid w:val="004A2F1C"/>
    <w:rsid w:val="004A79AD"/>
    <w:rsid w:val="004C3AAB"/>
    <w:rsid w:val="004C5627"/>
    <w:rsid w:val="004D4883"/>
    <w:rsid w:val="004D5189"/>
    <w:rsid w:val="004E705B"/>
    <w:rsid w:val="004F6B17"/>
    <w:rsid w:val="00504902"/>
    <w:rsid w:val="00513E42"/>
    <w:rsid w:val="00523414"/>
    <w:rsid w:val="00531449"/>
    <w:rsid w:val="0054055D"/>
    <w:rsid w:val="00543102"/>
    <w:rsid w:val="00547D41"/>
    <w:rsid w:val="00552DCC"/>
    <w:rsid w:val="00553090"/>
    <w:rsid w:val="00560151"/>
    <w:rsid w:val="00562129"/>
    <w:rsid w:val="00567019"/>
    <w:rsid w:val="00574F40"/>
    <w:rsid w:val="0058405B"/>
    <w:rsid w:val="00587DD7"/>
    <w:rsid w:val="005912CB"/>
    <w:rsid w:val="00592F13"/>
    <w:rsid w:val="0059780B"/>
    <w:rsid w:val="005A1C2F"/>
    <w:rsid w:val="005B0963"/>
    <w:rsid w:val="005B2523"/>
    <w:rsid w:val="005B302E"/>
    <w:rsid w:val="005B73A4"/>
    <w:rsid w:val="005C59B3"/>
    <w:rsid w:val="005D2ABA"/>
    <w:rsid w:val="005F00E5"/>
    <w:rsid w:val="005F198B"/>
    <w:rsid w:val="005F2196"/>
    <w:rsid w:val="005F353F"/>
    <w:rsid w:val="00600A3C"/>
    <w:rsid w:val="00603FB0"/>
    <w:rsid w:val="0060593F"/>
    <w:rsid w:val="00607B8A"/>
    <w:rsid w:val="00610258"/>
    <w:rsid w:val="006103EC"/>
    <w:rsid w:val="00611043"/>
    <w:rsid w:val="00617FF3"/>
    <w:rsid w:val="00621B58"/>
    <w:rsid w:val="00622716"/>
    <w:rsid w:val="00622BEE"/>
    <w:rsid w:val="006265F5"/>
    <w:rsid w:val="00626CCF"/>
    <w:rsid w:val="00632376"/>
    <w:rsid w:val="0063398C"/>
    <w:rsid w:val="00640CAC"/>
    <w:rsid w:val="00644CD2"/>
    <w:rsid w:val="00647634"/>
    <w:rsid w:val="006515BA"/>
    <w:rsid w:val="0066189A"/>
    <w:rsid w:val="00664FB4"/>
    <w:rsid w:val="00667660"/>
    <w:rsid w:val="006705E2"/>
    <w:rsid w:val="00675EC7"/>
    <w:rsid w:val="00676911"/>
    <w:rsid w:val="00682DD9"/>
    <w:rsid w:val="00684A0B"/>
    <w:rsid w:val="00684A20"/>
    <w:rsid w:val="006939E8"/>
    <w:rsid w:val="00696210"/>
    <w:rsid w:val="006963EF"/>
    <w:rsid w:val="0069743E"/>
    <w:rsid w:val="006A21D9"/>
    <w:rsid w:val="006A2945"/>
    <w:rsid w:val="006A45E4"/>
    <w:rsid w:val="006A6B6C"/>
    <w:rsid w:val="006B676E"/>
    <w:rsid w:val="006C16D2"/>
    <w:rsid w:val="006C2839"/>
    <w:rsid w:val="006D3F30"/>
    <w:rsid w:val="006E6548"/>
    <w:rsid w:val="006F0CC0"/>
    <w:rsid w:val="007067B1"/>
    <w:rsid w:val="007106C8"/>
    <w:rsid w:val="007171AC"/>
    <w:rsid w:val="00721065"/>
    <w:rsid w:val="00722182"/>
    <w:rsid w:val="0072275E"/>
    <w:rsid w:val="00722BFE"/>
    <w:rsid w:val="00726C0D"/>
    <w:rsid w:val="00732C6A"/>
    <w:rsid w:val="00734CA1"/>
    <w:rsid w:val="00735004"/>
    <w:rsid w:val="00742378"/>
    <w:rsid w:val="00746C86"/>
    <w:rsid w:val="00750168"/>
    <w:rsid w:val="007536A2"/>
    <w:rsid w:val="00765BC1"/>
    <w:rsid w:val="00766CE0"/>
    <w:rsid w:val="00770EFB"/>
    <w:rsid w:val="007713AB"/>
    <w:rsid w:val="00771674"/>
    <w:rsid w:val="0077670C"/>
    <w:rsid w:val="007770BA"/>
    <w:rsid w:val="00781EAF"/>
    <w:rsid w:val="007855A2"/>
    <w:rsid w:val="00790F33"/>
    <w:rsid w:val="00794968"/>
    <w:rsid w:val="00794A86"/>
    <w:rsid w:val="007A2A23"/>
    <w:rsid w:val="007A33B0"/>
    <w:rsid w:val="007A5005"/>
    <w:rsid w:val="007B18DC"/>
    <w:rsid w:val="007B346D"/>
    <w:rsid w:val="007B43F1"/>
    <w:rsid w:val="007B7A62"/>
    <w:rsid w:val="007C1B97"/>
    <w:rsid w:val="007C4229"/>
    <w:rsid w:val="007D0AF3"/>
    <w:rsid w:val="007D3775"/>
    <w:rsid w:val="007E0EAE"/>
    <w:rsid w:val="007E423C"/>
    <w:rsid w:val="007E764A"/>
    <w:rsid w:val="007F0E91"/>
    <w:rsid w:val="007F1675"/>
    <w:rsid w:val="007F34F7"/>
    <w:rsid w:val="008054BA"/>
    <w:rsid w:val="00811860"/>
    <w:rsid w:val="00812486"/>
    <w:rsid w:val="00813363"/>
    <w:rsid w:val="00814B4A"/>
    <w:rsid w:val="00815B70"/>
    <w:rsid w:val="00822025"/>
    <w:rsid w:val="00827864"/>
    <w:rsid w:val="008338CC"/>
    <w:rsid w:val="00834B94"/>
    <w:rsid w:val="00835F20"/>
    <w:rsid w:val="00845CB7"/>
    <w:rsid w:val="00845DEE"/>
    <w:rsid w:val="00850D27"/>
    <w:rsid w:val="00853573"/>
    <w:rsid w:val="00854D80"/>
    <w:rsid w:val="0086100F"/>
    <w:rsid w:val="00862576"/>
    <w:rsid w:val="008651C2"/>
    <w:rsid w:val="00865A2E"/>
    <w:rsid w:val="00874B11"/>
    <w:rsid w:val="0087642F"/>
    <w:rsid w:val="008902DB"/>
    <w:rsid w:val="00890505"/>
    <w:rsid w:val="008953C8"/>
    <w:rsid w:val="008957DD"/>
    <w:rsid w:val="008A4C8F"/>
    <w:rsid w:val="008A5D15"/>
    <w:rsid w:val="008A612E"/>
    <w:rsid w:val="008A74D0"/>
    <w:rsid w:val="008A7633"/>
    <w:rsid w:val="008B56B0"/>
    <w:rsid w:val="008B721C"/>
    <w:rsid w:val="008C4EE9"/>
    <w:rsid w:val="008C7440"/>
    <w:rsid w:val="008D2F9F"/>
    <w:rsid w:val="008D3ACE"/>
    <w:rsid w:val="008D3CBD"/>
    <w:rsid w:val="008D3E14"/>
    <w:rsid w:val="008E09BA"/>
    <w:rsid w:val="008E361E"/>
    <w:rsid w:val="008E6EF9"/>
    <w:rsid w:val="008F2580"/>
    <w:rsid w:val="008F482C"/>
    <w:rsid w:val="008F4F27"/>
    <w:rsid w:val="00901018"/>
    <w:rsid w:val="009023D3"/>
    <w:rsid w:val="00914E24"/>
    <w:rsid w:val="0091534F"/>
    <w:rsid w:val="00916469"/>
    <w:rsid w:val="00916E67"/>
    <w:rsid w:val="00922CC6"/>
    <w:rsid w:val="009249B8"/>
    <w:rsid w:val="0092776A"/>
    <w:rsid w:val="00934CF4"/>
    <w:rsid w:val="00941000"/>
    <w:rsid w:val="00943DD4"/>
    <w:rsid w:val="009500BA"/>
    <w:rsid w:val="009543FA"/>
    <w:rsid w:val="00955883"/>
    <w:rsid w:val="00955EE6"/>
    <w:rsid w:val="00960F49"/>
    <w:rsid w:val="0096317F"/>
    <w:rsid w:val="00963323"/>
    <w:rsid w:val="00964C2C"/>
    <w:rsid w:val="00967356"/>
    <w:rsid w:val="009745F6"/>
    <w:rsid w:val="00975F8D"/>
    <w:rsid w:val="009764F0"/>
    <w:rsid w:val="00977E36"/>
    <w:rsid w:val="00982EC4"/>
    <w:rsid w:val="009843EE"/>
    <w:rsid w:val="00984F67"/>
    <w:rsid w:val="00992951"/>
    <w:rsid w:val="009A4C81"/>
    <w:rsid w:val="009A5AC8"/>
    <w:rsid w:val="009A6589"/>
    <w:rsid w:val="009A7E8F"/>
    <w:rsid w:val="009B0CE1"/>
    <w:rsid w:val="009B6B0E"/>
    <w:rsid w:val="009C0BB8"/>
    <w:rsid w:val="009C6D20"/>
    <w:rsid w:val="009D5684"/>
    <w:rsid w:val="009E09D1"/>
    <w:rsid w:val="009E2464"/>
    <w:rsid w:val="009E4B16"/>
    <w:rsid w:val="009F3010"/>
    <w:rsid w:val="00A04E98"/>
    <w:rsid w:val="00A12CEA"/>
    <w:rsid w:val="00A131CB"/>
    <w:rsid w:val="00A16032"/>
    <w:rsid w:val="00A22FFD"/>
    <w:rsid w:val="00A26A35"/>
    <w:rsid w:val="00A36923"/>
    <w:rsid w:val="00A3719B"/>
    <w:rsid w:val="00A41570"/>
    <w:rsid w:val="00A438E6"/>
    <w:rsid w:val="00A43A1B"/>
    <w:rsid w:val="00A43C2E"/>
    <w:rsid w:val="00A44FD9"/>
    <w:rsid w:val="00A45D9B"/>
    <w:rsid w:val="00A478C6"/>
    <w:rsid w:val="00A519A3"/>
    <w:rsid w:val="00A6576B"/>
    <w:rsid w:val="00A671DD"/>
    <w:rsid w:val="00A73461"/>
    <w:rsid w:val="00A75090"/>
    <w:rsid w:val="00A7651C"/>
    <w:rsid w:val="00A816F1"/>
    <w:rsid w:val="00A959ED"/>
    <w:rsid w:val="00AA22D7"/>
    <w:rsid w:val="00AA31B3"/>
    <w:rsid w:val="00AA3998"/>
    <w:rsid w:val="00AA7BBE"/>
    <w:rsid w:val="00AB33CB"/>
    <w:rsid w:val="00AB3DA1"/>
    <w:rsid w:val="00AB53D9"/>
    <w:rsid w:val="00AB64DA"/>
    <w:rsid w:val="00AC3680"/>
    <w:rsid w:val="00AD2818"/>
    <w:rsid w:val="00AD46EF"/>
    <w:rsid w:val="00AD610D"/>
    <w:rsid w:val="00AE29DC"/>
    <w:rsid w:val="00AE39A0"/>
    <w:rsid w:val="00AE4858"/>
    <w:rsid w:val="00AF04CF"/>
    <w:rsid w:val="00AF38BA"/>
    <w:rsid w:val="00AF4216"/>
    <w:rsid w:val="00B11412"/>
    <w:rsid w:val="00B117D9"/>
    <w:rsid w:val="00B21E76"/>
    <w:rsid w:val="00B257F4"/>
    <w:rsid w:val="00B30EB4"/>
    <w:rsid w:val="00B31739"/>
    <w:rsid w:val="00B33189"/>
    <w:rsid w:val="00B37705"/>
    <w:rsid w:val="00B41287"/>
    <w:rsid w:val="00B41358"/>
    <w:rsid w:val="00B43D0B"/>
    <w:rsid w:val="00B53C5C"/>
    <w:rsid w:val="00B66D26"/>
    <w:rsid w:val="00B72669"/>
    <w:rsid w:val="00B833EF"/>
    <w:rsid w:val="00B84235"/>
    <w:rsid w:val="00B84877"/>
    <w:rsid w:val="00B91681"/>
    <w:rsid w:val="00BA36E8"/>
    <w:rsid w:val="00BC0BFF"/>
    <w:rsid w:val="00BC5F1F"/>
    <w:rsid w:val="00BD3B0B"/>
    <w:rsid w:val="00BE09B1"/>
    <w:rsid w:val="00BE0E89"/>
    <w:rsid w:val="00BE6E61"/>
    <w:rsid w:val="00BF0567"/>
    <w:rsid w:val="00BF0617"/>
    <w:rsid w:val="00C0300D"/>
    <w:rsid w:val="00C03B74"/>
    <w:rsid w:val="00C221CF"/>
    <w:rsid w:val="00C22F1D"/>
    <w:rsid w:val="00C27D42"/>
    <w:rsid w:val="00C33976"/>
    <w:rsid w:val="00C36F6F"/>
    <w:rsid w:val="00C407EA"/>
    <w:rsid w:val="00C41633"/>
    <w:rsid w:val="00C4182E"/>
    <w:rsid w:val="00C47ED2"/>
    <w:rsid w:val="00C545DE"/>
    <w:rsid w:val="00C54925"/>
    <w:rsid w:val="00C56346"/>
    <w:rsid w:val="00C64A40"/>
    <w:rsid w:val="00C66260"/>
    <w:rsid w:val="00C75FDD"/>
    <w:rsid w:val="00C76BB8"/>
    <w:rsid w:val="00C8406A"/>
    <w:rsid w:val="00C85239"/>
    <w:rsid w:val="00C914FC"/>
    <w:rsid w:val="00C93FF3"/>
    <w:rsid w:val="00C9776E"/>
    <w:rsid w:val="00CB4EA7"/>
    <w:rsid w:val="00CB7630"/>
    <w:rsid w:val="00CC1EAD"/>
    <w:rsid w:val="00CC48B4"/>
    <w:rsid w:val="00CC77C5"/>
    <w:rsid w:val="00CE0A20"/>
    <w:rsid w:val="00CE2DDC"/>
    <w:rsid w:val="00CE43AA"/>
    <w:rsid w:val="00CF2C76"/>
    <w:rsid w:val="00CF72E4"/>
    <w:rsid w:val="00D015DA"/>
    <w:rsid w:val="00D118B7"/>
    <w:rsid w:val="00D25439"/>
    <w:rsid w:val="00D31B52"/>
    <w:rsid w:val="00D34789"/>
    <w:rsid w:val="00D36697"/>
    <w:rsid w:val="00D41C4A"/>
    <w:rsid w:val="00D42ED6"/>
    <w:rsid w:val="00D43BBE"/>
    <w:rsid w:val="00D46C29"/>
    <w:rsid w:val="00D46DE6"/>
    <w:rsid w:val="00D512FB"/>
    <w:rsid w:val="00D5307A"/>
    <w:rsid w:val="00D53BB4"/>
    <w:rsid w:val="00D61A6D"/>
    <w:rsid w:val="00D633E1"/>
    <w:rsid w:val="00D83172"/>
    <w:rsid w:val="00D921F0"/>
    <w:rsid w:val="00D92CC3"/>
    <w:rsid w:val="00D93C58"/>
    <w:rsid w:val="00D97B71"/>
    <w:rsid w:val="00D97CFB"/>
    <w:rsid w:val="00DA4E03"/>
    <w:rsid w:val="00DB57E2"/>
    <w:rsid w:val="00DC20B4"/>
    <w:rsid w:val="00DC428A"/>
    <w:rsid w:val="00DC7416"/>
    <w:rsid w:val="00DC7438"/>
    <w:rsid w:val="00DD27DE"/>
    <w:rsid w:val="00DE33BF"/>
    <w:rsid w:val="00DE395E"/>
    <w:rsid w:val="00DE5646"/>
    <w:rsid w:val="00DF29B4"/>
    <w:rsid w:val="00DF7AA1"/>
    <w:rsid w:val="00E00FEF"/>
    <w:rsid w:val="00E109BF"/>
    <w:rsid w:val="00E127CA"/>
    <w:rsid w:val="00E17C2E"/>
    <w:rsid w:val="00E20020"/>
    <w:rsid w:val="00E220DC"/>
    <w:rsid w:val="00E26FEE"/>
    <w:rsid w:val="00E31FBF"/>
    <w:rsid w:val="00E43B45"/>
    <w:rsid w:val="00E46DA5"/>
    <w:rsid w:val="00E5144F"/>
    <w:rsid w:val="00E52746"/>
    <w:rsid w:val="00E54427"/>
    <w:rsid w:val="00E724A1"/>
    <w:rsid w:val="00E72BA7"/>
    <w:rsid w:val="00E8024A"/>
    <w:rsid w:val="00E852BE"/>
    <w:rsid w:val="00E90E6E"/>
    <w:rsid w:val="00E94441"/>
    <w:rsid w:val="00E94647"/>
    <w:rsid w:val="00EA268C"/>
    <w:rsid w:val="00EA46CE"/>
    <w:rsid w:val="00EA5548"/>
    <w:rsid w:val="00EB1A8A"/>
    <w:rsid w:val="00EB2337"/>
    <w:rsid w:val="00EB4140"/>
    <w:rsid w:val="00EB456F"/>
    <w:rsid w:val="00EB72D6"/>
    <w:rsid w:val="00EC281A"/>
    <w:rsid w:val="00EE4DB8"/>
    <w:rsid w:val="00EF1419"/>
    <w:rsid w:val="00EF5574"/>
    <w:rsid w:val="00F02886"/>
    <w:rsid w:val="00F02B10"/>
    <w:rsid w:val="00F101CA"/>
    <w:rsid w:val="00F17F38"/>
    <w:rsid w:val="00F20054"/>
    <w:rsid w:val="00F2195B"/>
    <w:rsid w:val="00F31570"/>
    <w:rsid w:val="00F36E42"/>
    <w:rsid w:val="00F46694"/>
    <w:rsid w:val="00F4763B"/>
    <w:rsid w:val="00F47A72"/>
    <w:rsid w:val="00F522BE"/>
    <w:rsid w:val="00F5269A"/>
    <w:rsid w:val="00F53B3B"/>
    <w:rsid w:val="00F56DB4"/>
    <w:rsid w:val="00F60541"/>
    <w:rsid w:val="00F61F10"/>
    <w:rsid w:val="00F700C3"/>
    <w:rsid w:val="00F8260F"/>
    <w:rsid w:val="00F83AD9"/>
    <w:rsid w:val="00F86EBB"/>
    <w:rsid w:val="00F8774B"/>
    <w:rsid w:val="00F94814"/>
    <w:rsid w:val="00FA1FC8"/>
    <w:rsid w:val="00FA2FA3"/>
    <w:rsid w:val="00FA35BA"/>
    <w:rsid w:val="00FB05D9"/>
    <w:rsid w:val="00FB1F6D"/>
    <w:rsid w:val="00FB5D2F"/>
    <w:rsid w:val="00FD65CF"/>
    <w:rsid w:val="00FE0601"/>
    <w:rsid w:val="00FE1A19"/>
    <w:rsid w:val="00FE1BD2"/>
    <w:rsid w:val="00FF4204"/>
    <w:rsid w:val="21DA6AED"/>
    <w:rsid w:val="43BF747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6F1083B"/>
  <w15:chartTrackingRefBased/>
  <w15:docId w15:val="{E87ADAB3-1793-4323-8315-1C71DCC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4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5E79"/>
    <w:pPr>
      <w:ind w:left="720"/>
      <w:contextualSpacing/>
    </w:pPr>
  </w:style>
  <w:style w:type="character" w:styleId="Hyperlink">
    <w:name w:val="Hyperlink"/>
    <w:basedOn w:val="Standaardalinea-lettertype"/>
    <w:uiPriority w:val="99"/>
    <w:unhideWhenUsed/>
    <w:rsid w:val="00B33189"/>
    <w:rPr>
      <w:color w:val="0563C1" w:themeColor="hyperlink"/>
      <w:u w:val="single"/>
    </w:rPr>
  </w:style>
  <w:style w:type="character" w:styleId="Onopgelostemelding">
    <w:name w:val="Unresolved Mention"/>
    <w:basedOn w:val="Standaardalinea-lettertype"/>
    <w:uiPriority w:val="99"/>
    <w:semiHidden/>
    <w:unhideWhenUsed/>
    <w:rsid w:val="00B33189"/>
    <w:rPr>
      <w:color w:val="605E5C"/>
      <w:shd w:val="clear" w:color="auto" w:fill="E1DFDD"/>
    </w:rPr>
  </w:style>
  <w:style w:type="paragraph" w:styleId="Koptekst">
    <w:name w:val="header"/>
    <w:basedOn w:val="Standaard"/>
    <w:link w:val="KoptekstChar"/>
    <w:uiPriority w:val="99"/>
    <w:unhideWhenUsed/>
    <w:rsid w:val="00AB3D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DA1"/>
  </w:style>
  <w:style w:type="paragraph" w:styleId="Voettekst">
    <w:name w:val="footer"/>
    <w:basedOn w:val="Standaard"/>
    <w:link w:val="VoettekstChar"/>
    <w:uiPriority w:val="99"/>
    <w:unhideWhenUsed/>
    <w:rsid w:val="00AB3D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DA1"/>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111377"/>
    <w:rPr>
      <w:color w:val="808080"/>
    </w:rPr>
  </w:style>
  <w:style w:type="character" w:customStyle="1" w:styleId="Kop1Char">
    <w:name w:val="Kop 1 Char"/>
    <w:basedOn w:val="Standaardalinea-lettertype"/>
    <w:link w:val="Kop1"/>
    <w:uiPriority w:val="9"/>
    <w:rsid w:val="009543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o.be/staatssteu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decentraal.nl/onderwerp/staatssteun/vrijstelling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C1F53143343EB9EA8828C9F3FA89F"/>
        <w:category>
          <w:name w:val="Algemeen"/>
          <w:gallery w:val="placeholder"/>
        </w:category>
        <w:types>
          <w:type w:val="bbPlcHdr"/>
        </w:types>
        <w:behaviors>
          <w:behavior w:val="content"/>
        </w:behaviors>
        <w:guid w:val="{0B228FF6-F9FB-4D85-84B5-F4DCCD0F5F8D}"/>
      </w:docPartPr>
      <w:docPartBody>
        <w:p w:rsidR="00B158A6" w:rsidRDefault="0036634D" w:rsidP="0036634D">
          <w:pPr>
            <w:pStyle w:val="A07C1F53143343EB9EA8828C9F3FA89F4"/>
          </w:pPr>
          <w:r w:rsidRPr="000A7992">
            <w:rPr>
              <w:rStyle w:val="Tekstvantijdelijkeaanduiding"/>
            </w:rPr>
            <w:t>Kies een item.</w:t>
          </w:r>
        </w:p>
      </w:docPartBody>
    </w:docPart>
    <w:docPart>
      <w:docPartPr>
        <w:name w:val="C71F2E6271884432A581E295375B95D9"/>
        <w:category>
          <w:name w:val="Algemeen"/>
          <w:gallery w:val="placeholder"/>
        </w:category>
        <w:types>
          <w:type w:val="bbPlcHdr"/>
        </w:types>
        <w:behaviors>
          <w:behavior w:val="content"/>
        </w:behaviors>
        <w:guid w:val="{6C2B3CC8-5CD0-4114-AAB3-FEC4A27F5591}"/>
      </w:docPartPr>
      <w:docPartBody>
        <w:p w:rsidR="00257451" w:rsidRDefault="0036634D" w:rsidP="0036634D">
          <w:pPr>
            <w:pStyle w:val="C71F2E6271884432A581E295375B95D92"/>
          </w:pPr>
          <w:r w:rsidRPr="000A7992">
            <w:rPr>
              <w:rStyle w:val="Tekstvantijdelijkeaanduiding"/>
            </w:rPr>
            <w:t>Kies een item.</w:t>
          </w:r>
        </w:p>
      </w:docPartBody>
    </w:docPart>
    <w:docPart>
      <w:docPartPr>
        <w:name w:val="4A3CA8ABB24A4A84BAB6F701CB9BD87C"/>
        <w:category>
          <w:name w:val="Algemeen"/>
          <w:gallery w:val="placeholder"/>
        </w:category>
        <w:types>
          <w:type w:val="bbPlcHdr"/>
        </w:types>
        <w:behaviors>
          <w:behavior w:val="content"/>
        </w:behaviors>
        <w:guid w:val="{B1557019-8228-4106-AE27-1E931A667E73}"/>
      </w:docPartPr>
      <w:docPartBody>
        <w:p w:rsidR="00000000" w:rsidRDefault="0036634D" w:rsidP="0036634D">
          <w:pPr>
            <w:pStyle w:val="4A3CA8ABB24A4A84BAB6F701CB9BD87C3"/>
          </w:pPr>
          <w:r w:rsidRPr="003D3281">
            <w:rPr>
              <w:rStyle w:val="Tekstvantijdelijkeaanduiding"/>
            </w:rPr>
            <w:t>Klik of tik om tekst in te voeren.</w:t>
          </w:r>
        </w:p>
      </w:docPartBody>
    </w:docPart>
    <w:docPart>
      <w:docPartPr>
        <w:name w:val="FDA8C145B17B4D0BA143C09DD35705D5"/>
        <w:category>
          <w:name w:val="Algemeen"/>
          <w:gallery w:val="placeholder"/>
        </w:category>
        <w:types>
          <w:type w:val="bbPlcHdr"/>
        </w:types>
        <w:behaviors>
          <w:behavior w:val="content"/>
        </w:behaviors>
        <w:guid w:val="{DE17FB21-4B72-4BAC-8AD1-0F3544A2C742}"/>
      </w:docPartPr>
      <w:docPartBody>
        <w:p w:rsidR="00000000" w:rsidRDefault="0036634D" w:rsidP="0036634D">
          <w:pPr>
            <w:pStyle w:val="FDA8C145B17B4D0BA143C09DD35705D53"/>
          </w:pPr>
          <w:r w:rsidRPr="003D3281">
            <w:rPr>
              <w:rStyle w:val="Tekstvantijdelijkeaanduiding"/>
            </w:rPr>
            <w:t>Klik of tik om tekst in te voeren.</w:t>
          </w:r>
        </w:p>
      </w:docPartBody>
    </w:docPart>
    <w:docPart>
      <w:docPartPr>
        <w:name w:val="72797931583A46E9883106ED9F94339B"/>
        <w:category>
          <w:name w:val="Algemeen"/>
          <w:gallery w:val="placeholder"/>
        </w:category>
        <w:types>
          <w:type w:val="bbPlcHdr"/>
        </w:types>
        <w:behaviors>
          <w:behavior w:val="content"/>
        </w:behaviors>
        <w:guid w:val="{617FD931-3375-446A-BABD-E5B2AEC9A76F}"/>
      </w:docPartPr>
      <w:docPartBody>
        <w:p w:rsidR="00000000" w:rsidRDefault="0036634D" w:rsidP="0036634D">
          <w:pPr>
            <w:pStyle w:val="72797931583A46E9883106ED9F94339B3"/>
          </w:pPr>
          <w:r w:rsidRPr="003D3281">
            <w:rPr>
              <w:rStyle w:val="Tekstvantijdelijkeaanduiding"/>
            </w:rPr>
            <w:t>Klik of tik om tekst in te voeren.</w:t>
          </w:r>
        </w:p>
      </w:docPartBody>
    </w:docPart>
    <w:docPart>
      <w:docPartPr>
        <w:name w:val="BB1E4E0B4B104A93943C9BF7809100F4"/>
        <w:category>
          <w:name w:val="Algemeen"/>
          <w:gallery w:val="placeholder"/>
        </w:category>
        <w:types>
          <w:type w:val="bbPlcHdr"/>
        </w:types>
        <w:behaviors>
          <w:behavior w:val="content"/>
        </w:behaviors>
        <w:guid w:val="{2849F6BC-C354-4CEC-88AD-78817E15B0BF}"/>
      </w:docPartPr>
      <w:docPartBody>
        <w:p w:rsidR="00000000" w:rsidRDefault="0036634D" w:rsidP="0036634D">
          <w:pPr>
            <w:pStyle w:val="BB1E4E0B4B104A93943C9BF7809100F43"/>
          </w:pPr>
          <w:r w:rsidRPr="003D3281">
            <w:rPr>
              <w:rStyle w:val="Tekstvantijdelijkeaanduiding"/>
            </w:rPr>
            <w:t>Klik of tik om tekst in te voeren.</w:t>
          </w:r>
        </w:p>
      </w:docPartBody>
    </w:docPart>
    <w:docPart>
      <w:docPartPr>
        <w:name w:val="B092E03C13A149EE9060522ECC0E18E1"/>
        <w:category>
          <w:name w:val="Algemeen"/>
          <w:gallery w:val="placeholder"/>
        </w:category>
        <w:types>
          <w:type w:val="bbPlcHdr"/>
        </w:types>
        <w:behaviors>
          <w:behavior w:val="content"/>
        </w:behaviors>
        <w:guid w:val="{CF621A65-16F8-4D38-A11A-E6A359358301}"/>
      </w:docPartPr>
      <w:docPartBody>
        <w:p w:rsidR="00000000" w:rsidRDefault="0036634D" w:rsidP="0036634D">
          <w:pPr>
            <w:pStyle w:val="B092E03C13A149EE9060522ECC0E18E13"/>
          </w:pPr>
          <w:r w:rsidRPr="003D3281">
            <w:rPr>
              <w:rStyle w:val="Tekstvantijdelijkeaanduiding"/>
            </w:rPr>
            <w:t>Klik of tik om tekst in te voeren.</w:t>
          </w:r>
        </w:p>
      </w:docPartBody>
    </w:docPart>
    <w:docPart>
      <w:docPartPr>
        <w:name w:val="B2A67A61B25C4745B9A6A6C8F55E5C35"/>
        <w:category>
          <w:name w:val="Algemeen"/>
          <w:gallery w:val="placeholder"/>
        </w:category>
        <w:types>
          <w:type w:val="bbPlcHdr"/>
        </w:types>
        <w:behaviors>
          <w:behavior w:val="content"/>
        </w:behaviors>
        <w:guid w:val="{AA67872E-8256-4A49-961A-AB2C73E066B5}"/>
      </w:docPartPr>
      <w:docPartBody>
        <w:p w:rsidR="00000000" w:rsidRDefault="0036634D" w:rsidP="0036634D">
          <w:pPr>
            <w:pStyle w:val="B2A67A61B25C4745B9A6A6C8F55E5C353"/>
          </w:pPr>
          <w:r w:rsidRPr="003D3281">
            <w:rPr>
              <w:rStyle w:val="Tekstvantijdelijkeaanduiding"/>
            </w:rPr>
            <w:t>Klik of tik om tekst in te voeren.</w:t>
          </w:r>
        </w:p>
      </w:docPartBody>
    </w:docPart>
    <w:docPart>
      <w:docPartPr>
        <w:name w:val="DBA34099C86C4009BDE4B8741DF802C3"/>
        <w:category>
          <w:name w:val="Algemeen"/>
          <w:gallery w:val="placeholder"/>
        </w:category>
        <w:types>
          <w:type w:val="bbPlcHdr"/>
        </w:types>
        <w:behaviors>
          <w:behavior w:val="content"/>
        </w:behaviors>
        <w:guid w:val="{1072B87B-596A-44AB-AD2F-542198B324B2}"/>
      </w:docPartPr>
      <w:docPartBody>
        <w:p w:rsidR="00000000" w:rsidRDefault="0036634D" w:rsidP="0036634D">
          <w:pPr>
            <w:pStyle w:val="DBA34099C86C4009BDE4B8741DF802C33"/>
          </w:pPr>
          <w:r w:rsidRPr="003D3281">
            <w:rPr>
              <w:rStyle w:val="Tekstvantijdelijkeaanduiding"/>
            </w:rPr>
            <w:t>Klik of tik om tekst in te voeren.</w:t>
          </w:r>
        </w:p>
      </w:docPartBody>
    </w:docPart>
    <w:docPart>
      <w:docPartPr>
        <w:name w:val="5830F730AB714FA7A715EBAB69B0C6B9"/>
        <w:category>
          <w:name w:val="Algemeen"/>
          <w:gallery w:val="placeholder"/>
        </w:category>
        <w:types>
          <w:type w:val="bbPlcHdr"/>
        </w:types>
        <w:behaviors>
          <w:behavior w:val="content"/>
        </w:behaviors>
        <w:guid w:val="{0DC32A50-C6CB-4F68-9558-275C249471F3}"/>
      </w:docPartPr>
      <w:docPartBody>
        <w:p w:rsidR="00000000" w:rsidRDefault="0036634D" w:rsidP="0036634D">
          <w:pPr>
            <w:pStyle w:val="5830F730AB714FA7A715EBAB69B0C6B93"/>
          </w:pPr>
          <w:r w:rsidRPr="003D328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8"/>
    <w:rsid w:val="00185376"/>
    <w:rsid w:val="00257451"/>
    <w:rsid w:val="002D56C8"/>
    <w:rsid w:val="0036634D"/>
    <w:rsid w:val="00A72EE5"/>
    <w:rsid w:val="00B158A6"/>
    <w:rsid w:val="00DD74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634D"/>
    <w:rPr>
      <w:color w:val="808080"/>
    </w:rPr>
  </w:style>
  <w:style w:type="paragraph" w:customStyle="1" w:styleId="A07C1F53143343EB9EA8828C9F3FA89F1">
    <w:name w:val="A07C1F53143343EB9EA8828C9F3FA89F1"/>
    <w:rsid w:val="00B158A6"/>
    <w:rPr>
      <w:rFonts w:eastAsiaTheme="minorHAnsi"/>
      <w:lang w:eastAsia="en-US"/>
    </w:rPr>
  </w:style>
  <w:style w:type="paragraph" w:customStyle="1" w:styleId="C71F2E6271884432A581E295375B95D9">
    <w:name w:val="C71F2E6271884432A581E295375B95D9"/>
    <w:rsid w:val="00B158A6"/>
  </w:style>
  <w:style w:type="paragraph" w:customStyle="1" w:styleId="F6C30DB968E64B89B79537D9DA3CF014">
    <w:name w:val="F6C30DB968E64B89B79537D9DA3CF014"/>
    <w:rsid w:val="00B158A6"/>
  </w:style>
  <w:style w:type="paragraph" w:customStyle="1" w:styleId="A3EF692F02DC449DA017FDB3D8225717">
    <w:name w:val="A3EF692F02DC449DA017FDB3D8225717"/>
    <w:rsid w:val="00B158A6"/>
  </w:style>
  <w:style w:type="paragraph" w:customStyle="1" w:styleId="339187F4A8A4424D8AD39D1ED7632F91">
    <w:name w:val="339187F4A8A4424D8AD39D1ED7632F91"/>
    <w:rsid w:val="0036634D"/>
  </w:style>
  <w:style w:type="paragraph" w:customStyle="1" w:styleId="683F6F67E58A478891F129077DDA77C0">
    <w:name w:val="683F6F67E58A478891F129077DDA77C0"/>
    <w:rsid w:val="0036634D"/>
  </w:style>
  <w:style w:type="paragraph" w:customStyle="1" w:styleId="4A3CA8ABB24A4A84BAB6F701CB9BD87C">
    <w:name w:val="4A3CA8ABB24A4A84BAB6F701CB9BD87C"/>
    <w:rsid w:val="0036634D"/>
    <w:rPr>
      <w:rFonts w:eastAsiaTheme="minorHAnsi"/>
      <w:lang w:eastAsia="en-US"/>
    </w:rPr>
  </w:style>
  <w:style w:type="paragraph" w:customStyle="1" w:styleId="FDA8C145B17B4D0BA143C09DD35705D5">
    <w:name w:val="FDA8C145B17B4D0BA143C09DD35705D5"/>
    <w:rsid w:val="0036634D"/>
    <w:rPr>
      <w:rFonts w:eastAsiaTheme="minorHAnsi"/>
      <w:lang w:eastAsia="en-US"/>
    </w:rPr>
  </w:style>
  <w:style w:type="paragraph" w:customStyle="1" w:styleId="72797931583A46E9883106ED9F94339B">
    <w:name w:val="72797931583A46E9883106ED9F94339B"/>
    <w:rsid w:val="0036634D"/>
    <w:rPr>
      <w:rFonts w:eastAsiaTheme="minorHAnsi"/>
      <w:lang w:eastAsia="en-US"/>
    </w:rPr>
  </w:style>
  <w:style w:type="paragraph" w:customStyle="1" w:styleId="BB1E4E0B4B104A93943C9BF7809100F4">
    <w:name w:val="BB1E4E0B4B104A93943C9BF7809100F4"/>
    <w:rsid w:val="0036634D"/>
    <w:rPr>
      <w:rFonts w:eastAsiaTheme="minorHAnsi"/>
      <w:lang w:eastAsia="en-US"/>
    </w:rPr>
  </w:style>
  <w:style w:type="paragraph" w:customStyle="1" w:styleId="B092E03C13A149EE9060522ECC0E18E1">
    <w:name w:val="B092E03C13A149EE9060522ECC0E18E1"/>
    <w:rsid w:val="0036634D"/>
    <w:rPr>
      <w:rFonts w:eastAsiaTheme="minorHAnsi"/>
      <w:lang w:eastAsia="en-US"/>
    </w:rPr>
  </w:style>
  <w:style w:type="paragraph" w:customStyle="1" w:styleId="B2A67A61B25C4745B9A6A6C8F55E5C35">
    <w:name w:val="B2A67A61B25C4745B9A6A6C8F55E5C35"/>
    <w:rsid w:val="0036634D"/>
    <w:rPr>
      <w:rFonts w:eastAsiaTheme="minorHAnsi"/>
      <w:lang w:eastAsia="en-US"/>
    </w:rPr>
  </w:style>
  <w:style w:type="paragraph" w:customStyle="1" w:styleId="DBA34099C86C4009BDE4B8741DF802C3">
    <w:name w:val="DBA34099C86C4009BDE4B8741DF802C3"/>
    <w:rsid w:val="0036634D"/>
    <w:rPr>
      <w:rFonts w:eastAsiaTheme="minorHAnsi"/>
      <w:lang w:eastAsia="en-US"/>
    </w:rPr>
  </w:style>
  <w:style w:type="paragraph" w:customStyle="1" w:styleId="5830F730AB714FA7A715EBAB69B0C6B9">
    <w:name w:val="5830F730AB714FA7A715EBAB69B0C6B9"/>
    <w:rsid w:val="0036634D"/>
    <w:rPr>
      <w:rFonts w:eastAsiaTheme="minorHAnsi"/>
      <w:lang w:eastAsia="en-US"/>
    </w:rPr>
  </w:style>
  <w:style w:type="paragraph" w:customStyle="1" w:styleId="A07C1F53143343EB9EA8828C9F3FA89F">
    <w:name w:val="A07C1F53143343EB9EA8828C9F3FA89F"/>
    <w:rsid w:val="0036634D"/>
    <w:rPr>
      <w:rFonts w:eastAsiaTheme="minorHAnsi"/>
      <w:lang w:eastAsia="en-US"/>
    </w:rPr>
  </w:style>
  <w:style w:type="paragraph" w:customStyle="1" w:styleId="F6C30DB968E64B89B79537D9DA3CF0141">
    <w:name w:val="F6C30DB968E64B89B79537D9DA3CF0141"/>
    <w:rsid w:val="0036634D"/>
    <w:rPr>
      <w:rFonts w:eastAsiaTheme="minorHAnsi"/>
      <w:lang w:eastAsia="en-US"/>
    </w:rPr>
  </w:style>
  <w:style w:type="paragraph" w:customStyle="1" w:styleId="C71F2E6271884432A581E295375B95D91">
    <w:name w:val="C71F2E6271884432A581E295375B95D91"/>
    <w:rsid w:val="0036634D"/>
    <w:rPr>
      <w:rFonts w:eastAsiaTheme="minorHAnsi"/>
      <w:lang w:eastAsia="en-US"/>
    </w:rPr>
  </w:style>
  <w:style w:type="paragraph" w:customStyle="1" w:styleId="4A3CA8ABB24A4A84BAB6F701CB9BD87C1">
    <w:name w:val="4A3CA8ABB24A4A84BAB6F701CB9BD87C1"/>
    <w:rsid w:val="0036634D"/>
    <w:rPr>
      <w:rFonts w:eastAsiaTheme="minorHAnsi"/>
      <w:lang w:eastAsia="en-US"/>
    </w:rPr>
  </w:style>
  <w:style w:type="paragraph" w:customStyle="1" w:styleId="FDA8C145B17B4D0BA143C09DD35705D51">
    <w:name w:val="FDA8C145B17B4D0BA143C09DD35705D51"/>
    <w:rsid w:val="0036634D"/>
    <w:rPr>
      <w:rFonts w:eastAsiaTheme="minorHAnsi"/>
      <w:lang w:eastAsia="en-US"/>
    </w:rPr>
  </w:style>
  <w:style w:type="paragraph" w:customStyle="1" w:styleId="72797931583A46E9883106ED9F94339B1">
    <w:name w:val="72797931583A46E9883106ED9F94339B1"/>
    <w:rsid w:val="0036634D"/>
    <w:rPr>
      <w:rFonts w:eastAsiaTheme="minorHAnsi"/>
      <w:lang w:eastAsia="en-US"/>
    </w:rPr>
  </w:style>
  <w:style w:type="paragraph" w:customStyle="1" w:styleId="BB1E4E0B4B104A93943C9BF7809100F41">
    <w:name w:val="BB1E4E0B4B104A93943C9BF7809100F41"/>
    <w:rsid w:val="0036634D"/>
    <w:rPr>
      <w:rFonts w:eastAsiaTheme="minorHAnsi"/>
      <w:lang w:eastAsia="en-US"/>
    </w:rPr>
  </w:style>
  <w:style w:type="paragraph" w:customStyle="1" w:styleId="B092E03C13A149EE9060522ECC0E18E11">
    <w:name w:val="B092E03C13A149EE9060522ECC0E18E11"/>
    <w:rsid w:val="0036634D"/>
    <w:rPr>
      <w:rFonts w:eastAsiaTheme="minorHAnsi"/>
      <w:lang w:eastAsia="en-US"/>
    </w:rPr>
  </w:style>
  <w:style w:type="paragraph" w:customStyle="1" w:styleId="B2A67A61B25C4745B9A6A6C8F55E5C351">
    <w:name w:val="B2A67A61B25C4745B9A6A6C8F55E5C351"/>
    <w:rsid w:val="0036634D"/>
    <w:rPr>
      <w:rFonts w:eastAsiaTheme="minorHAnsi"/>
      <w:lang w:eastAsia="en-US"/>
    </w:rPr>
  </w:style>
  <w:style w:type="paragraph" w:customStyle="1" w:styleId="DBA34099C86C4009BDE4B8741DF802C31">
    <w:name w:val="DBA34099C86C4009BDE4B8741DF802C31"/>
    <w:rsid w:val="0036634D"/>
    <w:rPr>
      <w:rFonts w:eastAsiaTheme="minorHAnsi"/>
      <w:lang w:eastAsia="en-US"/>
    </w:rPr>
  </w:style>
  <w:style w:type="paragraph" w:customStyle="1" w:styleId="5830F730AB714FA7A715EBAB69B0C6B91">
    <w:name w:val="5830F730AB714FA7A715EBAB69B0C6B91"/>
    <w:rsid w:val="0036634D"/>
    <w:rPr>
      <w:rFonts w:eastAsiaTheme="minorHAnsi"/>
      <w:lang w:eastAsia="en-US"/>
    </w:rPr>
  </w:style>
  <w:style w:type="paragraph" w:customStyle="1" w:styleId="A07C1F53143343EB9EA8828C9F3FA89F2">
    <w:name w:val="A07C1F53143343EB9EA8828C9F3FA89F2"/>
    <w:rsid w:val="0036634D"/>
    <w:rPr>
      <w:rFonts w:eastAsiaTheme="minorHAnsi"/>
      <w:lang w:eastAsia="en-US"/>
    </w:rPr>
  </w:style>
  <w:style w:type="paragraph" w:customStyle="1" w:styleId="4A3CA8ABB24A4A84BAB6F701CB9BD87C2">
    <w:name w:val="4A3CA8ABB24A4A84BAB6F701CB9BD87C2"/>
    <w:rsid w:val="0036634D"/>
    <w:rPr>
      <w:rFonts w:eastAsiaTheme="minorHAnsi"/>
      <w:lang w:eastAsia="en-US"/>
    </w:rPr>
  </w:style>
  <w:style w:type="paragraph" w:customStyle="1" w:styleId="FDA8C145B17B4D0BA143C09DD35705D52">
    <w:name w:val="FDA8C145B17B4D0BA143C09DD35705D52"/>
    <w:rsid w:val="0036634D"/>
    <w:rPr>
      <w:rFonts w:eastAsiaTheme="minorHAnsi"/>
      <w:lang w:eastAsia="en-US"/>
    </w:rPr>
  </w:style>
  <w:style w:type="paragraph" w:customStyle="1" w:styleId="72797931583A46E9883106ED9F94339B2">
    <w:name w:val="72797931583A46E9883106ED9F94339B2"/>
    <w:rsid w:val="0036634D"/>
    <w:rPr>
      <w:rFonts w:eastAsiaTheme="minorHAnsi"/>
      <w:lang w:eastAsia="en-US"/>
    </w:rPr>
  </w:style>
  <w:style w:type="paragraph" w:customStyle="1" w:styleId="BB1E4E0B4B104A93943C9BF7809100F42">
    <w:name w:val="BB1E4E0B4B104A93943C9BF7809100F42"/>
    <w:rsid w:val="0036634D"/>
    <w:rPr>
      <w:rFonts w:eastAsiaTheme="minorHAnsi"/>
      <w:lang w:eastAsia="en-US"/>
    </w:rPr>
  </w:style>
  <w:style w:type="paragraph" w:customStyle="1" w:styleId="B092E03C13A149EE9060522ECC0E18E12">
    <w:name w:val="B092E03C13A149EE9060522ECC0E18E12"/>
    <w:rsid w:val="0036634D"/>
    <w:rPr>
      <w:rFonts w:eastAsiaTheme="minorHAnsi"/>
      <w:lang w:eastAsia="en-US"/>
    </w:rPr>
  </w:style>
  <w:style w:type="paragraph" w:customStyle="1" w:styleId="B2A67A61B25C4745B9A6A6C8F55E5C352">
    <w:name w:val="B2A67A61B25C4745B9A6A6C8F55E5C352"/>
    <w:rsid w:val="0036634D"/>
    <w:rPr>
      <w:rFonts w:eastAsiaTheme="minorHAnsi"/>
      <w:lang w:eastAsia="en-US"/>
    </w:rPr>
  </w:style>
  <w:style w:type="paragraph" w:customStyle="1" w:styleId="DBA34099C86C4009BDE4B8741DF802C32">
    <w:name w:val="DBA34099C86C4009BDE4B8741DF802C32"/>
    <w:rsid w:val="0036634D"/>
    <w:rPr>
      <w:rFonts w:eastAsiaTheme="minorHAnsi"/>
      <w:lang w:eastAsia="en-US"/>
    </w:rPr>
  </w:style>
  <w:style w:type="paragraph" w:customStyle="1" w:styleId="5830F730AB714FA7A715EBAB69B0C6B92">
    <w:name w:val="5830F730AB714FA7A715EBAB69B0C6B92"/>
    <w:rsid w:val="0036634D"/>
    <w:rPr>
      <w:rFonts w:eastAsiaTheme="minorHAnsi"/>
      <w:lang w:eastAsia="en-US"/>
    </w:rPr>
  </w:style>
  <w:style w:type="paragraph" w:customStyle="1" w:styleId="A07C1F53143343EB9EA8828C9F3FA89F3">
    <w:name w:val="A07C1F53143343EB9EA8828C9F3FA89F3"/>
    <w:rsid w:val="0036634D"/>
    <w:rPr>
      <w:rFonts w:eastAsiaTheme="minorHAnsi"/>
      <w:lang w:eastAsia="en-US"/>
    </w:rPr>
  </w:style>
  <w:style w:type="paragraph" w:customStyle="1" w:styleId="4A3CA8ABB24A4A84BAB6F701CB9BD87C3">
    <w:name w:val="4A3CA8ABB24A4A84BAB6F701CB9BD87C3"/>
    <w:rsid w:val="0036634D"/>
    <w:rPr>
      <w:rFonts w:eastAsiaTheme="minorHAnsi"/>
      <w:lang w:eastAsia="en-US"/>
    </w:rPr>
  </w:style>
  <w:style w:type="paragraph" w:customStyle="1" w:styleId="FDA8C145B17B4D0BA143C09DD35705D53">
    <w:name w:val="FDA8C145B17B4D0BA143C09DD35705D53"/>
    <w:rsid w:val="0036634D"/>
    <w:rPr>
      <w:rFonts w:eastAsiaTheme="minorHAnsi"/>
      <w:lang w:eastAsia="en-US"/>
    </w:rPr>
  </w:style>
  <w:style w:type="paragraph" w:customStyle="1" w:styleId="72797931583A46E9883106ED9F94339B3">
    <w:name w:val="72797931583A46E9883106ED9F94339B3"/>
    <w:rsid w:val="0036634D"/>
    <w:rPr>
      <w:rFonts w:eastAsiaTheme="minorHAnsi"/>
      <w:lang w:eastAsia="en-US"/>
    </w:rPr>
  </w:style>
  <w:style w:type="paragraph" w:customStyle="1" w:styleId="BB1E4E0B4B104A93943C9BF7809100F43">
    <w:name w:val="BB1E4E0B4B104A93943C9BF7809100F43"/>
    <w:rsid w:val="0036634D"/>
    <w:rPr>
      <w:rFonts w:eastAsiaTheme="minorHAnsi"/>
      <w:lang w:eastAsia="en-US"/>
    </w:rPr>
  </w:style>
  <w:style w:type="paragraph" w:customStyle="1" w:styleId="B092E03C13A149EE9060522ECC0E18E13">
    <w:name w:val="B092E03C13A149EE9060522ECC0E18E13"/>
    <w:rsid w:val="0036634D"/>
    <w:rPr>
      <w:rFonts w:eastAsiaTheme="minorHAnsi"/>
      <w:lang w:eastAsia="en-US"/>
    </w:rPr>
  </w:style>
  <w:style w:type="paragraph" w:customStyle="1" w:styleId="B2A67A61B25C4745B9A6A6C8F55E5C353">
    <w:name w:val="B2A67A61B25C4745B9A6A6C8F55E5C353"/>
    <w:rsid w:val="0036634D"/>
    <w:rPr>
      <w:rFonts w:eastAsiaTheme="minorHAnsi"/>
      <w:lang w:eastAsia="en-US"/>
    </w:rPr>
  </w:style>
  <w:style w:type="paragraph" w:customStyle="1" w:styleId="DBA34099C86C4009BDE4B8741DF802C33">
    <w:name w:val="DBA34099C86C4009BDE4B8741DF802C33"/>
    <w:rsid w:val="0036634D"/>
    <w:rPr>
      <w:rFonts w:eastAsiaTheme="minorHAnsi"/>
      <w:lang w:eastAsia="en-US"/>
    </w:rPr>
  </w:style>
  <w:style w:type="paragraph" w:customStyle="1" w:styleId="5830F730AB714FA7A715EBAB69B0C6B93">
    <w:name w:val="5830F730AB714FA7A715EBAB69B0C6B93"/>
    <w:rsid w:val="0036634D"/>
    <w:rPr>
      <w:rFonts w:eastAsiaTheme="minorHAnsi"/>
      <w:lang w:eastAsia="en-US"/>
    </w:rPr>
  </w:style>
  <w:style w:type="paragraph" w:customStyle="1" w:styleId="A07C1F53143343EB9EA8828C9F3FA89F4">
    <w:name w:val="A07C1F53143343EB9EA8828C9F3FA89F4"/>
    <w:rsid w:val="0036634D"/>
    <w:rPr>
      <w:rFonts w:eastAsiaTheme="minorHAnsi"/>
      <w:lang w:eastAsia="en-US"/>
    </w:rPr>
  </w:style>
  <w:style w:type="paragraph" w:customStyle="1" w:styleId="C71F2E6271884432A581E295375B95D92">
    <w:name w:val="C71F2E6271884432A581E295375B95D92"/>
    <w:rsid w:val="003663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A0D0-75FE-4152-B312-07851633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ryvere Liezelotte</dc:creator>
  <cp:keywords/>
  <dc:description/>
  <cp:lastModifiedBy>Rousseau Philippe</cp:lastModifiedBy>
  <cp:revision>3</cp:revision>
  <cp:lastPrinted>2022-07-28T11:29:00Z</cp:lastPrinted>
  <dcterms:created xsi:type="dcterms:W3CDTF">2024-01-09T08:53:00Z</dcterms:created>
  <dcterms:modified xsi:type="dcterms:W3CDTF">2024-01-09T08:55:00Z</dcterms:modified>
</cp:coreProperties>
</file>